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3AE3F" w14:textId="66E2CBEA" w:rsidR="00453777" w:rsidRPr="00453777" w:rsidRDefault="003E693F" w:rsidP="00F90938">
      <w:pPr>
        <w:spacing w:after="0"/>
        <w:ind w:left="6372" w:firstLine="708"/>
        <w:rPr>
          <w:rFonts w:cstheme="minorHAnsi"/>
          <w:b/>
          <w:i/>
        </w:rPr>
      </w:pPr>
      <w:bookmarkStart w:id="0" w:name="_GoBack"/>
      <w:bookmarkEnd w:id="0"/>
      <w:r w:rsidRPr="006A04E5">
        <w:rPr>
          <w:rFonts w:cstheme="minorHAnsi"/>
          <w:b/>
          <w:i/>
        </w:rPr>
        <w:t xml:space="preserve">Załącznik nr 3 do Ogłoszenia </w:t>
      </w:r>
    </w:p>
    <w:p w14:paraId="07A7866B" w14:textId="2A7A5C4D" w:rsidR="003E693F" w:rsidRPr="006A04E5" w:rsidRDefault="003E693F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OFERTA</w:t>
      </w:r>
    </w:p>
    <w:p w14:paraId="6B64F030" w14:textId="77777777" w:rsidR="00F23A25" w:rsidRPr="006A04E5" w:rsidRDefault="00F23A25" w:rsidP="00F90938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A04E5" w:rsidRDefault="003E693F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7F5F2A41" w14:textId="77777777" w:rsidR="00F23A25" w:rsidRDefault="00F23A25" w:rsidP="00B343FE">
      <w:pPr>
        <w:spacing w:after="0"/>
        <w:ind w:right="5330"/>
        <w:jc w:val="both"/>
        <w:rPr>
          <w:rFonts w:cstheme="minorHAnsi"/>
          <w:b/>
        </w:rPr>
      </w:pPr>
    </w:p>
    <w:p w14:paraId="7A1E0ECB" w14:textId="0ABFACB7" w:rsidR="00C94107" w:rsidRPr="006A04E5" w:rsidRDefault="00C94107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Cs/>
        </w:rPr>
        <w:t>Postępowanie</w:t>
      </w:r>
      <w:r w:rsidRPr="006A04E5">
        <w:rPr>
          <w:rFonts w:cstheme="minorHAnsi"/>
          <w:bCs/>
        </w:rPr>
        <w:t xml:space="preserve"> dot.</w:t>
      </w:r>
      <w:r w:rsidRPr="006A04E5">
        <w:rPr>
          <w:rFonts w:cstheme="minorHAnsi"/>
          <w:b/>
          <w:bCs/>
        </w:rPr>
        <w:t xml:space="preserve"> </w:t>
      </w:r>
      <w:r w:rsidR="009D3269" w:rsidRPr="009D3269">
        <w:rPr>
          <w:rFonts w:cstheme="minorHAnsi"/>
          <w:b/>
          <w:i/>
          <w:color w:val="000000"/>
        </w:rPr>
        <w:t xml:space="preserve">„Świadczenie usług prawnych dla Zamawiającego w zakresie realizacji Ogólnopolskiej Sieci Edukacyjnej, w szczególności w zakresie prawa telekomunikacyjnego oraz zagadnień dotyczących bezpieczeństwa </w:t>
      </w:r>
      <w:r w:rsidR="004132A5">
        <w:rPr>
          <w:rFonts w:cstheme="minorHAnsi"/>
          <w:b/>
          <w:i/>
          <w:color w:val="000000"/>
        </w:rPr>
        <w:t>teleinformatycznego</w:t>
      </w:r>
      <w:r w:rsidR="009D3269" w:rsidRPr="009D3269">
        <w:rPr>
          <w:rFonts w:cstheme="minorHAnsi"/>
          <w:b/>
          <w:i/>
          <w:color w:val="000000"/>
        </w:rPr>
        <w:t>”</w:t>
      </w:r>
    </w:p>
    <w:p w14:paraId="6E2A6DCA" w14:textId="14B2DA37" w:rsidR="00C94107" w:rsidRPr="006A04E5" w:rsidRDefault="00C94107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805EA6">
        <w:rPr>
          <w:rFonts w:cstheme="minorHAnsi"/>
          <w:b/>
          <w:bCs/>
          <w:color w:val="000000"/>
        </w:rPr>
        <w:t>ZZ.2111.288.2018.MWI</w:t>
      </w:r>
      <w:r w:rsidR="00805EA6" w:rsidRPr="009D6CBB">
        <w:rPr>
          <w:rFonts w:cstheme="minorHAnsi"/>
          <w:b/>
          <w:bCs/>
          <w:color w:val="000000"/>
        </w:rPr>
        <w:t xml:space="preserve"> </w:t>
      </w:r>
      <w:r w:rsidR="00805EA6">
        <w:rPr>
          <w:rFonts w:cstheme="minorHAnsi"/>
          <w:b/>
          <w:bCs/>
          <w:color w:val="000000"/>
        </w:rPr>
        <w:t>[OSE2018]</w:t>
      </w:r>
      <w:r w:rsidR="00805EA6" w:rsidRPr="009D6CBB">
        <w:rPr>
          <w:rFonts w:cstheme="minorHAnsi"/>
          <w:b/>
          <w:bCs/>
          <w:color w:val="000000"/>
        </w:rPr>
        <w:t>[OSE-S][OSE-B][OSE-D]</w:t>
      </w:r>
    </w:p>
    <w:p w14:paraId="68E4FF67" w14:textId="77777777" w:rsidR="00C94107" w:rsidRDefault="00C94107" w:rsidP="00F90938">
      <w:pPr>
        <w:spacing w:after="0"/>
        <w:ind w:left="-15" w:right="5330"/>
        <w:jc w:val="both"/>
        <w:rPr>
          <w:rFonts w:cstheme="minorHAnsi"/>
          <w:b/>
        </w:rPr>
      </w:pPr>
    </w:p>
    <w:p w14:paraId="799C0896" w14:textId="44862277" w:rsidR="00C94107" w:rsidRPr="007B2AA5" w:rsidRDefault="00C94107" w:rsidP="00F90938">
      <w:pPr>
        <w:spacing w:after="0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72024C70" w14:textId="77777777" w:rsidR="00C94107" w:rsidRPr="007B2AA5" w:rsidRDefault="00C94107" w:rsidP="00F90938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C94107" w:rsidRPr="007B2AA5" w14:paraId="4D81ADB9" w14:textId="77777777" w:rsidTr="006F2842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EE5" w14:textId="77777777" w:rsidR="00C94107" w:rsidRPr="007B2AA5" w:rsidRDefault="00C94107" w:rsidP="00F90938">
            <w:pPr>
              <w:spacing w:line="276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AEC" w14:textId="77777777" w:rsidR="00C94107" w:rsidRPr="007B2AA5" w:rsidRDefault="00C94107" w:rsidP="00F90938">
            <w:pPr>
              <w:spacing w:line="276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082" w14:textId="77777777" w:rsidR="00C94107" w:rsidRPr="007B2AA5" w:rsidRDefault="00C94107" w:rsidP="00F90938">
            <w:pPr>
              <w:spacing w:line="276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C94107" w:rsidRPr="007B2AA5" w14:paraId="50209D6B" w14:textId="77777777" w:rsidTr="006F2842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6B87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AF0" w14:textId="77777777" w:rsidR="00C94107" w:rsidRPr="007B2AA5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590F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C94107" w:rsidRPr="007B2AA5" w14:paraId="3E9F4A36" w14:textId="77777777" w:rsidTr="006F2842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D36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433" w14:textId="77777777" w:rsidR="00C94107" w:rsidRPr="007B2AA5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296" w14:textId="77777777" w:rsidR="00C94107" w:rsidRPr="007B2AA5" w:rsidRDefault="00C94107" w:rsidP="00F90938">
            <w:pPr>
              <w:spacing w:line="276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7FEECBA9" w14:textId="77777777" w:rsidR="00C94107" w:rsidRPr="007B2AA5" w:rsidRDefault="00C94107" w:rsidP="00F90938">
      <w:pPr>
        <w:spacing w:after="0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07080EA1" w14:textId="77777777" w:rsidR="00C94107" w:rsidRPr="007B2AA5" w:rsidRDefault="00C94107" w:rsidP="00F90938">
      <w:pPr>
        <w:spacing w:after="0"/>
        <w:jc w:val="both"/>
        <w:rPr>
          <w:rFonts w:cstheme="minorHAnsi"/>
        </w:rPr>
      </w:pPr>
    </w:p>
    <w:p w14:paraId="5B25F042" w14:textId="77777777" w:rsidR="00C94107" w:rsidRPr="007B2AA5" w:rsidRDefault="00C94107" w:rsidP="00F90938">
      <w:pPr>
        <w:spacing w:after="0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597EEF8A" w14:textId="77777777" w:rsidR="00C94107" w:rsidRPr="007B2AA5" w:rsidRDefault="00C94107" w:rsidP="00F90938">
      <w:pPr>
        <w:spacing w:after="0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34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758"/>
      </w:tblGrid>
      <w:tr w:rsidR="00C94107" w:rsidRPr="00F90938" w14:paraId="5A915D58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599F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Osoba do kontaktów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675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32E45536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E6D1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Adres korespondencyjny: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9E58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14C6EAD0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B7C7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Nr telefonu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236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109DB6ED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F785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Nr faksu  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6782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  <w:tr w:rsidR="00C94107" w:rsidRPr="00F90938" w14:paraId="6EF40B31" w14:textId="77777777" w:rsidTr="00C9410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6DA1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>Adres e-mail do kontaktów</w:t>
            </w:r>
          </w:p>
        </w:tc>
        <w:tc>
          <w:tcPr>
            <w:tcW w:w="6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708F" w14:textId="77777777" w:rsidR="00C94107" w:rsidRPr="00F90938" w:rsidRDefault="00C94107" w:rsidP="00F90938">
            <w:pPr>
              <w:spacing w:line="276" w:lineRule="auto"/>
              <w:jc w:val="both"/>
              <w:rPr>
                <w:rFonts w:cstheme="minorHAnsi"/>
              </w:rPr>
            </w:pPr>
            <w:r w:rsidRPr="00F90938">
              <w:rPr>
                <w:rFonts w:cstheme="minorHAnsi"/>
              </w:rPr>
              <w:t xml:space="preserve"> </w:t>
            </w:r>
          </w:p>
        </w:tc>
      </w:tr>
    </w:tbl>
    <w:p w14:paraId="235E50B6" w14:textId="77777777" w:rsidR="00C94107" w:rsidRPr="007B2AA5" w:rsidRDefault="00C94107" w:rsidP="00F90938">
      <w:pPr>
        <w:spacing w:after="0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6D5F3CA2" w14:textId="77777777" w:rsidR="00C94107" w:rsidRDefault="00C94107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0C78F98D" w14:textId="614B7620" w:rsidR="00F90938" w:rsidRDefault="003E693F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my niżej podpisani:</w:t>
      </w:r>
    </w:p>
    <w:p w14:paraId="26FFA3D6" w14:textId="77777777" w:rsidR="001E7F5A" w:rsidRPr="00067A59" w:rsidRDefault="001E7F5A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7C729B2" w14:textId="1F166C64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- stanowiący Załącznik nr 1 do Ogłoszenia oraz </w:t>
      </w:r>
      <w:bookmarkStart w:id="1" w:name="_Hlk485041392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IPU) – stanowiącymi Załącznik nr 2 do Ogłoszenia</w:t>
      </w:r>
      <w:bookmarkEnd w:id="1"/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7534C0DF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="000B6F8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Pr="006A04E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2E74CE88" w14:textId="180A3CF7" w:rsidR="003E693F" w:rsidRPr="00F90938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A04E5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 łączną:</w:t>
      </w:r>
    </w:p>
    <w:p w14:paraId="5BD17FAF" w14:textId="77777777" w:rsidR="00F90938" w:rsidRPr="006A04E5" w:rsidRDefault="00F90938" w:rsidP="00F90938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A5CE39" w14:textId="31AC8D60" w:rsidR="00B343FE" w:rsidRDefault="007E5CE3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ab/>
      </w:r>
      <w:r w:rsidR="003E693F" w:rsidRPr="006A04E5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: …………………………………………………………),</w:t>
      </w:r>
    </w:p>
    <w:p w14:paraId="43B86EF8" w14:textId="77777777" w:rsidR="009D6CBB" w:rsidRPr="006A04E5" w:rsidRDefault="009D6CBB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F6B7E0" w14:textId="15860ACB" w:rsidR="00B343FE" w:rsidRPr="006A04E5" w:rsidRDefault="003E693F" w:rsidP="00805EA6">
      <w:pPr>
        <w:pStyle w:val="Zwykytekst1"/>
        <w:tabs>
          <w:tab w:val="left" w:pos="284"/>
        </w:tabs>
        <w:spacing w:after="24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sz w:val="22"/>
          <w:szCs w:val="22"/>
        </w:rPr>
        <w:t xml:space="preserve">Ww. cena oferty </w:t>
      </w:r>
      <w:r w:rsidR="007E5CE3" w:rsidRPr="006A04E5">
        <w:rPr>
          <w:rFonts w:asciiTheme="minorHAnsi" w:hAnsiTheme="minorHAnsi" w:cstheme="minorHAnsi"/>
          <w:sz w:val="22"/>
          <w:szCs w:val="22"/>
        </w:rPr>
        <w:t xml:space="preserve">brutto </w:t>
      </w:r>
      <w:r w:rsidRPr="006A04E5">
        <w:rPr>
          <w:rFonts w:asciiTheme="minorHAnsi" w:hAnsiTheme="minorHAnsi" w:cstheme="minorHAnsi"/>
          <w:sz w:val="22"/>
          <w:szCs w:val="22"/>
        </w:rPr>
        <w:t xml:space="preserve">wyliczona w oparciu o załączony do Oferty Formularz cenowy. </w:t>
      </w:r>
    </w:p>
    <w:p w14:paraId="6D4866E1" w14:textId="03D82F6A" w:rsidR="003E693F" w:rsidRPr="006A04E5" w:rsidRDefault="003E693F" w:rsidP="00805EA6">
      <w:pPr>
        <w:numPr>
          <w:ilvl w:val="0"/>
          <w:numId w:val="3"/>
        </w:numPr>
        <w:jc w:val="both"/>
        <w:rPr>
          <w:rFonts w:cstheme="minorHAnsi"/>
        </w:rPr>
      </w:pPr>
      <w:bookmarkStart w:id="2" w:name="_Hlk484526846"/>
      <w:r w:rsidRPr="006A04E5">
        <w:rPr>
          <w:rFonts w:cstheme="minorHAnsi"/>
          <w:b/>
        </w:rPr>
        <w:t>AKCEPTUJEMY</w:t>
      </w:r>
      <w:r w:rsidR="000B6F8F">
        <w:rPr>
          <w:rFonts w:cstheme="minorHAnsi"/>
          <w:b/>
        </w:rPr>
        <w:t>,</w:t>
      </w:r>
      <w:r w:rsidRPr="006A04E5">
        <w:rPr>
          <w:rFonts w:eastAsia="Times New Roman" w:cstheme="minorHAnsi"/>
          <w:lang w:eastAsia="ar-SA"/>
        </w:rPr>
        <w:t xml:space="preserve"> </w:t>
      </w:r>
      <w:bookmarkEnd w:id="2"/>
      <w:r w:rsidRPr="006A04E5">
        <w:rPr>
          <w:rFonts w:eastAsia="Times New Roman" w:cstheme="minorHAnsi"/>
          <w:lang w:eastAsia="ar-SA"/>
        </w:rPr>
        <w:t>że łączna cena oferty brutto obliczona w oparciu o Formularz cenowy</w:t>
      </w:r>
      <w:r w:rsidRPr="006A04E5">
        <w:rPr>
          <w:rFonts w:cstheme="minorHAnsi"/>
        </w:rPr>
        <w:t>, nie stanowi wartości wynagrodzenia brutto Wykonawcy, lecz służy</w:t>
      </w:r>
      <w:r w:rsidRPr="006A04E5">
        <w:rPr>
          <w:rFonts w:eastAsia="Times New Roman" w:cstheme="minorHAnsi"/>
          <w:lang w:eastAsia="ar-SA"/>
        </w:rPr>
        <w:t xml:space="preserve"> wyłącznie do celów porównawczych ofert i wyboru najkorzystniejszej oferty. Do umowy zostanie wpisana kwota jaką Zamawiający zamierza przeznaczyć na realizację zamówienia.</w:t>
      </w:r>
    </w:p>
    <w:p w14:paraId="0D9FAD5E" w14:textId="179FA77D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>
        <w:rPr>
          <w:rFonts w:asciiTheme="minorHAnsi" w:hAnsiTheme="minorHAnsi" w:cstheme="minorHAnsi"/>
          <w:b/>
          <w:sz w:val="22"/>
          <w:szCs w:val="22"/>
        </w:rPr>
        <w:t>,</w:t>
      </w:r>
      <w:r w:rsidRPr="006A04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>że jesteśmy związani niniejszą ofertą przez okres 30 dni od dnia upływu terminu składania ofert.</w:t>
      </w:r>
    </w:p>
    <w:p w14:paraId="41CAAAB7" w14:textId="7AE5E82A" w:rsidR="003E693F" w:rsidRPr="00512F6D" w:rsidRDefault="003E693F" w:rsidP="00F90938">
      <w:pPr>
        <w:pStyle w:val="Zwykytekst1"/>
        <w:numPr>
          <w:ilvl w:val="0"/>
          <w:numId w:val="3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="000B6F8F">
        <w:rPr>
          <w:rFonts w:asciiTheme="minorHAnsi" w:hAnsiTheme="minorHAnsi" w:cstheme="minorHAnsi"/>
          <w:b/>
          <w:sz w:val="22"/>
          <w:szCs w:val="22"/>
        </w:rPr>
        <w:t>,</w:t>
      </w:r>
      <w:r w:rsidRPr="006A04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>
        <w:rPr>
          <w:rFonts w:asciiTheme="minorHAnsi" w:hAnsiTheme="minorHAnsi" w:cstheme="minorHAnsi"/>
          <w:sz w:val="22"/>
          <w:szCs w:val="22"/>
        </w:rPr>
        <w:t>P</w:t>
      </w:r>
      <w:r w:rsidRPr="006A04E5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>
        <w:rPr>
          <w:rFonts w:asciiTheme="minorHAnsi" w:hAnsiTheme="minorHAnsi" w:cstheme="minorHAnsi"/>
          <w:sz w:val="22"/>
          <w:szCs w:val="22"/>
        </w:rPr>
        <w:t>U</w:t>
      </w:r>
      <w:r w:rsidRPr="006A04E5">
        <w:rPr>
          <w:rFonts w:asciiTheme="minorHAnsi" w:hAnsiTheme="minorHAnsi" w:cstheme="minorHAnsi"/>
          <w:sz w:val="22"/>
          <w:szCs w:val="22"/>
        </w:rPr>
        <w:t>mowy (IPU) – stanowiącymi Załącznik nr 2 do Ogłoszenia.</w:t>
      </w:r>
    </w:p>
    <w:p w14:paraId="61088D17" w14:textId="77777777" w:rsidR="00512F6D" w:rsidRPr="006A04E5" w:rsidRDefault="00512F6D" w:rsidP="00512F6D">
      <w:pPr>
        <w:pStyle w:val="Zwykytekst1"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0417D5" w14:textId="17EA1995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A04E5">
        <w:rPr>
          <w:rFonts w:asciiTheme="minorHAnsi" w:hAnsiTheme="minorHAnsi" w:cstheme="minorHAnsi"/>
          <w:sz w:val="22"/>
          <w:szCs w:val="22"/>
        </w:rPr>
        <w:t>, że jesteśmy</w:t>
      </w:r>
      <w:r w:rsidR="000C0B0F">
        <w:rPr>
          <w:rFonts w:asciiTheme="minorHAnsi" w:hAnsiTheme="minorHAnsi" w:cstheme="minorHAnsi"/>
          <w:sz w:val="22"/>
          <w:szCs w:val="22"/>
        </w:rPr>
        <w:t>*/nie jesteśmy*</w:t>
      </w:r>
      <w:r w:rsidRPr="006A04E5">
        <w:rPr>
          <w:rFonts w:asciiTheme="minorHAnsi" w:hAnsiTheme="minorHAnsi" w:cstheme="minorHAnsi"/>
          <w:sz w:val="22"/>
          <w:szCs w:val="22"/>
        </w:rPr>
        <w:t xml:space="preserve"> małym przedsiębiorcą*/średnim przedsiębiorcą*.</w:t>
      </w:r>
    </w:p>
    <w:p w14:paraId="131308B2" w14:textId="4AF87184" w:rsidR="003E693F" w:rsidRPr="006A04E5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04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A04E5">
        <w:rPr>
          <w:rFonts w:asciiTheme="minorHAnsi" w:hAnsiTheme="minorHAnsi" w:cstheme="minorHAnsi"/>
        </w:rPr>
        <w:t xml:space="preserve"> </w:t>
      </w:r>
      <w:r w:rsidRPr="006A04E5">
        <w:rPr>
          <w:rFonts w:asciiTheme="minorHAnsi" w:hAnsiTheme="minorHAnsi" w:cstheme="minorHAnsi"/>
          <w:sz w:val="22"/>
          <w:szCs w:val="22"/>
        </w:rPr>
        <w:t xml:space="preserve">że ceny jednostkowe zaoferowane w Formularzu cenowy pozostaną niezmienne podczas realizacji całej umowy. Oświadczamy, że w ceny jednostkowe wliczyliśmy wszystkie koszty niezbędne do pełnej i kompleksowej </w:t>
      </w:r>
      <w:r w:rsidR="005E5390">
        <w:rPr>
          <w:rFonts w:asciiTheme="minorHAnsi" w:hAnsiTheme="minorHAnsi" w:cstheme="minorHAnsi"/>
          <w:sz w:val="22"/>
          <w:szCs w:val="22"/>
        </w:rPr>
        <w:t>usługi prawnej</w:t>
      </w:r>
      <w:r w:rsidRPr="006A04E5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65359E60" w:rsidR="00B22103" w:rsidRPr="00B22103" w:rsidRDefault="00B22103" w:rsidP="00F90938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 w:rsidRPr="0086171E">
        <w:rPr>
          <w:rFonts w:cstheme="minorHAnsi"/>
          <w:b/>
        </w:rPr>
        <w:t xml:space="preserve">OŚWIADCZAMY, że </w:t>
      </w:r>
      <w:r w:rsidRPr="00B22103">
        <w:rPr>
          <w:rFonts w:ascii="Calibri" w:eastAsia="Arial Unicode MS" w:hAnsi="Calibri" w:cs="Arial"/>
          <w:lang w:eastAsia="pl-PL"/>
        </w:rPr>
        <w:t>w przypadku wygrania postępowania:</w:t>
      </w:r>
    </w:p>
    <w:p w14:paraId="1F87F599" w14:textId="45708A80" w:rsidR="00B22103" w:rsidRPr="00B22103" w:rsidRDefault="00B22103" w:rsidP="00F90938">
      <w:pPr>
        <w:numPr>
          <w:ilvl w:val="0"/>
          <w:numId w:val="20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 w:rsidRPr="00B22103">
        <w:rPr>
          <w:rFonts w:ascii="Calibri" w:eastAsia="Arial Unicode MS" w:hAnsi="Calibri" w:cs="Arial"/>
          <w:lang w:eastAsia="pl-PL"/>
        </w:rPr>
        <w:t>całość prac objętych zamówieniem wykonam</w:t>
      </w:r>
      <w:r>
        <w:rPr>
          <w:rFonts w:ascii="Calibri" w:eastAsia="Arial Unicode MS" w:hAnsi="Calibri" w:cs="Arial"/>
          <w:lang w:eastAsia="pl-PL"/>
        </w:rPr>
        <w:t>y</w:t>
      </w:r>
      <w:r w:rsidRPr="00B22103">
        <w:rPr>
          <w:rFonts w:ascii="Calibri" w:eastAsia="Arial Unicode MS" w:hAnsi="Calibri" w:cs="Arial"/>
          <w:lang w:eastAsia="pl-PL"/>
        </w:rPr>
        <w:t xml:space="preserve"> siłami własnymi</w:t>
      </w:r>
      <w:r w:rsidRPr="00B22103">
        <w:rPr>
          <w:rFonts w:ascii="Calibri" w:eastAsia="Arial Unicode MS" w:hAnsi="Calibri" w:cs="Times New Roman"/>
          <w:vertAlign w:val="superscript"/>
          <w:lang w:eastAsia="pl-PL"/>
        </w:rPr>
        <w:t>*</w:t>
      </w:r>
      <w:r w:rsidRPr="00B22103">
        <w:rPr>
          <w:rFonts w:ascii="Calibri" w:eastAsia="Arial Unicode MS" w:hAnsi="Calibri" w:cs="Arial"/>
          <w:lang w:eastAsia="pl-PL"/>
        </w:rPr>
        <w:t>,</w:t>
      </w:r>
    </w:p>
    <w:p w14:paraId="538E8333" w14:textId="47D52785" w:rsidR="00F23A25" w:rsidRPr="009D6CBB" w:rsidRDefault="00574FB6" w:rsidP="009D6CBB">
      <w:pPr>
        <w:numPr>
          <w:ilvl w:val="0"/>
          <w:numId w:val="20"/>
        </w:numPr>
        <w:suppressAutoHyphens/>
        <w:spacing w:after="0"/>
        <w:jc w:val="both"/>
        <w:rPr>
          <w:rFonts w:ascii="Calibri" w:eastAsia="Arial Unicode MS" w:hAnsi="Calibri" w:cs="Arial"/>
          <w:lang w:eastAsia="pl-PL"/>
        </w:rPr>
      </w:pPr>
      <w:r>
        <w:rPr>
          <w:rFonts w:ascii="Calibri" w:eastAsia="Arial Unicode MS" w:hAnsi="Calibri" w:cs="Arial"/>
          <w:lang w:eastAsia="pl-PL"/>
        </w:rPr>
        <w:t xml:space="preserve">zamierzamy powierzyć realizację </w:t>
      </w:r>
      <w:r w:rsidRPr="00B22103">
        <w:rPr>
          <w:rFonts w:ascii="Calibri" w:eastAsia="Arial Unicode MS" w:hAnsi="Calibri" w:cs="Arial"/>
          <w:lang w:eastAsia="pl-PL"/>
        </w:rPr>
        <w:t>podwykonawc</w:t>
      </w:r>
      <w:r>
        <w:rPr>
          <w:rFonts w:ascii="Calibri" w:eastAsia="Arial Unicode MS" w:hAnsi="Calibri" w:cs="Arial"/>
          <w:lang w:eastAsia="pl-PL"/>
        </w:rPr>
        <w:t>om następujących części zamówienia</w:t>
      </w:r>
      <w:r w:rsidR="00B22103" w:rsidRPr="00B22103">
        <w:rPr>
          <w:rFonts w:ascii="Calibri" w:eastAsia="Arial Unicode MS" w:hAnsi="Calibri" w:cs="Times New Roman"/>
          <w:vertAlign w:val="superscript"/>
          <w:lang w:eastAsia="pl-PL"/>
        </w:rPr>
        <w:footnoteReference w:customMarkFollows="1" w:id="1"/>
        <w:sym w:font="Symbol" w:char="002A"/>
      </w:r>
      <w:r w:rsidR="00B22103" w:rsidRPr="00B22103">
        <w:rPr>
          <w:rFonts w:ascii="Calibri" w:eastAsia="Arial Unicode MS" w:hAnsi="Calibri" w:cs="Arial"/>
          <w:lang w:eastAsia="pl-PL"/>
        </w:rPr>
        <w:t>:</w:t>
      </w:r>
    </w:p>
    <w:tbl>
      <w:tblPr>
        <w:tblW w:w="4043" w:type="pct"/>
        <w:tblInd w:w="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147"/>
        <w:gridCol w:w="1667"/>
        <w:gridCol w:w="2736"/>
      </w:tblGrid>
      <w:tr w:rsidR="000C0B0F" w14:paraId="15BEB6B5" w14:textId="77777777" w:rsidTr="00C94107">
        <w:trPr>
          <w:cantSplit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86D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469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4D6F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446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0C0B0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0C0B0F" w14:paraId="278E43CB" w14:textId="77777777" w:rsidTr="00C94107">
        <w:trPr>
          <w:cantSplit/>
          <w:trHeight w:val="714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F6DA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E36A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14C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565" w14:textId="77777777" w:rsidR="000C0B0F" w:rsidRPr="000C0B0F" w:rsidRDefault="000C0B0F" w:rsidP="00F90938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7C02AA35" w14:textId="77777777" w:rsidR="00EE0EB4" w:rsidRDefault="00EE0EB4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C933A" w14:textId="61CA5DAE" w:rsidR="00F23A25" w:rsidRPr="009D6CBB" w:rsidRDefault="00F90938" w:rsidP="009D6CBB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095409" w:rsidRPr="00473CAB">
        <w:rPr>
          <w:rFonts w:cstheme="minorHAnsi"/>
        </w:rPr>
        <w:t xml:space="preserve">Zgodnie z Rozdziałem IV ust. </w:t>
      </w:r>
      <w:r w:rsidR="00911456">
        <w:rPr>
          <w:rFonts w:cstheme="minorHAnsi"/>
        </w:rPr>
        <w:t>5</w:t>
      </w:r>
      <w:r w:rsidR="00095409" w:rsidRPr="00473CAB">
        <w:rPr>
          <w:rFonts w:cstheme="minorHAnsi"/>
        </w:rPr>
        <w:t xml:space="preserve"> Ogłoszenia wskazujemy dostępność poniżej wskazanych oświadczeń lub dokumentów w formie elektronicznej pod określonymi adresami internetowymi ogólnodostępnych i bezpłatnych baz danych</w:t>
      </w:r>
      <w:r w:rsidR="00095409" w:rsidRPr="007B2AA5">
        <w:rPr>
          <w:rStyle w:val="Odwoanieprzypisudolnego"/>
          <w:rFonts w:cstheme="minorHAnsi"/>
        </w:rPr>
        <w:footnoteReference w:id="2"/>
      </w:r>
      <w:r w:rsidR="00095409" w:rsidRPr="00473CAB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095409" w:rsidRPr="00F90938" w14:paraId="19D80263" w14:textId="77777777" w:rsidTr="00453777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56FE4886" w14:textId="2B78BCA5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938">
              <w:rPr>
                <w:rFonts w:cstheme="minorHAnsi"/>
                <w:b/>
                <w:sz w:val="18"/>
                <w:szCs w:val="18"/>
              </w:rPr>
              <w:t xml:space="preserve">Nazwa oświadczenia lub dokumentu </w:t>
            </w:r>
            <w:r w:rsidRPr="00F90938">
              <w:rPr>
                <w:rFonts w:cstheme="minorHAnsi"/>
                <w:b/>
                <w:sz w:val="18"/>
                <w:szCs w:val="18"/>
              </w:rPr>
              <w:br/>
              <w:t xml:space="preserve">(lub odpowiednie odesłanie do dokumentu wymaganego w </w:t>
            </w:r>
            <w:r w:rsidR="001E7F5A">
              <w:rPr>
                <w:rFonts w:cstheme="minorHAnsi"/>
                <w:b/>
                <w:sz w:val="18"/>
                <w:szCs w:val="18"/>
              </w:rPr>
              <w:t>Ogłoszeniu o zamówieniu</w:t>
            </w:r>
            <w:r w:rsidRPr="00F90938">
              <w:rPr>
                <w:rFonts w:cstheme="minorHAnsi"/>
                <w:b/>
                <w:sz w:val="18"/>
                <w:szCs w:val="18"/>
              </w:rPr>
              <w:t>)</w:t>
            </w:r>
            <w:r w:rsidRPr="00F90938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4294" w:type="dxa"/>
            <w:vAlign w:val="center"/>
          </w:tcPr>
          <w:p w14:paraId="743113F8" w14:textId="77777777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0938">
              <w:rPr>
                <w:rFonts w:cstheme="minorHAnsi"/>
                <w:b/>
                <w:sz w:val="18"/>
                <w:szCs w:val="18"/>
              </w:rPr>
              <w:t xml:space="preserve">Adres strony internetowej ogólnodostępnej </w:t>
            </w:r>
            <w:r w:rsidRPr="00F90938">
              <w:rPr>
                <w:rFonts w:cstheme="minorHAnsi"/>
                <w:b/>
                <w:sz w:val="18"/>
                <w:szCs w:val="18"/>
              </w:rPr>
              <w:br/>
              <w:t>i bezpłatnej bazy danych</w:t>
            </w:r>
          </w:p>
        </w:tc>
      </w:tr>
      <w:tr w:rsidR="00095409" w:rsidRPr="00F90938" w14:paraId="663A99BB" w14:textId="77777777" w:rsidTr="00453777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EE05C05" w14:textId="77777777" w:rsidR="00095409" w:rsidRPr="00F90938" w:rsidRDefault="00095409" w:rsidP="00F90938">
            <w:pPr>
              <w:pStyle w:val="Tekstpodstawowywcity2"/>
              <w:spacing w:after="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4" w:type="dxa"/>
            <w:vAlign w:val="center"/>
          </w:tcPr>
          <w:p w14:paraId="5036ED4E" w14:textId="77777777" w:rsidR="00095409" w:rsidRPr="00F90938" w:rsidRDefault="00095409" w:rsidP="00F9093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</w:tbl>
    <w:p w14:paraId="064A7660" w14:textId="77777777" w:rsidR="00067A59" w:rsidRPr="00095409" w:rsidRDefault="00067A59" w:rsidP="00F90938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3520A83" w14:textId="77777777" w:rsidR="00B343FE" w:rsidRDefault="003E693F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04E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A04E5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2B9DA12A" w14:textId="12EA7C76" w:rsidR="00F90938" w:rsidRPr="00B343FE" w:rsidRDefault="00B343FE" w:rsidP="00805EA6">
      <w:pPr>
        <w:pStyle w:val="Zwykytekst1"/>
        <w:numPr>
          <w:ilvl w:val="0"/>
          <w:numId w:val="3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3FE">
        <w:rPr>
          <w:rFonts w:asciiTheme="minorHAnsi" w:hAnsiTheme="minorHAnsi" w:cstheme="minorHAnsi"/>
          <w:b/>
          <w:sz w:val="22"/>
          <w:szCs w:val="22"/>
        </w:rPr>
        <w:lastRenderedPageBreak/>
        <w:t>OŚWIADCZAM</w:t>
      </w:r>
      <w:r w:rsidR="00512F6D">
        <w:rPr>
          <w:rFonts w:asciiTheme="minorHAnsi" w:hAnsiTheme="minorHAnsi" w:cstheme="minorHAnsi"/>
          <w:b/>
          <w:sz w:val="22"/>
          <w:szCs w:val="22"/>
        </w:rPr>
        <w:t>Y</w:t>
      </w:r>
      <w:r w:rsidRPr="00B343FE">
        <w:rPr>
          <w:rFonts w:asciiTheme="minorHAnsi" w:hAnsiTheme="minorHAnsi" w:cstheme="minorHAnsi"/>
          <w:sz w:val="22"/>
          <w:szCs w:val="22"/>
        </w:rPr>
        <w:t>, że wypełni</w:t>
      </w:r>
      <w:r w:rsidR="00512F6D">
        <w:rPr>
          <w:rFonts w:asciiTheme="minorHAnsi" w:hAnsiTheme="minorHAnsi" w:cstheme="minorHAnsi"/>
          <w:sz w:val="22"/>
          <w:szCs w:val="22"/>
        </w:rPr>
        <w:t>liśmy</w:t>
      </w:r>
      <w:r w:rsidRPr="00B343FE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512F6D">
        <w:rPr>
          <w:rFonts w:asciiTheme="minorHAnsi" w:hAnsiTheme="minorHAnsi" w:cstheme="minorHAnsi"/>
          <w:sz w:val="22"/>
          <w:szCs w:val="22"/>
        </w:rPr>
        <w:t>liśmy</w:t>
      </w:r>
      <w:r w:rsidRPr="00B343FE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03AD9D1C" w14:textId="5E52F395" w:rsidR="00710E2A" w:rsidRPr="00710E2A" w:rsidRDefault="00710E2A" w:rsidP="00F90938">
      <w:pPr>
        <w:numPr>
          <w:ilvl w:val="0"/>
          <w:numId w:val="3"/>
        </w:numPr>
        <w:spacing w:after="0"/>
        <w:ind w:right="55"/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  <w:r w:rsidRPr="00710E2A">
        <w:rPr>
          <w:rFonts w:cstheme="minorHAnsi"/>
          <w:b/>
        </w:rPr>
        <w:t>ZAŁĄCZNIKAMI</w:t>
      </w:r>
      <w:r w:rsidRPr="00710E2A">
        <w:rPr>
          <w:rFonts w:cstheme="minorHAnsi"/>
        </w:rPr>
        <w:t xml:space="preserve"> do oferty, stanowiącymi jej integralną część są: </w:t>
      </w:r>
    </w:p>
    <w:p w14:paraId="3670DE50" w14:textId="77777777" w:rsidR="00710E2A" w:rsidRPr="007B2AA5" w:rsidRDefault="00710E2A" w:rsidP="00F90938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49463D06" w14:textId="4B0D5036" w:rsidR="003E693F" w:rsidRPr="00B343FE" w:rsidRDefault="00710E2A" w:rsidP="00B343FE">
      <w:pPr>
        <w:pStyle w:val="Akapitzlist"/>
        <w:numPr>
          <w:ilvl w:val="2"/>
          <w:numId w:val="23"/>
        </w:numPr>
        <w:spacing w:after="0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70C03363" w14:textId="77777777" w:rsidR="00F90938" w:rsidRPr="006A04E5" w:rsidRDefault="00F90938" w:rsidP="00F90938">
      <w:pPr>
        <w:spacing w:after="0"/>
        <w:jc w:val="both"/>
        <w:rPr>
          <w:rFonts w:cstheme="minorHAnsi"/>
          <w:i/>
        </w:rPr>
      </w:pPr>
    </w:p>
    <w:p w14:paraId="0DFC1DF6" w14:textId="6143DBF0" w:rsidR="00F90938" w:rsidRDefault="003E693F" w:rsidP="00F90938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5E5390"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03596713" w14:textId="77777777" w:rsidR="002E77CD" w:rsidRPr="006A04E5" w:rsidRDefault="002E77CD" w:rsidP="00F90938">
      <w:pPr>
        <w:spacing w:after="0"/>
        <w:jc w:val="both"/>
        <w:rPr>
          <w:rFonts w:cstheme="minorHAnsi"/>
        </w:rPr>
      </w:pPr>
    </w:p>
    <w:p w14:paraId="7882FD36" w14:textId="77777777" w:rsidR="003E693F" w:rsidRPr="006A04E5" w:rsidRDefault="003E693F" w:rsidP="00F90938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54390025" w14:textId="77777777" w:rsidR="003E693F" w:rsidRPr="006A04E5" w:rsidRDefault="003E693F" w:rsidP="00F90938">
      <w:pPr>
        <w:spacing w:after="0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47E251A8" w14:textId="2303B2F1" w:rsidR="00847B20" w:rsidRPr="006A04E5" w:rsidRDefault="003E693F" w:rsidP="00F90938">
      <w:pPr>
        <w:spacing w:after="0"/>
        <w:jc w:val="right"/>
        <w:rPr>
          <w:rFonts w:cstheme="minorHAnsi"/>
        </w:rPr>
      </w:pPr>
      <w:r w:rsidRPr="006A04E5">
        <w:rPr>
          <w:rFonts w:cstheme="minorHAnsi"/>
          <w:i/>
        </w:rPr>
        <w:t xml:space="preserve">        lub upoważnionego przedstawiciela Wykonawcy</w:t>
      </w:r>
      <w:r w:rsidRPr="006A04E5">
        <w:rPr>
          <w:rFonts w:cstheme="minorHAnsi"/>
        </w:rPr>
        <w:br w:type="page"/>
      </w:r>
    </w:p>
    <w:p w14:paraId="68C8F2BE" w14:textId="7FC5EEF1" w:rsidR="00EB6A20" w:rsidRPr="006A04E5" w:rsidRDefault="00CC6665" w:rsidP="00F90938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 xml:space="preserve">Załącznik nr 4 do Ogłoszenia </w:t>
      </w:r>
    </w:p>
    <w:p w14:paraId="7335327B" w14:textId="54CA78F5" w:rsidR="00CC6665" w:rsidRDefault="00CC6665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768F3042" w14:textId="77777777" w:rsidR="00EB6A20" w:rsidRPr="006A04E5" w:rsidRDefault="00EB6A20" w:rsidP="00F9093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ADE9BE2" w14:textId="1F6933B4" w:rsidR="00CC6665" w:rsidRDefault="00CC6665" w:rsidP="00F90938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21F1361E" w14:textId="7148C30E" w:rsidR="00453777" w:rsidRDefault="00453777" w:rsidP="00F90938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F6FED4B" w14:textId="77777777" w:rsidR="00F90938" w:rsidRPr="006A04E5" w:rsidRDefault="00F90938" w:rsidP="00F90938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E8E5676" w14:textId="77777777" w:rsidR="00D170E7" w:rsidRPr="006A04E5" w:rsidRDefault="00D170E7" w:rsidP="00F90938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</w:t>
      </w:r>
    </w:p>
    <w:p w14:paraId="22870806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9CC1E19" w14:textId="192FA194" w:rsidR="00A5395F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5395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– Państwowy Instytut Badawczy</w:t>
      </w:r>
    </w:p>
    <w:p w14:paraId="28D2DF02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6A04E5" w:rsidRDefault="00CC6665" w:rsidP="00F90938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510FA9D" w14:textId="77777777" w:rsidR="00EB6A20" w:rsidRPr="006A04E5" w:rsidRDefault="00EB6A20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16AF9878" w14:textId="48B583B3" w:rsidR="00D170E7" w:rsidRPr="006A04E5" w:rsidRDefault="00CC6665" w:rsidP="00F90938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="009D3269" w:rsidRPr="009D3269">
        <w:rPr>
          <w:rFonts w:cstheme="minorHAnsi"/>
          <w:b/>
          <w:bCs/>
          <w:i/>
        </w:rPr>
        <w:t xml:space="preserve">„Świadczenie usług prawnych dla Zamawiającego w zakresie realizacji Ogólnopolskiej Sieci Edukacyjnej, w szczególności w zakresie prawa telekomunikacyjnego oraz zagadnień dotyczących bezpieczeństwa </w:t>
      </w:r>
      <w:r w:rsidR="004132A5">
        <w:rPr>
          <w:rFonts w:cstheme="minorHAnsi"/>
          <w:b/>
          <w:bCs/>
          <w:i/>
        </w:rPr>
        <w:t>teleinformatycznego</w:t>
      </w:r>
      <w:r w:rsidR="009D3269" w:rsidRPr="009D3269">
        <w:rPr>
          <w:rFonts w:cstheme="minorHAnsi"/>
          <w:b/>
          <w:bCs/>
          <w:i/>
        </w:rPr>
        <w:t>”</w:t>
      </w:r>
      <w:r w:rsidR="009D3269" w:rsidRPr="009D3269" w:rsidDel="009D3269">
        <w:rPr>
          <w:rFonts w:cstheme="minorHAnsi"/>
          <w:b/>
          <w:bCs/>
        </w:rPr>
        <w:t xml:space="preserve"> </w:t>
      </w:r>
    </w:p>
    <w:p w14:paraId="010BD872" w14:textId="38910C97" w:rsidR="00EB6A20" w:rsidRDefault="00D170E7" w:rsidP="00F90938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805EA6">
        <w:rPr>
          <w:rFonts w:cstheme="minorHAnsi"/>
          <w:b/>
          <w:bCs/>
          <w:color w:val="000000"/>
        </w:rPr>
        <w:t>ZZ.2111.288.2018.MWI</w:t>
      </w:r>
      <w:r w:rsidR="00805EA6" w:rsidRPr="009D6CBB">
        <w:rPr>
          <w:rFonts w:cstheme="minorHAnsi"/>
          <w:b/>
          <w:bCs/>
          <w:color w:val="000000"/>
        </w:rPr>
        <w:t xml:space="preserve"> </w:t>
      </w:r>
      <w:r w:rsidR="00805EA6">
        <w:rPr>
          <w:rFonts w:cstheme="minorHAnsi"/>
          <w:b/>
          <w:bCs/>
          <w:color w:val="000000"/>
        </w:rPr>
        <w:t>[OSE2018]</w:t>
      </w:r>
      <w:r w:rsidR="00805EA6" w:rsidRPr="009D6CBB">
        <w:rPr>
          <w:rFonts w:cstheme="minorHAnsi"/>
          <w:b/>
          <w:bCs/>
          <w:color w:val="000000"/>
        </w:rPr>
        <w:t>[OSE-S][OSE-B][OSE-D]</w:t>
      </w:r>
    </w:p>
    <w:p w14:paraId="5C317B01" w14:textId="77777777" w:rsidR="00F90938" w:rsidRPr="006A04E5" w:rsidRDefault="00F90938" w:rsidP="00F90938">
      <w:pPr>
        <w:spacing w:after="0"/>
        <w:rPr>
          <w:rFonts w:cstheme="minorHAnsi"/>
          <w:b/>
          <w:i/>
          <w:color w:val="000000"/>
        </w:rPr>
      </w:pPr>
    </w:p>
    <w:p w14:paraId="3C01FBE4" w14:textId="7EAAA692" w:rsidR="00D170E7" w:rsidRDefault="00CC6665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color w:val="000000"/>
        </w:rPr>
        <w:t xml:space="preserve">poniżej </w:t>
      </w:r>
      <w:r w:rsidRPr="006A04E5">
        <w:rPr>
          <w:rFonts w:cstheme="minorHAnsi"/>
        </w:rPr>
        <w:t>składamy ofertę cenową:</w:t>
      </w:r>
    </w:p>
    <w:p w14:paraId="73C51A55" w14:textId="77777777" w:rsidR="0070726C" w:rsidRDefault="0070726C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417"/>
        <w:gridCol w:w="1276"/>
        <w:gridCol w:w="1276"/>
        <w:gridCol w:w="1559"/>
      </w:tblGrid>
      <w:tr w:rsidR="0070726C" w:rsidRPr="0075354D" w14:paraId="4417CCAC" w14:textId="77777777" w:rsidTr="0070726C">
        <w:trPr>
          <w:trHeight w:val="704"/>
          <w:jc w:val="center"/>
        </w:trPr>
        <w:tc>
          <w:tcPr>
            <w:tcW w:w="562" w:type="dxa"/>
            <w:vAlign w:val="center"/>
            <w:hideMark/>
          </w:tcPr>
          <w:p w14:paraId="3AC1DEDA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3" w:name="_Hlk519668764"/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vAlign w:val="center"/>
            <w:hideMark/>
          </w:tcPr>
          <w:p w14:paraId="3A8F215F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netto z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godzinę świadczenia usługi prawnej, będącej przedmiotem zamówienia</w:t>
            </w:r>
          </w:p>
          <w:p w14:paraId="1FFFFAA0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</w:tc>
        <w:tc>
          <w:tcPr>
            <w:tcW w:w="1418" w:type="dxa"/>
            <w:vAlign w:val="center"/>
            <w:hideMark/>
          </w:tcPr>
          <w:p w14:paraId="3A3EA00C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zacowan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iczba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F8EB09F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roboczo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go</w:t>
            </w: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dzin</w:t>
            </w:r>
          </w:p>
          <w:p w14:paraId="701A8971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17B168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ena netto </w:t>
            </w:r>
          </w:p>
          <w:p w14:paraId="38FDB846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(w PLN) </w:t>
            </w:r>
          </w:p>
          <w:p w14:paraId="789338EE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– kol 2 x kol 3</w:t>
            </w:r>
          </w:p>
          <w:p w14:paraId="42FC0B0E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5A40F705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Stawka VAT</w:t>
            </w:r>
          </w:p>
          <w:p w14:paraId="095159FB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1276" w:type="dxa"/>
            <w:vAlign w:val="center"/>
          </w:tcPr>
          <w:p w14:paraId="10F59986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Wartość VAT</w:t>
            </w:r>
          </w:p>
          <w:p w14:paraId="390F6B05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896148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– kol 4 x kol 5</w:t>
            </w:r>
          </w:p>
        </w:tc>
        <w:tc>
          <w:tcPr>
            <w:tcW w:w="1559" w:type="dxa"/>
            <w:vAlign w:val="center"/>
          </w:tcPr>
          <w:p w14:paraId="7465BF0D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Cena brutto</w:t>
            </w:r>
            <w:r>
              <w:rPr>
                <w:rStyle w:val="Odwoanieprzypisudolnego"/>
                <w:rFonts w:eastAsia="Times New Roman" w:cstheme="minorHAnsi"/>
                <w:b/>
                <w:bCs/>
                <w:iCs/>
                <w:sz w:val="20"/>
                <w:szCs w:val="20"/>
              </w:rPr>
              <w:footnoteReference w:id="5"/>
            </w:r>
          </w:p>
          <w:p w14:paraId="7E5F42E4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bCs/>
                <w:sz w:val="20"/>
                <w:szCs w:val="20"/>
              </w:rPr>
              <w:t>(w PLN)</w:t>
            </w:r>
          </w:p>
          <w:p w14:paraId="279617B2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- kol 4 + kol 6</w:t>
            </w:r>
          </w:p>
        </w:tc>
      </w:tr>
      <w:tr w:rsidR="0070726C" w:rsidRPr="0075354D" w14:paraId="048D9180" w14:textId="77777777" w:rsidTr="0070726C">
        <w:trPr>
          <w:trHeight w:val="400"/>
          <w:jc w:val="center"/>
        </w:trPr>
        <w:tc>
          <w:tcPr>
            <w:tcW w:w="562" w:type="dxa"/>
            <w:vAlign w:val="center"/>
            <w:hideMark/>
          </w:tcPr>
          <w:p w14:paraId="6013C77C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  <w:hideMark/>
          </w:tcPr>
          <w:p w14:paraId="71D8DA8D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274552C1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3</w:t>
            </w:r>
          </w:p>
        </w:tc>
        <w:tc>
          <w:tcPr>
            <w:tcW w:w="1417" w:type="dxa"/>
            <w:vAlign w:val="center"/>
          </w:tcPr>
          <w:p w14:paraId="29846F96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58B98D2E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Kol 5</w:t>
            </w:r>
          </w:p>
        </w:tc>
        <w:tc>
          <w:tcPr>
            <w:tcW w:w="1276" w:type="dxa"/>
            <w:vAlign w:val="center"/>
          </w:tcPr>
          <w:p w14:paraId="616A06AF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3B8F53C5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 xml:space="preserve">Kol </w:t>
            </w:r>
            <w:r w:rsidRPr="0075354D"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7</w:t>
            </w:r>
          </w:p>
        </w:tc>
      </w:tr>
      <w:tr w:rsidR="0070726C" w:rsidRPr="0075354D" w14:paraId="209691DF" w14:textId="77777777" w:rsidTr="0070726C">
        <w:trPr>
          <w:trHeight w:val="569"/>
          <w:jc w:val="center"/>
        </w:trPr>
        <w:tc>
          <w:tcPr>
            <w:tcW w:w="562" w:type="dxa"/>
            <w:vAlign w:val="center"/>
            <w:hideMark/>
          </w:tcPr>
          <w:p w14:paraId="46138250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757B1458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0DC879A5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…………. zł</w:t>
            </w:r>
          </w:p>
        </w:tc>
        <w:tc>
          <w:tcPr>
            <w:tcW w:w="1418" w:type="dxa"/>
            <w:vAlign w:val="center"/>
          </w:tcPr>
          <w:p w14:paraId="5EEF6437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20E47171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388</w:t>
            </w:r>
          </w:p>
        </w:tc>
        <w:tc>
          <w:tcPr>
            <w:tcW w:w="1417" w:type="dxa"/>
            <w:vAlign w:val="center"/>
          </w:tcPr>
          <w:p w14:paraId="76E0BF42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2716448F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  <w:tc>
          <w:tcPr>
            <w:tcW w:w="1276" w:type="dxa"/>
            <w:vAlign w:val="center"/>
          </w:tcPr>
          <w:p w14:paraId="1C50E5E9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6690EBD1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. %</w:t>
            </w:r>
          </w:p>
        </w:tc>
        <w:tc>
          <w:tcPr>
            <w:tcW w:w="1276" w:type="dxa"/>
            <w:vAlign w:val="center"/>
          </w:tcPr>
          <w:p w14:paraId="60B39866" w14:textId="77777777" w:rsidR="0070726C" w:rsidRPr="002E5FF5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64EA7B56" w14:textId="77777777" w:rsidR="0070726C" w:rsidRPr="002E5FF5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. zł</w:t>
            </w:r>
          </w:p>
        </w:tc>
        <w:tc>
          <w:tcPr>
            <w:tcW w:w="1559" w:type="dxa"/>
            <w:vAlign w:val="center"/>
          </w:tcPr>
          <w:p w14:paraId="128A7CDE" w14:textId="77777777" w:rsidR="0070726C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</w:p>
          <w:p w14:paraId="65E51654" w14:textId="77777777" w:rsidR="0070726C" w:rsidRPr="002D637F" w:rsidRDefault="0070726C" w:rsidP="0070726C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</w:rPr>
              <w:t>………….. zł</w:t>
            </w:r>
          </w:p>
        </w:tc>
      </w:tr>
      <w:tr w:rsidR="0070726C" w:rsidRPr="0075354D" w14:paraId="53A1FB7D" w14:textId="77777777" w:rsidTr="0070726C">
        <w:trPr>
          <w:trHeight w:val="569"/>
          <w:jc w:val="center"/>
        </w:trPr>
        <w:tc>
          <w:tcPr>
            <w:tcW w:w="562" w:type="dxa"/>
            <w:vAlign w:val="center"/>
          </w:tcPr>
          <w:p w14:paraId="4B66ED6E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356" w:type="dxa"/>
            <w:gridSpan w:val="6"/>
            <w:vAlign w:val="center"/>
          </w:tcPr>
          <w:p w14:paraId="46AF717F" w14:textId="77777777" w:rsidR="0070726C" w:rsidRPr="0075354D" w:rsidRDefault="0070726C" w:rsidP="0070726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5354D">
              <w:rPr>
                <w:rFonts w:eastAsia="Times New Roman" w:cstheme="minorHAnsi"/>
                <w:b/>
                <w:sz w:val="20"/>
                <w:szCs w:val="20"/>
              </w:rPr>
              <w:t>słownie</w:t>
            </w:r>
            <w:r w:rsidRPr="0075354D">
              <w:rPr>
                <w:rFonts w:eastAsia="Times New Roman" w:cstheme="minorHAnsi"/>
                <w:sz w:val="20"/>
                <w:szCs w:val="20"/>
              </w:rPr>
              <w:t>: ………………………………………………………………………………………….</w:t>
            </w:r>
          </w:p>
        </w:tc>
      </w:tr>
      <w:bookmarkEnd w:id="3"/>
    </w:tbl>
    <w:p w14:paraId="6EE47D1C" w14:textId="77777777" w:rsidR="00DF3D4B" w:rsidRDefault="00DF3D4B" w:rsidP="00F9093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A01DFBC" w14:textId="0E3FCE84" w:rsidR="00B17AFB" w:rsidRPr="006A04E5" w:rsidRDefault="00B17AFB" w:rsidP="00F90938">
      <w:pPr>
        <w:spacing w:after="0"/>
        <w:jc w:val="both"/>
        <w:rPr>
          <w:rFonts w:cstheme="minorHAnsi"/>
        </w:rPr>
      </w:pPr>
    </w:p>
    <w:p w14:paraId="40E253E7" w14:textId="77777777" w:rsidR="002F14FF" w:rsidRPr="006A04E5" w:rsidRDefault="002F14FF" w:rsidP="00F90938">
      <w:pPr>
        <w:spacing w:after="0"/>
        <w:jc w:val="both"/>
        <w:rPr>
          <w:rFonts w:cstheme="minorHAnsi"/>
        </w:rPr>
      </w:pPr>
    </w:p>
    <w:p w14:paraId="5DAE4174" w14:textId="1EDBE332" w:rsidR="00B17AFB" w:rsidRPr="006A04E5" w:rsidRDefault="00B17AFB" w:rsidP="00F90938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AE62F7">
        <w:rPr>
          <w:rFonts w:cstheme="minorHAnsi"/>
        </w:rPr>
        <w:t>8</w:t>
      </w:r>
      <w:r w:rsidRPr="006A04E5">
        <w:rPr>
          <w:rFonts w:cstheme="minorHAnsi"/>
        </w:rPr>
        <w:t xml:space="preserve"> r.          </w:t>
      </w:r>
      <w:r w:rsidRPr="006A04E5">
        <w:rPr>
          <w:rFonts w:cstheme="minorHAnsi"/>
        </w:rPr>
        <w:tab/>
      </w:r>
    </w:p>
    <w:p w14:paraId="0111F7A1" w14:textId="77777777" w:rsidR="00B17AFB" w:rsidRPr="006A04E5" w:rsidRDefault="00B17AFB" w:rsidP="00F90938">
      <w:pPr>
        <w:spacing w:after="0"/>
        <w:jc w:val="both"/>
        <w:rPr>
          <w:rFonts w:cstheme="minorHAnsi"/>
        </w:rPr>
      </w:pPr>
    </w:p>
    <w:p w14:paraId="295591F6" w14:textId="77777777" w:rsidR="00B17AFB" w:rsidRPr="006A04E5" w:rsidRDefault="00B17AFB" w:rsidP="00F90938">
      <w:pPr>
        <w:spacing w:after="0"/>
        <w:ind w:left="4395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38A166C" w14:textId="092C0149" w:rsidR="006C1AF1" w:rsidRPr="006A04E5" w:rsidRDefault="00B17AFB" w:rsidP="00F90938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  <w:r w:rsidR="006C1AF1" w:rsidRPr="006A04E5">
        <w:rPr>
          <w:rFonts w:cstheme="minorHAnsi"/>
          <w:i/>
        </w:rPr>
        <w:t xml:space="preserve"> </w:t>
      </w:r>
      <w:r w:rsidRPr="006A04E5">
        <w:rPr>
          <w:rFonts w:cstheme="minorHAnsi"/>
          <w:i/>
        </w:rPr>
        <w:t xml:space="preserve">lub upoważnionego </w:t>
      </w:r>
    </w:p>
    <w:p w14:paraId="2CD7BEF0" w14:textId="5F9835F5" w:rsidR="00B17AFB" w:rsidRPr="006A04E5" w:rsidRDefault="00B17AFB" w:rsidP="00F90938">
      <w:pPr>
        <w:spacing w:after="0"/>
        <w:ind w:left="4395"/>
        <w:jc w:val="center"/>
        <w:rPr>
          <w:rFonts w:cstheme="minorHAnsi"/>
          <w:i/>
        </w:rPr>
      </w:pPr>
      <w:r w:rsidRPr="006A04E5">
        <w:rPr>
          <w:rFonts w:cstheme="minorHAnsi"/>
          <w:i/>
        </w:rPr>
        <w:t>przedstawiciela Wykonawcy</w:t>
      </w:r>
    </w:p>
    <w:p w14:paraId="3A948072" w14:textId="77777777" w:rsidR="00B17AFB" w:rsidRPr="006A04E5" w:rsidRDefault="00B17AFB" w:rsidP="00F90938">
      <w:pPr>
        <w:pStyle w:val="Zwykytekst1"/>
        <w:tabs>
          <w:tab w:val="left" w:leader="dot" w:pos="9072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B6E26AF" w14:textId="77777777" w:rsidR="00847B20" w:rsidRPr="006A04E5" w:rsidRDefault="00847B20">
      <w:pPr>
        <w:rPr>
          <w:rFonts w:cstheme="minorHAnsi"/>
        </w:rPr>
        <w:sectPr w:rsidR="00847B20" w:rsidRPr="006A04E5" w:rsidSect="00F910EB">
          <w:footerReference w:type="default" r:id="rId8"/>
          <w:headerReference w:type="first" r:id="rId9"/>
          <w:footerReference w:type="first" r:id="rId10"/>
          <w:pgSz w:w="11906" w:h="16838"/>
          <w:pgMar w:top="1135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76DCD16F" w14:textId="496A409E" w:rsidR="00BD0A52" w:rsidRDefault="00BD0A52" w:rsidP="00846DA6">
      <w:pPr>
        <w:spacing w:after="0"/>
        <w:jc w:val="right"/>
        <w:rPr>
          <w:rFonts w:cstheme="minorHAnsi"/>
          <w:b/>
          <w:i/>
        </w:rPr>
      </w:pPr>
      <w:r w:rsidRPr="006A04E5">
        <w:rPr>
          <w:rFonts w:cstheme="minorHAnsi"/>
          <w:b/>
          <w:i/>
        </w:rPr>
        <w:lastRenderedPageBreak/>
        <w:t>Załącznik nr 5 do Ogłoszenia</w:t>
      </w:r>
    </w:p>
    <w:p w14:paraId="0C3DB8C8" w14:textId="77777777" w:rsidR="0000392B" w:rsidRPr="006A04E5" w:rsidRDefault="0000392B" w:rsidP="00846DA6">
      <w:pPr>
        <w:spacing w:after="0"/>
        <w:jc w:val="right"/>
        <w:rPr>
          <w:rFonts w:cstheme="minorHAnsi"/>
          <w:b/>
          <w:i/>
        </w:rPr>
      </w:pPr>
    </w:p>
    <w:p w14:paraId="3BDEDF0B" w14:textId="4BE9E443" w:rsidR="00710E2A" w:rsidRDefault="00BD0A52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  <w:r w:rsidR="0000392B">
        <w:rPr>
          <w:rFonts w:cstheme="minorHAnsi"/>
          <w:b/>
          <w:bCs/>
          <w:sz w:val="28"/>
          <w:szCs w:val="28"/>
        </w:rPr>
        <w:t xml:space="preserve"> </w:t>
      </w:r>
    </w:p>
    <w:p w14:paraId="3AFB3C7B" w14:textId="0E5E164B" w:rsidR="00CA2499" w:rsidRPr="00135965" w:rsidRDefault="00CA2499" w:rsidP="00CA24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warunków udziału</w:t>
      </w:r>
      <w:r w:rsidR="0084649B">
        <w:rPr>
          <w:rFonts w:cstheme="minorHAnsi"/>
          <w:b/>
          <w:bCs/>
          <w:sz w:val="28"/>
          <w:szCs w:val="28"/>
        </w:rPr>
        <w:t xml:space="preserve"> w postępowaniu</w:t>
      </w:r>
    </w:p>
    <w:p w14:paraId="66E6B002" w14:textId="77777777" w:rsidR="00CA2499" w:rsidRPr="006A04E5" w:rsidRDefault="00CA2499" w:rsidP="00846DA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04FB7BA" w14:textId="77777777" w:rsidR="00846DA6" w:rsidRDefault="00846DA6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96F4CC6" w14:textId="295D032E" w:rsidR="00BD0A52" w:rsidRDefault="00BD0A52" w:rsidP="00846DA6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03BFFF5C" w14:textId="77777777" w:rsidR="00710E2A" w:rsidRPr="006A04E5" w:rsidRDefault="00710E2A" w:rsidP="00846DA6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1B2B0D98" w14:textId="5D832CC2" w:rsidR="004316A6" w:rsidRPr="006A04E5" w:rsidRDefault="004316A6" w:rsidP="00846DA6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.....……</w:t>
      </w:r>
    </w:p>
    <w:p w14:paraId="23693FAB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17BC56BE" w14:textId="5FE09A7B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F5885C6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7210D318" w14:textId="77777777" w:rsidR="00BD0A52" w:rsidRPr="006A04E5" w:rsidRDefault="00BD0A52" w:rsidP="00846DA6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0A7F3B94" w14:textId="77777777" w:rsidR="00BD0A52" w:rsidRPr="006A04E5" w:rsidRDefault="00BD0A52" w:rsidP="00846DA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54062D6F" w14:textId="720FC3F6" w:rsidR="00D170E7" w:rsidRPr="006A04E5" w:rsidRDefault="00BD0A52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="009D3269" w:rsidRPr="009D3269">
        <w:rPr>
          <w:rFonts w:cstheme="minorHAnsi"/>
          <w:b/>
          <w:bCs/>
          <w:i/>
        </w:rPr>
        <w:t xml:space="preserve">„Świadczenie usług prawnych dla Zamawiającego w zakresie realizacji Ogólnopolskiej Sieci Edukacyjnej, w szczególności w zakresie prawa telekomunikacyjnego oraz zagadnień dotyczących bezpieczeństwa </w:t>
      </w:r>
      <w:r w:rsidR="004132A5">
        <w:rPr>
          <w:rFonts w:cstheme="minorHAnsi"/>
          <w:b/>
          <w:bCs/>
          <w:i/>
        </w:rPr>
        <w:t>teleinformatycznego</w:t>
      </w:r>
      <w:r w:rsidR="009D3269" w:rsidRPr="009D3269">
        <w:rPr>
          <w:rFonts w:cstheme="minorHAnsi"/>
          <w:b/>
          <w:bCs/>
          <w:i/>
        </w:rPr>
        <w:t>”</w:t>
      </w:r>
      <w:r w:rsidR="009D3269" w:rsidRPr="009D3269" w:rsidDel="009D3269">
        <w:rPr>
          <w:rFonts w:cstheme="minorHAnsi"/>
          <w:b/>
          <w:bCs/>
        </w:rPr>
        <w:t xml:space="preserve"> </w:t>
      </w:r>
    </w:p>
    <w:p w14:paraId="786191E4" w14:textId="1CCE04DB" w:rsidR="00D170E7" w:rsidRDefault="00D170E7" w:rsidP="00710E2A">
      <w:pPr>
        <w:spacing w:after="0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 xml:space="preserve">znak postępowania: </w:t>
      </w:r>
      <w:r w:rsidR="002E77CD" w:rsidRPr="0070726C">
        <w:rPr>
          <w:rFonts w:cstheme="minorHAnsi"/>
          <w:b/>
          <w:bCs/>
          <w:i/>
          <w:color w:val="000000"/>
        </w:rPr>
        <w:t>ZZ.2111.288.2018.MWI</w:t>
      </w:r>
      <w:r w:rsidR="009D6CBB" w:rsidRPr="009D6CBB">
        <w:rPr>
          <w:rFonts w:cstheme="minorHAnsi"/>
          <w:b/>
          <w:bCs/>
          <w:i/>
          <w:color w:val="000000"/>
        </w:rPr>
        <w:t xml:space="preserve"> </w:t>
      </w:r>
      <w:r w:rsidR="009D3269">
        <w:rPr>
          <w:rFonts w:cstheme="minorHAnsi"/>
          <w:b/>
          <w:bCs/>
          <w:i/>
          <w:color w:val="000000"/>
        </w:rPr>
        <w:t>[OSE2018]</w:t>
      </w:r>
      <w:r w:rsidR="009D6CBB" w:rsidRPr="009D6CBB">
        <w:rPr>
          <w:rFonts w:cstheme="minorHAnsi"/>
          <w:b/>
          <w:bCs/>
          <w:i/>
          <w:color w:val="000000"/>
        </w:rPr>
        <w:t>[OSE-S][OSE-B][OSE-D]</w:t>
      </w:r>
    </w:p>
    <w:p w14:paraId="295207FB" w14:textId="77777777" w:rsid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</w:rPr>
      </w:pPr>
    </w:p>
    <w:p w14:paraId="15FA1058" w14:textId="61D691D4" w:rsid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i/>
          <w:color w:val="000000"/>
        </w:rPr>
        <w:t>poniżej przedstawiamy wykaz usług spełniających warun</w:t>
      </w:r>
      <w:r w:rsidR="00846DA6">
        <w:rPr>
          <w:rFonts w:cstheme="minorHAnsi"/>
          <w:i/>
          <w:color w:val="000000"/>
        </w:rPr>
        <w:t>ek</w:t>
      </w:r>
      <w:r w:rsidRPr="006A04E5">
        <w:rPr>
          <w:rFonts w:cstheme="minorHAnsi"/>
          <w:i/>
          <w:color w:val="000000"/>
        </w:rPr>
        <w:t xml:space="preserve"> udziału w postępowaniu określon</w:t>
      </w:r>
      <w:r w:rsidR="00846DA6">
        <w:rPr>
          <w:rFonts w:cstheme="minorHAnsi"/>
          <w:i/>
          <w:color w:val="000000"/>
        </w:rPr>
        <w:t>y</w:t>
      </w:r>
      <w:r w:rsidRPr="006A04E5">
        <w:rPr>
          <w:rFonts w:cstheme="minorHAnsi"/>
          <w:i/>
          <w:color w:val="000000"/>
        </w:rPr>
        <w:t xml:space="preserve"> w </w:t>
      </w:r>
      <w:r w:rsidR="007A4A3D">
        <w:rPr>
          <w:rFonts w:cstheme="minorHAnsi"/>
          <w:i/>
          <w:color w:val="000000"/>
        </w:rPr>
        <w:t xml:space="preserve">rozdziale IV, </w:t>
      </w:r>
      <w:r w:rsidR="009D3269">
        <w:rPr>
          <w:rFonts w:cstheme="minorHAnsi"/>
          <w:i/>
          <w:color w:val="000000"/>
        </w:rPr>
        <w:t>ust</w:t>
      </w:r>
      <w:r w:rsidR="007A4A3D">
        <w:rPr>
          <w:rFonts w:cstheme="minorHAnsi"/>
          <w:i/>
          <w:color w:val="000000"/>
        </w:rPr>
        <w:t xml:space="preserve">. 1, pkt 1 </w:t>
      </w:r>
      <w:r w:rsidRPr="006A04E5">
        <w:rPr>
          <w:rFonts w:cstheme="minorHAnsi"/>
          <w:i/>
          <w:color w:val="000000"/>
        </w:rPr>
        <w:t>Ogłoszenia</w:t>
      </w:r>
      <w:r w:rsidR="00D60979">
        <w:rPr>
          <w:rFonts w:cstheme="minorHAnsi"/>
          <w:i/>
          <w:color w:val="000000"/>
        </w:rPr>
        <w:t>:</w:t>
      </w:r>
    </w:p>
    <w:p w14:paraId="1B2D917D" w14:textId="77777777" w:rsidR="00710E2A" w:rsidRPr="00710E2A" w:rsidRDefault="00710E2A" w:rsidP="00710E2A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104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4310"/>
        <w:gridCol w:w="2551"/>
        <w:gridCol w:w="142"/>
        <w:gridCol w:w="2693"/>
      </w:tblGrid>
      <w:tr w:rsidR="00846DA6" w14:paraId="7E32D87F" w14:textId="77777777" w:rsidTr="0093381B">
        <w:trPr>
          <w:trHeight w:val="200"/>
        </w:trPr>
        <w:tc>
          <w:tcPr>
            <w:tcW w:w="10479" w:type="dxa"/>
            <w:gridSpan w:val="5"/>
            <w:shd w:val="clear" w:color="auto" w:fill="D9D9D9" w:themeFill="background1" w:themeFillShade="D9"/>
          </w:tcPr>
          <w:p w14:paraId="7C1CF6BE" w14:textId="3B7C7347" w:rsidR="00846DA6" w:rsidRDefault="00846DA6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4" w:name="_Hlk519600455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KAZ USŁUG SPEŁNIAJĄCYCH WARUNEK UDZIAŁU W POSTĘPOWANIU OKREŚLONY W 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ROZDZIALE IV, </w:t>
            </w:r>
            <w:r w:rsidR="000C25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T</w:t>
            </w:r>
            <w:r w:rsidR="00E33BD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. 1 PKT 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710E2A" w:rsidRPr="00846DA6" w14:paraId="638F09DC" w14:textId="77777777" w:rsidTr="0093381B">
        <w:trPr>
          <w:trHeight w:val="370"/>
        </w:trPr>
        <w:tc>
          <w:tcPr>
            <w:tcW w:w="10479" w:type="dxa"/>
            <w:gridSpan w:val="5"/>
            <w:shd w:val="clear" w:color="auto" w:fill="F2F2F2" w:themeFill="background1" w:themeFillShade="F2"/>
          </w:tcPr>
          <w:p w14:paraId="6900ECF3" w14:textId="77777777" w:rsidR="00710E2A" w:rsidRPr="00846DA6" w:rsidRDefault="00710E2A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ŁUGA NR 1</w:t>
            </w:r>
          </w:p>
        </w:tc>
      </w:tr>
      <w:tr w:rsidR="00710E2A" w:rsidRPr="00C469D0" w14:paraId="261110E0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16C4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5" w:name="_Hlk517252193"/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0883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62FA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710E2A" w:rsidRPr="00C469D0" w14:paraId="3BE74010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52F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64AD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A34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638" w:rsidRPr="00C469D0" w14:paraId="54159744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6CF3" w14:textId="53E8EC1C" w:rsidR="00135638" w:rsidRPr="00380852" w:rsidRDefault="00135638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05C5" w14:textId="6E29C69C" w:rsidR="00135638" w:rsidRPr="00380852" w:rsidRDefault="00135638" w:rsidP="0013563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255077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ą </w:t>
            </w:r>
          </w:p>
          <w:p w14:paraId="1F407494" w14:textId="1E1604F3" w:rsidR="00135638" w:rsidRPr="00380852" w:rsidRDefault="00135638" w:rsidP="0013563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E8D1" w14:textId="0821DD2B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247E" w14:textId="162E658F" w:rsidR="00135638" w:rsidRPr="00380852" w:rsidRDefault="00135638" w:rsidP="0013563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710E2A" w:rsidRPr="00C469D0" w14:paraId="11B07268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4B29" w14:textId="305F3F63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6" w:name="_Hlk517961262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0A6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CAAC7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bookmarkEnd w:id="6"/>
      <w:tr w:rsidR="00710E2A" w:rsidRPr="00C469D0" w14:paraId="0CBDDA7E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B8A7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B356" w14:textId="0F1566A0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</w:t>
            </w:r>
            <w:r w:rsidR="001279F1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(Zamawiający)</w:t>
            </w: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DCDD3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E2A" w:rsidRPr="00C469D0" w14:paraId="3F6DE25C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825" w14:textId="77777777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325E" w14:textId="5DEA15B9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</w:t>
            </w:r>
            <w:r w:rsidR="00846DA6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, który zrealizował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334CF" w14:textId="77777777" w:rsidR="00710E2A" w:rsidRPr="00380852" w:rsidRDefault="00710E2A" w:rsidP="00692C3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0E2A" w:rsidRPr="00C469D0" w14:paraId="3E958861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B252" w14:textId="78503491" w:rsidR="00710E2A" w:rsidRPr="00380852" w:rsidRDefault="00710E2A" w:rsidP="00692C3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D7E4" w14:textId="6EFC3843" w:rsidR="00710E2A" w:rsidRPr="00380852" w:rsidRDefault="00710E2A" w:rsidP="00692C3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</w:t>
            </w:r>
            <w:r w:rsidR="00C469D0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w. </w:t>
            </w:r>
            <w:r w:rsidR="00ED3F23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usługa </w:t>
            </w:r>
            <w:r w:rsidR="00C469D0"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2E77C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="00ED3F23" w:rsidRPr="00380852">
              <w:rPr>
                <w:sz w:val="20"/>
                <w:szCs w:val="20"/>
              </w:rPr>
              <w:t xml:space="preserve"> </w:t>
            </w:r>
            <w:r w:rsidR="001E7F5A">
              <w:rPr>
                <w:sz w:val="20"/>
                <w:szCs w:val="20"/>
              </w:rPr>
              <w:t>projektu umowy</w:t>
            </w:r>
            <w:r w:rsidR="002E77CD">
              <w:rPr>
                <w:sz w:val="20"/>
                <w:szCs w:val="20"/>
              </w:rPr>
              <w:t xml:space="preserve"> </w:t>
            </w:r>
            <w:r w:rsidR="001E7F5A">
              <w:rPr>
                <w:sz w:val="20"/>
                <w:szCs w:val="20"/>
              </w:rPr>
              <w:t xml:space="preserve"> lub regulaminu </w:t>
            </w:r>
            <w:r w:rsidR="00EB27E5">
              <w:rPr>
                <w:sz w:val="20"/>
                <w:szCs w:val="20"/>
              </w:rPr>
              <w:t>-</w:t>
            </w:r>
            <w:r w:rsidR="001E7F5A">
              <w:rPr>
                <w:sz w:val="20"/>
                <w:szCs w:val="20"/>
              </w:rPr>
              <w:t xml:space="preserve"> dotycz</w:t>
            </w:r>
            <w:r w:rsidR="00EB27E5">
              <w:rPr>
                <w:sz w:val="20"/>
                <w:szCs w:val="20"/>
              </w:rPr>
              <w:t>ąc</w:t>
            </w:r>
            <w:r w:rsidR="002E77CD">
              <w:rPr>
                <w:sz w:val="20"/>
                <w:szCs w:val="20"/>
              </w:rPr>
              <w:t>a</w:t>
            </w:r>
            <w:r w:rsidR="001E7F5A">
              <w:rPr>
                <w:sz w:val="20"/>
                <w:szCs w:val="20"/>
              </w:rPr>
              <w:t xml:space="preserve"> usług telekomunikacyjnych</w:t>
            </w:r>
            <w:r w:rsidR="00ED3F23" w:rsidRPr="00380852">
              <w:rPr>
                <w:sz w:val="20"/>
                <w:szCs w:val="20"/>
              </w:rPr>
              <w:t>?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A2C8F" w14:textId="77777777" w:rsidR="001552A7" w:rsidRDefault="00846DA6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710E2A"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ak/nie</w:t>
            </w: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14:paraId="5DD13971" w14:textId="5D0761B7" w:rsidR="001552A7" w:rsidRPr="002E77CD" w:rsidRDefault="001552A7" w:rsidP="002E77C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u umowy/regulaminu*</w:t>
            </w:r>
          </w:p>
        </w:tc>
      </w:tr>
      <w:bookmarkEnd w:id="5"/>
      <w:tr w:rsidR="00710E2A" w:rsidRPr="00846DA6" w14:paraId="19E80637" w14:textId="77777777" w:rsidTr="0093381B">
        <w:trPr>
          <w:trHeight w:val="269"/>
        </w:trPr>
        <w:tc>
          <w:tcPr>
            <w:tcW w:w="10479" w:type="dxa"/>
            <w:gridSpan w:val="5"/>
            <w:shd w:val="clear" w:color="auto" w:fill="F2F2F2" w:themeFill="background1" w:themeFillShade="F2"/>
          </w:tcPr>
          <w:p w14:paraId="33DBFF90" w14:textId="5B7FE526" w:rsidR="00710E2A" w:rsidRPr="00846DA6" w:rsidRDefault="00710E2A" w:rsidP="00692C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 w:rsid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846DA6" w:rsidRPr="00846DA6" w14:paraId="5E0D6571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57C0" w14:textId="77777777" w:rsidR="00846DA6" w:rsidRPr="00846DA6" w:rsidRDefault="00846DA6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C5290" w14:textId="77777777" w:rsidR="00846DA6" w:rsidRPr="00846DA6" w:rsidRDefault="00846DA6" w:rsidP="00692C3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5B26" w14:textId="77777777" w:rsidR="00846DA6" w:rsidRPr="00846DA6" w:rsidRDefault="00846DA6" w:rsidP="00692C3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380852" w:rsidRPr="00C469D0" w14:paraId="638B50F5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6BD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bookmarkStart w:id="7" w:name="_Hlk517256733"/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48F8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06E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3050858C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B0BA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B4BA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B5EFF71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4A8C" w14:textId="2204D2EA" w:rsidR="00380852" w:rsidRPr="00380852" w:rsidRDefault="00380852" w:rsidP="00B152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50D" w14:textId="2E1C20C4" w:rsidR="00380852" w:rsidRPr="00380852" w:rsidRDefault="00380852" w:rsidP="00B1524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380852" w:rsidRPr="00C469D0" w14:paraId="40613F9F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CC54" w14:textId="7F3CA196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8AC8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DF373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09B4A9A2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7D1E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D73E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3C5D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22B675D9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6A44" w14:textId="77777777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984F" w14:textId="04984E3D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0CDDD" w14:textId="77777777" w:rsidR="00380852" w:rsidRPr="00380852" w:rsidRDefault="00380852" w:rsidP="00B1524F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80852" w:rsidRPr="00C469D0" w14:paraId="345F8A25" w14:textId="77777777" w:rsidTr="00933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226" w14:textId="61FE2DDC" w:rsidR="00380852" w:rsidRPr="00380852" w:rsidRDefault="00380852" w:rsidP="00B1524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0E1C" w14:textId="3BED9785" w:rsidR="00380852" w:rsidRPr="00380852" w:rsidRDefault="00380852" w:rsidP="00B1524F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 w:rsidR="001E7F5A" w:rsidRPr="0093381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93381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="001E7F5A" w:rsidRPr="0093381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y w zakresie systemów IT tj. umowy wdrożeniowej, utrzymaniowej, serwisowej, licencyjnej lub dotyczącej przeniesienia majątkowych praw autorskich</w:t>
            </w:r>
            <w:r w:rsidRPr="0093381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1AFD7" w14:textId="77777777" w:rsidR="001552A7" w:rsidRDefault="00380852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947B678" w14:textId="77777777" w:rsidR="001552A7" w:rsidRDefault="001552A7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031D3BAC" w14:textId="39AB3CC9" w:rsidR="001552A7" w:rsidRDefault="001552A7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19462E01" w14:textId="5E8AC3F7" w:rsidR="001552A7" w:rsidRPr="0093381B" w:rsidRDefault="001552A7" w:rsidP="0093381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dot. przeniesienia </w:t>
            </w:r>
            <w:r w:rsidR="00EB27E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tkow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 autorskich</w:t>
            </w:r>
            <w:r w:rsidR="0093381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bookmarkEnd w:id="7"/>
      <w:tr w:rsidR="001E7F5A" w:rsidRPr="00846DA6" w14:paraId="339B311D" w14:textId="77777777" w:rsidTr="0093381B">
        <w:trPr>
          <w:trHeight w:val="269"/>
        </w:trPr>
        <w:tc>
          <w:tcPr>
            <w:tcW w:w="10479" w:type="dxa"/>
            <w:gridSpan w:val="5"/>
            <w:shd w:val="clear" w:color="auto" w:fill="F2F2F2" w:themeFill="background1" w:themeFillShade="F2"/>
          </w:tcPr>
          <w:p w14:paraId="5A70C750" w14:textId="63B7489D" w:rsidR="001E7F5A" w:rsidRPr="00846DA6" w:rsidRDefault="001E7F5A" w:rsidP="004A515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93381B" w:rsidRPr="00846DA6" w14:paraId="6D99F645" w14:textId="77777777" w:rsidTr="00312F49">
        <w:trPr>
          <w:trHeight w:val="3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F256" w14:textId="41D6EA64" w:rsidR="0093381B" w:rsidRPr="00846DA6" w:rsidRDefault="0093381B" w:rsidP="004A515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90D" w14:textId="05FC3A7E" w:rsidR="0093381B" w:rsidRPr="00846DA6" w:rsidRDefault="0093381B" w:rsidP="0093381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AE0D" w14:textId="55B80730" w:rsidR="0093381B" w:rsidRPr="00846DA6" w:rsidRDefault="0093381B" w:rsidP="004A515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93381B" w:rsidRPr="00380852" w14:paraId="0C0226E7" w14:textId="77777777" w:rsidTr="00312F49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B532" w14:textId="6CEAC44F" w:rsidR="0093381B" w:rsidRPr="00380852" w:rsidRDefault="0093381B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6159" w14:textId="02AAB5E9" w:rsidR="0093381B" w:rsidRPr="00380852" w:rsidRDefault="0093381B" w:rsidP="009338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0A05" w14:textId="05D23030" w:rsidR="0093381B" w:rsidRPr="00380852" w:rsidRDefault="0093381B" w:rsidP="004A5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3381B" w:rsidRPr="00380852" w14:paraId="7CC62A73" w14:textId="77777777" w:rsidTr="00312F49">
        <w:trPr>
          <w:trHeight w:val="35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B3CD" w14:textId="3519E694" w:rsidR="0093381B" w:rsidRDefault="0093381B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61C7D811" w14:textId="2177CA81" w:rsidR="0093381B" w:rsidRPr="00380852" w:rsidRDefault="0093381B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F08E" w14:textId="77777777" w:rsidR="0093381B" w:rsidRPr="00380852" w:rsidRDefault="0093381B" w:rsidP="009338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7E7134D8" w14:textId="0BA06F10" w:rsidR="0093381B" w:rsidRPr="00380852" w:rsidRDefault="0093381B" w:rsidP="009338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DDB7" w14:textId="7231E027" w:rsidR="0093381B" w:rsidRPr="00380852" w:rsidRDefault="0093381B" w:rsidP="004A51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91A5" w14:textId="77777777" w:rsidR="0093381B" w:rsidRPr="00380852" w:rsidRDefault="0093381B" w:rsidP="004A51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93381B" w:rsidRPr="00380852" w14:paraId="31922DC0" w14:textId="77777777" w:rsidTr="00312F4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F605" w14:textId="3DAF8FE9" w:rsidR="0093381B" w:rsidRPr="00380852" w:rsidRDefault="0093381B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30E" w14:textId="60FA8DBD" w:rsidR="0093381B" w:rsidRPr="00380852" w:rsidRDefault="0093381B" w:rsidP="0093381B">
            <w:pPr>
              <w:tabs>
                <w:tab w:val="left" w:pos="345"/>
                <w:tab w:val="center" w:pos="3328"/>
              </w:tabs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EEC0C" w14:textId="55989000" w:rsidR="0093381B" w:rsidRPr="00380852" w:rsidRDefault="0093381B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3381B" w:rsidRPr="00380852" w14:paraId="7BD7ECD8" w14:textId="77777777" w:rsidTr="00312F4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0491" w14:textId="1330B6D0" w:rsidR="0093381B" w:rsidRDefault="0093381B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  <w:p w14:paraId="4FF1EABA" w14:textId="0ABFD2D1" w:rsidR="0093381B" w:rsidRPr="00380852" w:rsidRDefault="0093381B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       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C5C" w14:textId="77777777" w:rsidR="0093381B" w:rsidRDefault="0093381B" w:rsidP="009338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dmiot (Zamawiający), na którego rzecz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</w:t>
            </w:r>
          </w:p>
          <w:p w14:paraId="459A86A7" w14:textId="7C075CF6" w:rsidR="0093381B" w:rsidRPr="00380852" w:rsidRDefault="0093381B" w:rsidP="009338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no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6CDF5" w14:textId="3D06B6AB" w:rsidR="0093381B" w:rsidRPr="00380852" w:rsidRDefault="0093381B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3381B" w:rsidRPr="00380852" w14:paraId="49C3CE38" w14:textId="77777777" w:rsidTr="00312F49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0731" w14:textId="4EE202E2" w:rsidR="0093381B" w:rsidRPr="00380852" w:rsidRDefault="0093381B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2CA2" w14:textId="6FC99715" w:rsidR="0093381B" w:rsidRPr="00380852" w:rsidRDefault="0093381B" w:rsidP="0093381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EABDA" w14:textId="610BB9A0" w:rsidR="0093381B" w:rsidRPr="00380852" w:rsidRDefault="0093381B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3381B" w:rsidRPr="00380852" w14:paraId="5BF2ADDD" w14:textId="77777777" w:rsidTr="00312F49">
        <w:trPr>
          <w:trHeight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14A" w14:textId="7777777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7EEC3A5" w14:textId="4F95703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  <w:p w14:paraId="74344BBD" w14:textId="7777777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0D95C888" w14:textId="7777777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1B4505A4" w14:textId="7777777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3AFACA69" w14:textId="7777777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DACA2F5" w14:textId="7777777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784" w:hanging="141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14:paraId="77CB1647" w14:textId="156025F7" w:rsidR="0093381B" w:rsidRPr="00380852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D2C6" w14:textId="4CF4D6C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 w:rsidRPr="006A112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6A112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inii prawnej w zakresie realizacji projektów telekomunikacyjnych, teleinformatycznych lub świadczenia usług drogą elektroniczną </w:t>
            </w:r>
            <w:r w:rsidR="00EB27E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dotycz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F9B2CCE" w14:textId="77777777" w:rsidR="0093381B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gadnień bezpieczeństwa teleinformatycznego, </w:t>
            </w:r>
          </w:p>
          <w:p w14:paraId="25403712" w14:textId="04064ED2" w:rsidR="0093381B" w:rsidRPr="0070726C" w:rsidRDefault="0093381B" w:rsidP="0093381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bejmujących 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 najmniej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chronę przed szkodliwym oprogramowaniem </w:t>
            </w:r>
            <w:r w:rsidR="005007A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onitorowanie zagrożeń i bezpieczeństwa sieciowego</w:t>
            </w:r>
            <w:r w:rsidRPr="006A112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3C9B8" w14:textId="0EEFEC12" w:rsidR="0093381B" w:rsidRDefault="0093381B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45229D20" w14:textId="367C9F9B" w:rsidR="0093381B" w:rsidRPr="0093381B" w:rsidRDefault="0093381B" w:rsidP="0093381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ów telekomunika</w:t>
            </w:r>
            <w:r w:rsidRPr="00A63996">
              <w:rPr>
                <w:rFonts w:eastAsia="Times New Roman" w:cstheme="minorHAnsi"/>
                <w:sz w:val="20"/>
                <w:szCs w:val="20"/>
                <w:lang w:eastAsia="pl-PL"/>
              </w:rPr>
              <w:t>cyj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 projektów t</w:t>
            </w:r>
            <w:r w:rsidRPr="00A63996">
              <w:rPr>
                <w:rFonts w:eastAsia="Times New Roman" w:cstheme="minorHAnsi"/>
                <w:sz w:val="20"/>
                <w:szCs w:val="20"/>
                <w:lang w:eastAsia="pl-PL"/>
              </w:rPr>
              <w:t>eleinformatycz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</w:t>
            </w:r>
            <w:r w:rsidRPr="00A63996">
              <w:rPr>
                <w:rFonts w:eastAsia="Times New Roman" w:cstheme="minorHAnsi"/>
                <w:sz w:val="20"/>
                <w:szCs w:val="20"/>
                <w:lang w:eastAsia="pl-PL"/>
              </w:rPr>
              <w:t>świadczenia usług drogą elektroniczn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bookmarkEnd w:id="4"/>
    </w:tbl>
    <w:p w14:paraId="04B23F64" w14:textId="3E3339EF" w:rsidR="004F1BA8" w:rsidRPr="002B0516" w:rsidRDefault="004F1BA8" w:rsidP="007214AA">
      <w:pPr>
        <w:spacing w:after="0" w:line="240" w:lineRule="auto"/>
        <w:ind w:left="142"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4B2F5C47" w14:textId="77777777" w:rsidR="007214AA" w:rsidRPr="00F71771" w:rsidRDefault="007214AA" w:rsidP="007214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4711AA7D" w14:textId="4A8444F5" w:rsidR="00C469D0" w:rsidRPr="00C469D0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C469D0">
        <w:rPr>
          <w:rFonts w:cstheme="minorHAnsi"/>
          <w:b/>
          <w:i/>
          <w:spacing w:val="4"/>
          <w:sz w:val="18"/>
          <w:szCs w:val="18"/>
          <w:u w:val="single"/>
        </w:rPr>
        <w:t>UWAGA</w:t>
      </w:r>
      <w:r w:rsidR="00BD0A52" w:rsidRPr="00C469D0">
        <w:rPr>
          <w:rFonts w:cstheme="minorHAnsi"/>
          <w:b/>
          <w:i/>
          <w:spacing w:val="4"/>
          <w:sz w:val="18"/>
          <w:szCs w:val="18"/>
          <w:u w:val="single"/>
        </w:rPr>
        <w:t>:</w:t>
      </w:r>
      <w:r w:rsidR="004316A6" w:rsidRPr="00C469D0">
        <w:rPr>
          <w:rFonts w:cstheme="minorHAnsi"/>
          <w:b/>
          <w:i/>
          <w:spacing w:val="4"/>
          <w:sz w:val="18"/>
          <w:szCs w:val="18"/>
          <w:u w:val="single"/>
        </w:rPr>
        <w:t xml:space="preserve"> </w:t>
      </w:r>
    </w:p>
    <w:p w14:paraId="6D899C36" w14:textId="6C00217F" w:rsidR="007C67F4" w:rsidRDefault="004316A6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d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>o wykazu należy dołączyć dowody</w:t>
      </w:r>
      <w:r w:rsidR="00574FB6">
        <w:rPr>
          <w:rFonts w:cstheme="minorHAnsi"/>
          <w:b/>
          <w:i/>
          <w:spacing w:val="4"/>
          <w:sz w:val="18"/>
          <w:szCs w:val="18"/>
        </w:rPr>
        <w:t xml:space="preserve"> (</w:t>
      </w:r>
      <w:r w:rsidR="00574FB6" w:rsidRPr="007B7B91">
        <w:rPr>
          <w:rFonts w:cstheme="minorHAnsi"/>
          <w:b/>
          <w:i/>
          <w:spacing w:val="4"/>
          <w:sz w:val="18"/>
          <w:szCs w:val="18"/>
        </w:rPr>
        <w:t>złożone w formie pisemnej – oryginały lub kopie poświadczone za zgodność z oryginałem</w:t>
      </w:r>
      <w:r w:rsidR="00574FB6">
        <w:rPr>
          <w:rFonts w:cstheme="minorHAnsi"/>
          <w:b/>
          <w:i/>
          <w:spacing w:val="4"/>
          <w:sz w:val="18"/>
          <w:szCs w:val="18"/>
        </w:rPr>
        <w:t>)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, określające czy </w:t>
      </w:r>
      <w:r w:rsidR="005206E9" w:rsidRPr="006A04E5">
        <w:rPr>
          <w:rFonts w:cstheme="minorHAnsi"/>
          <w:b/>
          <w:i/>
          <w:spacing w:val="4"/>
          <w:sz w:val="18"/>
          <w:szCs w:val="18"/>
        </w:rPr>
        <w:t>dana</w:t>
      </w:r>
      <w:r w:rsidR="00BD0A52" w:rsidRPr="006A04E5">
        <w:rPr>
          <w:rFonts w:cstheme="minorHAnsi"/>
          <w:b/>
          <w:i/>
          <w:spacing w:val="4"/>
          <w:sz w:val="18"/>
          <w:szCs w:val="18"/>
        </w:rPr>
        <w:t xml:space="preserve"> usługa została wykonana</w:t>
      </w:r>
      <w:r w:rsidR="001552A7" w:rsidRPr="001552A7">
        <w:rPr>
          <w:rFonts w:cstheme="minorHAnsi"/>
          <w:b/>
          <w:i/>
          <w:spacing w:val="4"/>
          <w:sz w:val="18"/>
          <w:szCs w:val="18"/>
        </w:rPr>
        <w:t xml:space="preserve"> </w:t>
      </w:r>
      <w:r w:rsidR="001552A7" w:rsidRPr="006A04E5">
        <w:rPr>
          <w:rFonts w:cstheme="minorHAnsi"/>
          <w:b/>
          <w:i/>
          <w:spacing w:val="4"/>
          <w:sz w:val="18"/>
          <w:szCs w:val="18"/>
        </w:rPr>
        <w:t>należycie</w:t>
      </w:r>
      <w:r w:rsidR="00BD0A52" w:rsidRPr="002D637F">
        <w:rPr>
          <w:rFonts w:cstheme="minorHAnsi"/>
          <w:b/>
          <w:i/>
          <w:spacing w:val="4"/>
          <w:sz w:val="18"/>
          <w:szCs w:val="18"/>
        </w:rPr>
        <w:t>.</w:t>
      </w:r>
    </w:p>
    <w:p w14:paraId="686A7333" w14:textId="4F563E79" w:rsidR="0076493C" w:rsidRDefault="0076493C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3AA78F22" w14:textId="77777777" w:rsidR="00C469D0" w:rsidRPr="0076493C" w:rsidRDefault="00C469D0" w:rsidP="0076493C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5F26163" w14:textId="20DB2191" w:rsidR="007C67F4" w:rsidRDefault="004316A6" w:rsidP="004316A6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 w:rsidR="000A114E"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11A37079" w14:textId="77777777" w:rsidR="009C7384" w:rsidRPr="006A04E5" w:rsidRDefault="009C7384" w:rsidP="004316A6">
      <w:pPr>
        <w:spacing w:after="0"/>
        <w:jc w:val="both"/>
        <w:rPr>
          <w:rFonts w:cstheme="minorHAnsi"/>
        </w:rPr>
      </w:pPr>
    </w:p>
    <w:p w14:paraId="0F4CF9F2" w14:textId="77777777" w:rsidR="004316A6" w:rsidRPr="006A04E5" w:rsidRDefault="004316A6" w:rsidP="004316A6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171D6AD2" w14:textId="77777777" w:rsidR="004316A6" w:rsidRPr="006A04E5" w:rsidRDefault="004316A6" w:rsidP="00404CB3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573D8D78" w14:textId="01FCD002" w:rsidR="007C67F4" w:rsidRDefault="004316A6" w:rsidP="0076493C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67F7C276" w14:textId="3532EF3D" w:rsidR="007C67F4" w:rsidRDefault="007C67F4" w:rsidP="007C67F4">
      <w:pPr>
        <w:spacing w:line="240" w:lineRule="auto"/>
        <w:rPr>
          <w:rFonts w:cstheme="minorHAnsi"/>
          <w:i/>
        </w:rPr>
        <w:sectPr w:rsidR="007C67F4" w:rsidSect="00710E2A">
          <w:pgSz w:w="11906" w:h="16838"/>
          <w:pgMar w:top="1361" w:right="1021" w:bottom="1361" w:left="1134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>
        <w:rPr>
          <w:rFonts w:cstheme="minorHAnsi"/>
          <w:i/>
        </w:rPr>
        <w:t>*niepotrzebne skreślić</w:t>
      </w:r>
    </w:p>
    <w:p w14:paraId="0152D9F0" w14:textId="3F1C61E5" w:rsidR="00135965" w:rsidRPr="00135965" w:rsidRDefault="00135965" w:rsidP="00E405AB">
      <w:pPr>
        <w:spacing w:after="0"/>
        <w:jc w:val="right"/>
        <w:rPr>
          <w:rFonts w:cstheme="minorHAnsi"/>
          <w:b/>
          <w:i/>
        </w:rPr>
      </w:pPr>
      <w:bookmarkStart w:id="8" w:name="_Hlk517770441"/>
      <w:r w:rsidRPr="00135965">
        <w:rPr>
          <w:rFonts w:cstheme="minorHAnsi"/>
          <w:b/>
          <w:i/>
        </w:rPr>
        <w:lastRenderedPageBreak/>
        <w:t xml:space="preserve">Załącznik nr 6 do </w:t>
      </w:r>
      <w:r w:rsidR="00F91D18">
        <w:rPr>
          <w:rFonts w:cstheme="minorHAnsi"/>
          <w:b/>
          <w:i/>
        </w:rPr>
        <w:t>Ogłoszenia</w:t>
      </w:r>
    </w:p>
    <w:p w14:paraId="3E93EBFE" w14:textId="77777777" w:rsidR="00E405AB" w:rsidRDefault="00E405AB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E3506BE" w14:textId="12A793BB" w:rsidR="00135965" w:rsidRDefault="00135965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35965">
        <w:rPr>
          <w:rFonts w:cstheme="minorHAnsi"/>
          <w:b/>
          <w:bCs/>
          <w:sz w:val="28"/>
          <w:szCs w:val="28"/>
        </w:rPr>
        <w:t>WYKAZ OSÓB</w:t>
      </w:r>
    </w:p>
    <w:p w14:paraId="41DB2761" w14:textId="3E15CDF1" w:rsidR="00F469CB" w:rsidRPr="00135965" w:rsidRDefault="00F469CB" w:rsidP="00E405A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warunków udziału</w:t>
      </w:r>
      <w:r w:rsidR="0084649B">
        <w:rPr>
          <w:rFonts w:cstheme="minorHAnsi"/>
          <w:b/>
          <w:bCs/>
          <w:sz w:val="28"/>
          <w:szCs w:val="28"/>
        </w:rPr>
        <w:t xml:space="preserve"> w postępowaniu</w:t>
      </w:r>
    </w:p>
    <w:p w14:paraId="6350935E" w14:textId="77777777" w:rsidR="00135965" w:rsidRPr="00135965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5327004" w14:textId="68A67DAA" w:rsidR="00135965" w:rsidRPr="0084649B" w:rsidRDefault="00135965" w:rsidP="00E405AB">
      <w:pPr>
        <w:spacing w:after="0"/>
        <w:ind w:right="6462"/>
        <w:jc w:val="both"/>
        <w:rPr>
          <w:rFonts w:cstheme="minorHAnsi"/>
          <w:b/>
          <w:u w:val="single"/>
        </w:rPr>
      </w:pPr>
      <w:r w:rsidRPr="0084649B">
        <w:rPr>
          <w:rFonts w:cstheme="minorHAnsi"/>
          <w:b/>
          <w:u w:val="single"/>
        </w:rPr>
        <w:t xml:space="preserve">NAZWA WYKONAWCY </w:t>
      </w:r>
    </w:p>
    <w:p w14:paraId="562FE19C" w14:textId="31FD5353" w:rsidR="00E405AB" w:rsidRDefault="00E405AB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5E727350" w14:textId="77777777" w:rsidR="007214AA" w:rsidRPr="00135965" w:rsidRDefault="007214AA" w:rsidP="00E405AB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687B5F9F" w14:textId="67BEADEF" w:rsidR="00135965" w:rsidRPr="007214AA" w:rsidRDefault="00135965" w:rsidP="007214AA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135965">
        <w:rPr>
          <w:rFonts w:cstheme="minorHAnsi"/>
          <w:sz w:val="16"/>
          <w:szCs w:val="16"/>
        </w:rPr>
        <w:t>.....................................................……..</w:t>
      </w:r>
    </w:p>
    <w:p w14:paraId="04A8C8A6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A264020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0876F1D5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6282290" w14:textId="77777777" w:rsidR="00E405AB" w:rsidRPr="006A04E5" w:rsidRDefault="00E405AB" w:rsidP="00E405AB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6B27B2F5" w14:textId="77777777" w:rsidR="00135965" w:rsidRPr="00135965" w:rsidRDefault="00135965" w:rsidP="00E405AB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08A574E3" w14:textId="0D8CBEB0" w:rsidR="00F5543D" w:rsidRDefault="00135965" w:rsidP="00E40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135965">
        <w:rPr>
          <w:rFonts w:cstheme="minorHAnsi"/>
          <w:bCs/>
        </w:rPr>
        <w:t xml:space="preserve">Nawiązując do </w:t>
      </w:r>
      <w:r w:rsidR="00C07614">
        <w:rPr>
          <w:rFonts w:cstheme="minorHAnsi"/>
          <w:bCs/>
        </w:rPr>
        <w:t>Ogłoszenia o zamówieniu</w:t>
      </w:r>
      <w:r w:rsidRPr="00135965">
        <w:rPr>
          <w:rFonts w:cstheme="minorHAnsi"/>
          <w:bCs/>
        </w:rPr>
        <w:t xml:space="preserve"> dot.</w:t>
      </w:r>
      <w:r w:rsidR="00273553">
        <w:rPr>
          <w:rFonts w:cstheme="minorHAnsi"/>
          <w:bCs/>
        </w:rPr>
        <w:t xml:space="preserve"> </w:t>
      </w:r>
      <w:r w:rsidR="00273553" w:rsidRPr="000C25A5">
        <w:rPr>
          <w:rFonts w:cstheme="minorHAnsi"/>
          <w:bCs/>
          <w:i/>
        </w:rPr>
        <w:t xml:space="preserve">„Świadczenie usług prawnych dla Zamawiającego w zakresie realizacji Ogólnopolskiej Sieci Edukacyjnej, w szczególności w zakresie prawa telekomunikacyjnego oraz zagadnień dotyczących bezpieczeństwa </w:t>
      </w:r>
      <w:r w:rsidR="004132A5">
        <w:rPr>
          <w:rFonts w:cstheme="minorHAnsi"/>
          <w:bCs/>
          <w:i/>
        </w:rPr>
        <w:t>teleinformatycznego</w:t>
      </w:r>
      <w:r w:rsidR="00273553" w:rsidRPr="000C25A5">
        <w:rPr>
          <w:rFonts w:cstheme="minorHAnsi"/>
          <w:bCs/>
          <w:i/>
        </w:rPr>
        <w:t>”</w:t>
      </w:r>
      <w:r w:rsidR="00273553">
        <w:rPr>
          <w:rFonts w:cstheme="minorHAnsi"/>
          <w:bCs/>
        </w:rPr>
        <w:t xml:space="preserve"> </w:t>
      </w:r>
      <w:r w:rsidRPr="00135965">
        <w:rPr>
          <w:rFonts w:cstheme="minorHAnsi"/>
          <w:b/>
          <w:i/>
          <w:color w:val="000000"/>
        </w:rPr>
        <w:t xml:space="preserve">, </w:t>
      </w:r>
    </w:p>
    <w:p w14:paraId="4F99DF00" w14:textId="269D0806" w:rsidR="00135965" w:rsidRPr="0084649B" w:rsidRDefault="0084649B" w:rsidP="00E405AB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znak</w:t>
      </w:r>
      <w:r w:rsidR="00135965" w:rsidRPr="0084649B">
        <w:rPr>
          <w:rFonts w:cstheme="minorHAnsi"/>
          <w:b/>
          <w:i/>
        </w:rPr>
        <w:t xml:space="preserve"> </w:t>
      </w:r>
      <w:r w:rsidRPr="0084649B">
        <w:rPr>
          <w:rFonts w:cstheme="minorHAnsi"/>
          <w:b/>
          <w:i/>
        </w:rPr>
        <w:t>postępowania</w:t>
      </w:r>
      <w:r w:rsidR="00135965" w:rsidRPr="0084649B">
        <w:rPr>
          <w:rFonts w:cstheme="minorHAnsi"/>
          <w:b/>
          <w:i/>
        </w:rPr>
        <w:t xml:space="preserve">: </w:t>
      </w:r>
      <w:r w:rsidR="000C25A5" w:rsidRPr="0070726C">
        <w:rPr>
          <w:rFonts w:cstheme="minorHAnsi"/>
          <w:b/>
          <w:bCs/>
          <w:i/>
          <w:color w:val="000000"/>
        </w:rPr>
        <w:t>ZZ.2111.288.2018.MWI</w:t>
      </w:r>
      <w:r w:rsidR="009D6CBB" w:rsidRPr="0070726C">
        <w:rPr>
          <w:rFonts w:cstheme="minorHAnsi"/>
          <w:b/>
          <w:bCs/>
          <w:i/>
          <w:color w:val="000000"/>
        </w:rPr>
        <w:t xml:space="preserve"> </w:t>
      </w:r>
      <w:r w:rsidR="00273553" w:rsidRPr="0070726C">
        <w:rPr>
          <w:rFonts w:cstheme="minorHAnsi"/>
          <w:b/>
          <w:bCs/>
          <w:i/>
          <w:color w:val="000000"/>
        </w:rPr>
        <w:t>[OSE2018]</w:t>
      </w:r>
      <w:r w:rsidR="009D6CBB" w:rsidRPr="0070726C">
        <w:rPr>
          <w:rFonts w:cstheme="minorHAnsi"/>
          <w:b/>
          <w:bCs/>
          <w:i/>
          <w:color w:val="000000"/>
        </w:rPr>
        <w:t>[OSE-S][OSE-B][OSE-D]</w:t>
      </w:r>
    </w:p>
    <w:p w14:paraId="39096062" w14:textId="77777777" w:rsidR="00E405AB" w:rsidRPr="00135965" w:rsidRDefault="00E405AB" w:rsidP="00E405A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3C387EB" w14:textId="7BC00BCB" w:rsidR="002003B1" w:rsidRPr="00A430DA" w:rsidRDefault="00E405AB" w:rsidP="00E405AB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  <w:r w:rsidRPr="00135965">
        <w:rPr>
          <w:rFonts w:cstheme="minorHAnsi"/>
          <w:i/>
          <w:color w:val="000000"/>
        </w:rPr>
        <w:t>poniżej przedstawiamy wykaz osób które będą uczestniczyć w wykonywaniu zamówienia,</w:t>
      </w:r>
      <w:r w:rsidR="00D60979">
        <w:rPr>
          <w:rFonts w:cstheme="minorHAnsi"/>
          <w:i/>
          <w:color w:val="000000"/>
        </w:rPr>
        <w:t xml:space="preserve"> </w:t>
      </w:r>
      <w:r w:rsidRPr="00135965">
        <w:rPr>
          <w:rFonts w:cstheme="minorHAnsi"/>
          <w:i/>
          <w:color w:val="000000"/>
        </w:rPr>
        <w:t xml:space="preserve"> odpowiedzialnych za  świadczenie usług - spełniających warunki udziału w postępowaniu określone w </w:t>
      </w:r>
      <w:r w:rsidR="00072AB9">
        <w:rPr>
          <w:rFonts w:cstheme="minorHAnsi"/>
          <w:i/>
          <w:color w:val="000000"/>
        </w:rPr>
        <w:t xml:space="preserve">rozdziale IV, </w:t>
      </w:r>
      <w:r w:rsidR="00273553">
        <w:rPr>
          <w:rFonts w:cstheme="minorHAnsi"/>
          <w:i/>
          <w:color w:val="000000"/>
        </w:rPr>
        <w:t>us</w:t>
      </w:r>
      <w:r w:rsidR="00072AB9">
        <w:rPr>
          <w:rFonts w:cstheme="minorHAnsi"/>
          <w:i/>
          <w:color w:val="000000"/>
        </w:rPr>
        <w:t>t. 1, pkt 2</w:t>
      </w:r>
      <w:r w:rsidRPr="00135965">
        <w:rPr>
          <w:rFonts w:cstheme="minorHAnsi"/>
          <w:i/>
          <w:color w:val="000000"/>
        </w:rPr>
        <w:t xml:space="preserve"> </w:t>
      </w:r>
      <w:r>
        <w:rPr>
          <w:rFonts w:cstheme="minorHAnsi"/>
          <w:i/>
          <w:color w:val="000000"/>
        </w:rPr>
        <w:t>Ogłoszenia</w:t>
      </w:r>
      <w:r w:rsidR="00D60979">
        <w:rPr>
          <w:rFonts w:cstheme="minorHAnsi"/>
          <w:i/>
          <w:color w:val="000000"/>
        </w:rPr>
        <w:t>:</w:t>
      </w:r>
    </w:p>
    <w:tbl>
      <w:tblPr>
        <w:tblpPr w:leftFromText="141" w:rightFromText="141" w:vertAnchor="text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844"/>
        <w:gridCol w:w="2197"/>
        <w:gridCol w:w="2268"/>
      </w:tblGrid>
      <w:tr w:rsidR="00F21E02" w:rsidRPr="009149D5" w14:paraId="4EF97A17" w14:textId="77777777" w:rsidTr="000C25A5">
        <w:trPr>
          <w:trHeight w:val="263"/>
        </w:trPr>
        <w:tc>
          <w:tcPr>
            <w:tcW w:w="9854" w:type="dxa"/>
            <w:gridSpan w:val="4"/>
            <w:shd w:val="clear" w:color="auto" w:fill="D9D9D9" w:themeFill="background1" w:themeFillShade="D9"/>
          </w:tcPr>
          <w:p w14:paraId="7D555DB9" w14:textId="3D1FD4F9" w:rsidR="00F21E02" w:rsidRPr="009149D5" w:rsidRDefault="007214AA" w:rsidP="003808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9" w:name="_Hlk519600808"/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YKAZ OSÓB SPEŁNIAJĄCYCH WARUNEK UDZIAŁU W POSTĘPOWANIU OKREŚLONY W</w:t>
            </w:r>
            <w:r w:rsidR="00072AB9"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ROZDZIALE IV, </w:t>
            </w:r>
            <w:r w:rsidR="000C25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ST.</w:t>
            </w:r>
            <w:r w:rsidR="00072AB9"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, PKT 2</w:t>
            </w: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OGŁOSZENIA</w:t>
            </w:r>
          </w:p>
        </w:tc>
      </w:tr>
      <w:tr w:rsidR="002003B1" w:rsidRPr="009149D5" w14:paraId="57E784E6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E4B964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92924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9C0E91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006557" w:rsidRPr="009149D5" w14:paraId="54E05B40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075F50" w14:textId="17B07ABB" w:rsidR="00006557" w:rsidRPr="009149D5" w:rsidRDefault="00987AAF" w:rsidP="0038085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Osoba nr 1</w:t>
            </w:r>
            <w:r w:rsidR="00006557" w:rsidRPr="009149D5">
              <w:rPr>
                <w:rFonts w:cstheme="minorHAnsi"/>
                <w:b/>
                <w:sz w:val="20"/>
                <w:szCs w:val="20"/>
              </w:rPr>
              <w:t>, która będzie uczestniczyć w wykonywaniu zamówienia</w:t>
            </w:r>
          </w:p>
        </w:tc>
      </w:tr>
      <w:tr w:rsidR="002003B1" w:rsidRPr="009149D5" w14:paraId="0D2B4D62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5C8B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3D66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6A64" w14:textId="77777777" w:rsidR="002003B1" w:rsidRPr="009149D5" w:rsidRDefault="002003B1" w:rsidP="00380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35638" w:rsidRPr="009149D5" w14:paraId="399771AB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4DEA" w14:textId="69A346F5" w:rsidR="00135638" w:rsidRPr="009149D5" w:rsidRDefault="0013563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FF6B" w14:textId="4D300D1C" w:rsidR="00135638" w:rsidRPr="009149D5" w:rsidRDefault="00255077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</w:t>
            </w:r>
            <w:r w:rsidR="00135638"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ysponowania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w.</w:t>
            </w:r>
            <w:r w:rsidR="00135638"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sobą</w:t>
            </w:r>
          </w:p>
          <w:p w14:paraId="446DF561" w14:textId="26688FAD" w:rsidR="00135638" w:rsidRPr="009149D5" w:rsidRDefault="0013563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1CEFE" w14:textId="1E19BB7C" w:rsidR="00135638" w:rsidRPr="009149D5" w:rsidRDefault="00135638" w:rsidP="003808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A430DA"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6F3E" w14:textId="5C3A490E" w:rsidR="00135638" w:rsidRPr="009149D5" w:rsidRDefault="00135638" w:rsidP="0038085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A430DA"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273C4A" w:rsidRPr="009149D5" w14:paraId="5B9B6108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D005" w14:textId="1C870F52" w:rsidR="00273C4A" w:rsidRPr="009149D5" w:rsidRDefault="00255077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A6" w14:textId="5568306C" w:rsidR="00273C4A" w:rsidRPr="009149D5" w:rsidRDefault="00273C4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D95C" w14:textId="449AE0AB" w:rsidR="00273C4A" w:rsidRPr="009149D5" w:rsidRDefault="001552A7" w:rsidP="000C25A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7214AA" w:rsidRPr="009149D5" w14:paraId="26B9B2BC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3636229" w14:textId="1C71F031" w:rsidR="007214AA" w:rsidRPr="009149D5" w:rsidRDefault="007214AA" w:rsidP="00380852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9F3808" w:rsidRPr="009149D5" w14:paraId="2F5D20F0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7F91" w14:textId="556E23D7" w:rsidR="009F3808" w:rsidRPr="009149D5" w:rsidRDefault="009F380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5A7" w14:textId="7D61D9A7" w:rsidR="009F3808" w:rsidRPr="009149D5" w:rsidRDefault="009F3808" w:rsidP="003808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8CF14" w14:textId="77777777" w:rsidR="009F3808" w:rsidRPr="009149D5" w:rsidRDefault="009F3808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30DA" w:rsidRPr="009149D5" w14:paraId="273A6D0F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3EF0" w14:textId="167DC3C4" w:rsidR="00A430DA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708" w14:textId="3F7CAD4C" w:rsidR="00A430DA" w:rsidRPr="009149D5" w:rsidRDefault="00A430DA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31070" w14:textId="77777777" w:rsidR="00A430DA" w:rsidRPr="009149D5" w:rsidRDefault="00A430DA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D3658" w:rsidRPr="009149D5" w14:paraId="6021F098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4668" w14:textId="5E848707" w:rsidR="003D3658" w:rsidRPr="009149D5" w:rsidRDefault="003D365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F4F" w14:textId="1117F0FB" w:rsidR="003D3658" w:rsidRPr="009149D5" w:rsidRDefault="003D365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AE722" w14:textId="77777777" w:rsidR="003D3658" w:rsidRPr="009149D5" w:rsidRDefault="003D3658" w:rsidP="0038085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430DA" w:rsidRPr="009149D5" w14:paraId="64F878A4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FCB5" w14:textId="093A392A" w:rsidR="00A430DA" w:rsidRPr="009149D5" w:rsidRDefault="003D3658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B480" w14:textId="4B5DBFB8" w:rsidR="00A430DA" w:rsidRPr="009149D5" w:rsidRDefault="00A430DA" w:rsidP="000C25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0C25A5" w:rsidRPr="00BA2F0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="001552A7"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</w:t>
            </w:r>
            <w:r w:rsidR="000C25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="001552A7"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ub regulaminu 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  <w:r w:rsidR="001552A7"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tycz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="001552A7"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 telekomunikacyjnych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BE8BD" w14:textId="77777777" w:rsidR="00A430DA" w:rsidRDefault="00A430DA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B995903" w14:textId="6690CC29" w:rsidR="001552A7" w:rsidRPr="009149D5" w:rsidRDefault="001552A7" w:rsidP="000C25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u umowy</w:t>
            </w:r>
            <w:r w:rsidR="00B36A32" w:rsidDel="00B36A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regulaminu*</w:t>
            </w:r>
          </w:p>
        </w:tc>
      </w:tr>
      <w:tr w:rsidR="009F3808" w:rsidRPr="009149D5" w14:paraId="64B74E37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9748" w14:textId="667F5F6A" w:rsidR="009F3808" w:rsidRPr="009149D5" w:rsidRDefault="003D3658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8464" w14:textId="3C992EC6" w:rsidR="009F3808" w:rsidRPr="009149D5" w:rsidRDefault="00255077" w:rsidP="003808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</w:t>
            </w:r>
            <w:r w:rsidR="00A430DA"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siada doświadczenie wynikające </w:t>
            </w:r>
            <w:r w:rsidR="00A430DA"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9C500" w14:textId="7369A6D6" w:rsidR="009F3808" w:rsidRPr="009149D5" w:rsidRDefault="009F3808" w:rsidP="000C25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F3808" w:rsidRPr="009149D5" w14:paraId="3AA7ACA3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0CE6FE6" w14:textId="3E78A63E" w:rsidR="009F3808" w:rsidRPr="009149D5" w:rsidRDefault="009F3808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9056C1" w:rsidRPr="009149D5" w14:paraId="09DF02F3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BA36" w14:textId="5B156C49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9105" w14:textId="5FE81724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239C6" w14:textId="77777777" w:rsidR="009056C1" w:rsidRPr="009149D5" w:rsidRDefault="009056C1" w:rsidP="000C25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6945CAA0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E996" w14:textId="65CCAC1F" w:rsidR="009056C1" w:rsidRPr="009149D5" w:rsidRDefault="009056C1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FA02" w14:textId="77F41E9D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CE264" w14:textId="77777777" w:rsidR="009056C1" w:rsidRPr="009149D5" w:rsidRDefault="009056C1" w:rsidP="000C25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93C69" w:rsidRPr="009149D5" w14:paraId="54F85833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E35B" w14:textId="347502FA" w:rsidR="00093C69" w:rsidRPr="009149D5" w:rsidRDefault="00093C69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F85" w14:textId="565C7804" w:rsidR="00093C69" w:rsidRPr="009149D5" w:rsidRDefault="00093C69" w:rsidP="009056C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DB366" w14:textId="77777777" w:rsidR="00093C69" w:rsidRPr="009149D5" w:rsidRDefault="00093C69" w:rsidP="000C25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056C1" w:rsidRPr="009149D5" w14:paraId="483E7C35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416" w14:textId="3F7C487D" w:rsidR="009056C1" w:rsidRPr="009149D5" w:rsidRDefault="00093C69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ADE0" w14:textId="0A2798BB" w:rsidR="009056C1" w:rsidRPr="009149D5" w:rsidRDefault="009056C1" w:rsidP="000C25A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1552A7">
              <w:t xml:space="preserve"> </w:t>
            </w:r>
            <w:r w:rsidR="00093C6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="001552A7"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y w zakresie systemów IT tj. umowy wdrożeniowej, utrzymaniowej, serwisowej, licencyjnej lub dotyczącej przeniesienia majątkowych praw autorskich</w:t>
            </w:r>
            <w:r w:rsidR="001552A7" w:rsidRPr="001552A7" w:rsidDel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33D4D" w14:textId="77777777" w:rsidR="009056C1" w:rsidRDefault="009056C1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C7B2B94" w14:textId="77777777" w:rsidR="001552A7" w:rsidRDefault="001552A7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7C43C4F2" w14:textId="77777777" w:rsidR="001552A7" w:rsidRDefault="001552A7" w:rsidP="001552A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0CFC5B12" w14:textId="0DE772A2" w:rsidR="001552A7" w:rsidRPr="009149D5" w:rsidRDefault="001552A7" w:rsidP="000C25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dot. przeniesienia </w:t>
            </w:r>
            <w:r w:rsidR="00B36A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tkow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 autorskich</w:t>
            </w:r>
            <w:r w:rsidR="00A63996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9056C1" w:rsidRPr="009149D5" w14:paraId="5D47E888" w14:textId="77777777" w:rsidTr="000C2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50BA" w14:textId="203EDFBC" w:rsidR="009056C1" w:rsidRPr="009149D5" w:rsidRDefault="00093C69" w:rsidP="009056C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477" w14:textId="10CB5EDB" w:rsidR="009056C1" w:rsidRPr="009149D5" w:rsidRDefault="009056C1" w:rsidP="00BA2F0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CDB5A" w14:textId="6502B9DE" w:rsidR="009056C1" w:rsidRPr="009149D5" w:rsidRDefault="009056C1" w:rsidP="000C25A5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22200A" w:rsidRPr="009149D5" w14:paraId="7A46910E" w14:textId="77777777" w:rsidTr="00707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613A24F" w14:textId="4B76249F" w:rsidR="0022200A" w:rsidRPr="0070726C" w:rsidRDefault="0022200A" w:rsidP="00A6399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726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22200A" w:rsidRPr="009149D5" w14:paraId="6232C97F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F7AA" w14:textId="2C1FD062" w:rsidR="0022200A" w:rsidRPr="009149D5" w:rsidRDefault="0022200A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29C" w14:textId="5B89F9F8" w:rsidR="0022200A" w:rsidRPr="009149D5" w:rsidRDefault="0022200A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3E9F2" w14:textId="77777777" w:rsidR="0022200A" w:rsidRPr="009149D5" w:rsidRDefault="0022200A" w:rsidP="0022200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200A" w:rsidRPr="009149D5" w14:paraId="18787385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8C8F" w14:textId="57478C0A" w:rsidR="0022200A" w:rsidRPr="009149D5" w:rsidRDefault="0022200A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3E89" w14:textId="6ED43984" w:rsidR="0022200A" w:rsidRPr="009149D5" w:rsidRDefault="0022200A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FFFE3" w14:textId="77777777" w:rsidR="0022200A" w:rsidRPr="009149D5" w:rsidRDefault="0022200A" w:rsidP="0022200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93C69" w:rsidRPr="009149D5" w14:paraId="1710940D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FE7C" w14:textId="64891EB6" w:rsidR="00093C69" w:rsidRPr="009149D5" w:rsidRDefault="00093C69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A47B" w14:textId="720C7FA0" w:rsidR="00093C69" w:rsidRPr="009149D5" w:rsidRDefault="00093C69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CB677" w14:textId="77777777" w:rsidR="00093C69" w:rsidRPr="009149D5" w:rsidRDefault="00093C69" w:rsidP="0022200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2200A" w:rsidRPr="009149D5" w14:paraId="47426D77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22C5" w14:textId="2719E579" w:rsidR="0022200A" w:rsidRPr="009149D5" w:rsidRDefault="00093C69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95D1" w14:textId="1E30C13B" w:rsidR="0022200A" w:rsidRPr="009149D5" w:rsidRDefault="0022200A" w:rsidP="000C25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>
              <w:t xml:space="preserve"> </w:t>
            </w:r>
            <w:r w:rsidR="00093C6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inii prawnej w zakresie realizacji projektów telekomunikacyjnych, teleinformatycznych lub świadczenia usług drogą elektroniczną 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tycz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agadnień bezpieczeństwa teleinformatycznego, obejmujących 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 najmniej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chronę przed szkodliwym oprogramowaniem </w:t>
            </w:r>
            <w:r w:rsidR="005007A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onitorowanie zagrożeń i bezpieczeństwa sieciowego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CB9EA" w14:textId="77777777" w:rsidR="0022200A" w:rsidRDefault="0022200A" w:rsidP="0022200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471D39E2" w14:textId="7A7DA305" w:rsidR="0022200A" w:rsidRPr="009149D5" w:rsidRDefault="0022200A" w:rsidP="0022200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200A">
              <w:rPr>
                <w:rFonts w:eastAsia="Times New Roman" w:cstheme="minorHAnsi"/>
                <w:sz w:val="20"/>
                <w:szCs w:val="20"/>
                <w:lang w:eastAsia="pl-PL"/>
              </w:rPr>
              <w:t>tj. projektów telekomunikacyjnych/ projektów teleinformatycznych/ świadczenia usług drogą elektroniczną*</w:t>
            </w:r>
          </w:p>
        </w:tc>
      </w:tr>
      <w:tr w:rsidR="0022200A" w:rsidRPr="009149D5" w14:paraId="1CB80361" w14:textId="77777777" w:rsidTr="00A63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8786" w14:textId="1EF617B6" w:rsidR="0022200A" w:rsidRPr="009149D5" w:rsidRDefault="00093C69" w:rsidP="002220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E237" w14:textId="1047F69C" w:rsidR="0022200A" w:rsidRPr="009149D5" w:rsidRDefault="0022200A" w:rsidP="00BA2F0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B3D35" w14:textId="33CC6A6E" w:rsidR="0022200A" w:rsidRPr="009149D5" w:rsidRDefault="0022200A" w:rsidP="0022200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9056C1" w:rsidRPr="009149D5" w14:paraId="41EAD32E" w14:textId="77777777" w:rsidTr="00093C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BB4CB5F" w14:textId="754FDB30" w:rsidR="009056C1" w:rsidRPr="009149D5" w:rsidRDefault="009056C1" w:rsidP="009056C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Osoba nr 2, która będzie uczestniczyć w wykonywaniu zamówienia</w:t>
            </w:r>
          </w:p>
        </w:tc>
      </w:tr>
      <w:tr w:rsidR="005A0205" w:rsidRPr="009149D5" w14:paraId="395B4F29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A21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A46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8871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0205" w:rsidRPr="009149D5" w14:paraId="33F39D1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B840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5FB8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stawa dysponowania ww. osobą</w:t>
            </w:r>
          </w:p>
          <w:p w14:paraId="6381E20B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9B5C9" w14:textId="77777777" w:rsidR="005A0205" w:rsidRPr="009149D5" w:rsidRDefault="005A0205" w:rsidP="004A51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A82D" w14:textId="77777777" w:rsidR="005A0205" w:rsidRPr="009149D5" w:rsidRDefault="005A0205" w:rsidP="004A51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*</w:t>
            </w:r>
          </w:p>
        </w:tc>
      </w:tr>
      <w:tr w:rsidR="005A0205" w:rsidRPr="009149D5" w14:paraId="1DEAE7C2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86A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CD0B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siadany tytuł zawodowy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0439" w14:textId="77777777" w:rsidR="005A0205" w:rsidRPr="009149D5" w:rsidRDefault="005A0205" w:rsidP="004A51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adca prawny/Adwokat*</w:t>
            </w:r>
          </w:p>
        </w:tc>
      </w:tr>
      <w:tr w:rsidR="005A0205" w:rsidRPr="009149D5" w14:paraId="7367A657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C9CA6D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49D5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5A0205" w:rsidRPr="009149D5" w14:paraId="10F73CFB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4346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D562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0DB3B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0205" w:rsidRPr="009149D5" w14:paraId="0D29CD7C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14CA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EA6" w14:textId="77777777" w:rsidR="005A0205" w:rsidRPr="009149D5" w:rsidRDefault="005A0205" w:rsidP="00BA2F0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C6420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93C69" w:rsidRPr="009149D5" w14:paraId="2740F6D4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862D" w14:textId="67881C7E" w:rsidR="00093C69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4344" w14:textId="0249E2A2" w:rsidR="00093C69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75628" w14:textId="77777777" w:rsidR="00093C69" w:rsidRPr="009149D5" w:rsidRDefault="00093C69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0205" w:rsidRPr="009149D5" w14:paraId="23D1E218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C7D2" w14:textId="61F87110" w:rsidR="005A0205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787D" w14:textId="166960D1" w:rsidR="005A0205" w:rsidRPr="009149D5" w:rsidRDefault="005A0205" w:rsidP="004A51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093C6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y lub regulaminu 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- 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tycz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 telekomunikacyjnych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D2BE8" w14:textId="7BF92D94" w:rsidR="005A0205" w:rsidRDefault="00B36A32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5A0205"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ak/nie*</w:t>
            </w:r>
          </w:p>
          <w:p w14:paraId="228A0440" w14:textId="63B3E639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u umowy</w:t>
            </w:r>
            <w:r w:rsidR="00B36A32" w:rsidDel="00B36A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regulaminu*</w:t>
            </w:r>
          </w:p>
        </w:tc>
      </w:tr>
      <w:tr w:rsidR="005A0205" w:rsidRPr="009149D5" w14:paraId="1F1AF0B8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7A33" w14:textId="079410AC" w:rsidR="005A0205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DB4F" w14:textId="77777777" w:rsidR="005A0205" w:rsidRPr="009149D5" w:rsidRDefault="005A0205" w:rsidP="00BA2F0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924F0" w14:textId="189D1BF7" w:rsidR="005A0205" w:rsidRPr="009149D5" w:rsidRDefault="00B36A32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5A0205"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ak/nie*</w:t>
            </w:r>
          </w:p>
        </w:tc>
      </w:tr>
      <w:tr w:rsidR="005A0205" w:rsidRPr="009149D5" w14:paraId="532A1150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7917B0A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5A0205" w:rsidRPr="009149D5" w14:paraId="20D12E07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0C5F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57FA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85E5E3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A0205" w:rsidRPr="009149D5" w14:paraId="09CF6CE0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8010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9E2A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05526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93C69" w:rsidRPr="009149D5" w14:paraId="017C801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0587" w14:textId="10777C0A" w:rsidR="00093C69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D1E" w14:textId="204BA14B" w:rsidR="00093C69" w:rsidRPr="009149D5" w:rsidRDefault="00093C69" w:rsidP="004A5157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B8FE7" w14:textId="77777777" w:rsidR="00093C69" w:rsidRPr="009149D5" w:rsidRDefault="00093C69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5A0205" w:rsidRPr="009149D5" w14:paraId="1ABA265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759C" w14:textId="5650428B" w:rsidR="005A0205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D044" w14:textId="38C849D9" w:rsidR="005A0205" w:rsidRPr="009149D5" w:rsidRDefault="005A0205" w:rsidP="004A515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093C6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y w zakresie systemów IT tj. umowy wdrożeniowej, utrzymaniowej, serwisowej, licencyjnej lub dotyczącej przeniesienia majątkowych praw autorskich</w:t>
            </w:r>
            <w:r w:rsidRPr="001552A7" w:rsidDel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E9E71" w14:textId="77777777" w:rsidR="005A020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03A11172" w14:textId="77777777" w:rsidR="005A020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umowy wdrożeniowej/ umowy utrzymaniowej/ </w:t>
            </w:r>
          </w:p>
          <w:p w14:paraId="55270553" w14:textId="77777777" w:rsidR="005A020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550422DC" w14:textId="1591DA05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dot. przeniesienia </w:t>
            </w:r>
            <w:r w:rsidR="00B36A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tkow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 autorskich*</w:t>
            </w:r>
          </w:p>
        </w:tc>
      </w:tr>
      <w:tr w:rsidR="005A0205" w:rsidRPr="009149D5" w14:paraId="1E93CB34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B2D2" w14:textId="76C5D954" w:rsidR="005A0205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17DA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2DFE3" w14:textId="33DEA4C3" w:rsidR="005A0205" w:rsidRPr="009149D5" w:rsidRDefault="00B36A32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="005A0205"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ak/nie*</w:t>
            </w:r>
          </w:p>
        </w:tc>
      </w:tr>
      <w:tr w:rsidR="005A0205" w:rsidRPr="009149D5" w14:paraId="11550360" w14:textId="77777777" w:rsidTr="00707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6E74529" w14:textId="77777777" w:rsidR="005A0205" w:rsidRPr="0070726C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726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3</w:t>
            </w:r>
          </w:p>
        </w:tc>
      </w:tr>
      <w:tr w:rsidR="005A0205" w:rsidRPr="009149D5" w14:paraId="2FEFFB4D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F2650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7387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5B8D1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0205" w:rsidRPr="009149D5" w14:paraId="224C2D05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767E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781F" w14:textId="77777777" w:rsidR="005A0205" w:rsidRPr="009149D5" w:rsidRDefault="005A0205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B0785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93C69" w:rsidRPr="009149D5" w14:paraId="36F22071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916" w14:textId="22D3EDE3" w:rsidR="00093C69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FEE" w14:textId="01D350EB" w:rsidR="00093C69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DFD7A" w14:textId="77777777" w:rsidR="00093C69" w:rsidRPr="009149D5" w:rsidRDefault="00093C69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A0205" w:rsidRPr="009149D5" w14:paraId="64F349CE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D907" w14:textId="1F2F6101" w:rsidR="005A0205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D4EF" w14:textId="1DEB67C1" w:rsidR="005A0205" w:rsidRPr="009149D5" w:rsidRDefault="005A0205" w:rsidP="004A51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>
              <w:t xml:space="preserve"> 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racowaniu </w:t>
            </w:r>
            <w:r>
              <w:t xml:space="preserve"> 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inii prawnej w zakresie realizacji projektów telekomunikacyjnych, teleinformatycznych lub świadczenia usług drogą elektroniczną 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tycz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agadnień bezpieczeństwa teleinformatycznego, obejmujących 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 najmniej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chronę przed szkodliwym oprogramowaniem </w:t>
            </w:r>
            <w:r w:rsidR="005007A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onitorowanie zagrożeń i bezpieczeństwa sieciowego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EA42B" w14:textId="77777777" w:rsidR="005A020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614D1389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200A">
              <w:rPr>
                <w:rFonts w:eastAsia="Times New Roman" w:cstheme="minorHAnsi"/>
                <w:sz w:val="20"/>
                <w:szCs w:val="20"/>
                <w:lang w:eastAsia="pl-PL"/>
              </w:rPr>
              <w:t>tj. projektów telekomunikacyjnych/ projektów teleinformatycznych/ świadczenia usług drogą elektroniczną*</w:t>
            </w:r>
          </w:p>
        </w:tc>
      </w:tr>
      <w:tr w:rsidR="005A0205" w:rsidRPr="009149D5" w14:paraId="58B6CFF6" w14:textId="77777777" w:rsidTr="004A51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5846" w14:textId="1B935789" w:rsidR="005A0205" w:rsidRPr="009149D5" w:rsidRDefault="00093C69" w:rsidP="004A5157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99C" w14:textId="77777777" w:rsidR="005A0205" w:rsidRPr="009149D5" w:rsidRDefault="005A0205" w:rsidP="00BA2F0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cstheme="minorHAns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089E4" w14:textId="77777777" w:rsidR="005A0205" w:rsidRPr="009149D5" w:rsidRDefault="005A0205" w:rsidP="004A515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1F87677D" w14:textId="7E91E23B" w:rsidR="003D791F" w:rsidRDefault="00057CF4" w:rsidP="00093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spacing w:val="4"/>
        </w:rPr>
        <w:br w:type="textWrapping" w:clear="all"/>
      </w:r>
      <w:bookmarkEnd w:id="9"/>
    </w:p>
    <w:p w14:paraId="0A9CAA22" w14:textId="05C9E5FD" w:rsidR="00135965" w:rsidRPr="00135965" w:rsidRDefault="00135965" w:rsidP="00135965">
      <w:pPr>
        <w:spacing w:after="0"/>
        <w:jc w:val="both"/>
        <w:rPr>
          <w:rFonts w:cstheme="minorHAnsi"/>
        </w:rPr>
      </w:pPr>
      <w:r w:rsidRPr="00135965">
        <w:rPr>
          <w:rFonts w:cstheme="minorHAnsi"/>
        </w:rPr>
        <w:t xml:space="preserve">………………………………., dnia …………………………. 2018 r. </w:t>
      </w:r>
    </w:p>
    <w:p w14:paraId="0FC08FEA" w14:textId="77777777" w:rsidR="00FB1DE8" w:rsidRDefault="00FB1DE8" w:rsidP="00FB1DE8">
      <w:pPr>
        <w:spacing w:after="0"/>
        <w:ind w:left="5664" w:firstLine="708"/>
        <w:rPr>
          <w:rFonts w:cstheme="minorHAnsi"/>
        </w:rPr>
      </w:pPr>
    </w:p>
    <w:p w14:paraId="5B069395" w14:textId="77777777" w:rsidR="00987AAF" w:rsidRPr="006A04E5" w:rsidRDefault="00987AAF" w:rsidP="00987AAF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26589DF6" w14:textId="77777777" w:rsidR="00987AAF" w:rsidRPr="006A04E5" w:rsidRDefault="00987AAF" w:rsidP="00987AAF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30B0B03F" w14:textId="77777777" w:rsidR="00987AAF" w:rsidRDefault="00987AAF" w:rsidP="00987AAF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36E4F0CC" w14:textId="60330541" w:rsidR="00CA2499" w:rsidRDefault="00987AAF" w:rsidP="00067A59">
      <w:pPr>
        <w:spacing w:after="0"/>
        <w:rPr>
          <w:rFonts w:cstheme="minorHAnsi"/>
          <w:sz w:val="20"/>
          <w:szCs w:val="20"/>
        </w:rPr>
      </w:pPr>
      <w:r w:rsidRPr="00987AAF">
        <w:rPr>
          <w:rFonts w:cstheme="minorHAnsi"/>
          <w:sz w:val="20"/>
          <w:szCs w:val="20"/>
        </w:rPr>
        <w:t>*niepotrzebne skreślić</w:t>
      </w:r>
    </w:p>
    <w:p w14:paraId="59FC2F50" w14:textId="6FA672E3" w:rsidR="00D60979" w:rsidRDefault="00CA2499" w:rsidP="00D60979">
      <w:pPr>
        <w:spacing w:after="0"/>
        <w:jc w:val="right"/>
        <w:rPr>
          <w:rFonts w:cstheme="minorHAnsi"/>
          <w:b/>
          <w:i/>
        </w:rPr>
      </w:pPr>
      <w:r>
        <w:rPr>
          <w:rFonts w:cstheme="minorHAnsi"/>
          <w:sz w:val="20"/>
          <w:szCs w:val="20"/>
        </w:rPr>
        <w:br w:type="page"/>
      </w:r>
      <w:bookmarkEnd w:id="8"/>
      <w:r w:rsidR="00D60979" w:rsidRPr="006A04E5">
        <w:rPr>
          <w:rFonts w:cstheme="minorHAnsi"/>
          <w:b/>
          <w:i/>
        </w:rPr>
        <w:lastRenderedPageBreak/>
        <w:t xml:space="preserve">Załącznik nr </w:t>
      </w:r>
      <w:r w:rsidR="006F58BD">
        <w:rPr>
          <w:rFonts w:cstheme="minorHAnsi"/>
          <w:b/>
          <w:i/>
        </w:rPr>
        <w:t>7</w:t>
      </w:r>
      <w:r w:rsidR="00D60979" w:rsidRPr="006A04E5">
        <w:rPr>
          <w:rFonts w:cstheme="minorHAnsi"/>
          <w:b/>
          <w:i/>
        </w:rPr>
        <w:t xml:space="preserve"> do Ogłoszenia</w:t>
      </w:r>
    </w:p>
    <w:p w14:paraId="3AAFEBB3" w14:textId="27E30970" w:rsidR="00D60979" w:rsidRDefault="00D60979" w:rsidP="00D60979">
      <w:pPr>
        <w:spacing w:after="0"/>
        <w:jc w:val="right"/>
        <w:rPr>
          <w:rFonts w:cstheme="minorHAnsi"/>
          <w:b/>
          <w:i/>
        </w:rPr>
      </w:pPr>
    </w:p>
    <w:p w14:paraId="4BEDD10C" w14:textId="77777777" w:rsidR="00067A59" w:rsidRPr="006A04E5" w:rsidRDefault="00067A59" w:rsidP="00D60979">
      <w:pPr>
        <w:spacing w:after="0"/>
        <w:jc w:val="right"/>
        <w:rPr>
          <w:rFonts w:cstheme="minorHAnsi"/>
          <w:b/>
          <w:i/>
        </w:rPr>
      </w:pPr>
    </w:p>
    <w:p w14:paraId="09F2117D" w14:textId="092341E6" w:rsidR="00D60979" w:rsidRDefault="00D6097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WYKAZ USŁUG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2BEAA75A" w14:textId="583704A4" w:rsidR="00CA2499" w:rsidRPr="00135965" w:rsidRDefault="00CA2499" w:rsidP="00CA24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kryteriów oceny ofert</w:t>
      </w:r>
    </w:p>
    <w:p w14:paraId="28A3B886" w14:textId="77777777" w:rsidR="00CA2499" w:rsidRPr="006A04E5" w:rsidRDefault="00CA249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695AB9F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6E5C9FA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  <w:r w:rsidRPr="006A04E5">
        <w:rPr>
          <w:rFonts w:cstheme="minorHAnsi"/>
          <w:b/>
          <w:u w:val="single"/>
        </w:rPr>
        <w:t xml:space="preserve">NAZWA WYKONAWCY </w:t>
      </w:r>
    </w:p>
    <w:p w14:paraId="48826625" w14:textId="09B079CB" w:rsidR="00D60979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23D107A" w14:textId="77777777" w:rsidR="009D6CBB" w:rsidRPr="006A04E5" w:rsidRDefault="009D6CBB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D95699D" w14:textId="38888E0A" w:rsidR="00D60979" w:rsidRPr="006A04E5" w:rsidRDefault="00D60979" w:rsidP="00D60979">
      <w:pPr>
        <w:spacing w:after="0"/>
        <w:ind w:right="6462"/>
        <w:jc w:val="both"/>
        <w:rPr>
          <w:rFonts w:cstheme="minorHAnsi"/>
        </w:rPr>
      </w:pPr>
      <w:r w:rsidRPr="006A04E5">
        <w:rPr>
          <w:rFonts w:cstheme="minorHAnsi"/>
        </w:rPr>
        <w:t>................................................</w:t>
      </w:r>
    </w:p>
    <w:p w14:paraId="78019382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F84DC82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570C51D9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0EACDDF5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18CBB79A" w14:textId="77777777" w:rsidR="00D60979" w:rsidRPr="006A04E5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365491AC" w14:textId="77777777" w:rsidR="0070726C" w:rsidRDefault="00D60979" w:rsidP="00273553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="00273553" w:rsidRPr="00093C69">
        <w:rPr>
          <w:rFonts w:cstheme="minorHAnsi"/>
          <w:b/>
          <w:i/>
          <w:color w:val="000000"/>
        </w:rPr>
        <w:t xml:space="preserve">„Świadczenie usług prawnych dla Zamawiającego w zakresie realizacji Ogólnopolskiej Sieci Edukacyjnej, w szczególności w zakresie prawa telekomunikacyjnego oraz zagadnień dotyczących bezpieczeństwa </w:t>
      </w:r>
      <w:r w:rsidR="004132A5">
        <w:rPr>
          <w:rFonts w:cstheme="minorHAnsi"/>
          <w:b/>
          <w:i/>
          <w:color w:val="000000"/>
        </w:rPr>
        <w:t>teleinformatycznego</w:t>
      </w:r>
      <w:r w:rsidR="00273553" w:rsidRPr="00093C69">
        <w:rPr>
          <w:rFonts w:cstheme="minorHAnsi"/>
          <w:b/>
          <w:i/>
          <w:color w:val="000000"/>
        </w:rPr>
        <w:t>”</w:t>
      </w:r>
      <w:r w:rsidR="0070726C">
        <w:rPr>
          <w:rFonts w:cstheme="minorHAnsi"/>
          <w:b/>
          <w:i/>
          <w:color w:val="000000"/>
        </w:rPr>
        <w:t>,</w:t>
      </w:r>
    </w:p>
    <w:p w14:paraId="5E261027" w14:textId="5EAD3845" w:rsidR="00D60979" w:rsidRDefault="00D60979" w:rsidP="00273553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>znak postępowania</w:t>
      </w:r>
      <w:r w:rsidRPr="0070726C">
        <w:rPr>
          <w:rFonts w:cstheme="minorHAnsi"/>
          <w:b/>
          <w:i/>
          <w:color w:val="000000"/>
        </w:rPr>
        <w:t xml:space="preserve">: </w:t>
      </w:r>
      <w:r w:rsidR="00093C69" w:rsidRPr="0070726C">
        <w:rPr>
          <w:rFonts w:cstheme="minorHAnsi"/>
          <w:b/>
          <w:bCs/>
          <w:i/>
          <w:color w:val="000000"/>
        </w:rPr>
        <w:t>ZZ.2111.288.2018.MWI</w:t>
      </w:r>
      <w:r w:rsidR="009D6CBB" w:rsidRPr="009D6CBB">
        <w:rPr>
          <w:rFonts w:cstheme="minorHAnsi"/>
          <w:b/>
          <w:bCs/>
          <w:i/>
          <w:color w:val="000000"/>
        </w:rPr>
        <w:t xml:space="preserve"> </w:t>
      </w:r>
      <w:r w:rsidR="00273553">
        <w:rPr>
          <w:rFonts w:cstheme="minorHAnsi"/>
          <w:b/>
          <w:bCs/>
          <w:i/>
          <w:color w:val="000000"/>
        </w:rPr>
        <w:t>[OSE2018]</w:t>
      </w:r>
      <w:r w:rsidR="009D6CBB" w:rsidRPr="009D6CBB">
        <w:rPr>
          <w:rFonts w:cstheme="minorHAnsi"/>
          <w:b/>
          <w:bCs/>
          <w:i/>
          <w:color w:val="000000"/>
        </w:rPr>
        <w:t>[OSE-S][OSE-B][OSE-D]</w:t>
      </w:r>
    </w:p>
    <w:p w14:paraId="75469868" w14:textId="77777777" w:rsidR="00D60979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000000"/>
        </w:rPr>
      </w:pPr>
    </w:p>
    <w:p w14:paraId="3051D1BB" w14:textId="2B4BBAF7" w:rsidR="00D60979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A04E5">
        <w:rPr>
          <w:rFonts w:cstheme="minorHAnsi"/>
          <w:i/>
          <w:color w:val="000000"/>
        </w:rPr>
        <w:t xml:space="preserve">poniżej przedstawiamy wykaz usług </w:t>
      </w:r>
      <w:r w:rsidRPr="00135965">
        <w:rPr>
          <w:rFonts w:cstheme="minorHAnsi"/>
          <w:i/>
          <w:color w:val="000000"/>
        </w:rPr>
        <w:t xml:space="preserve">w celu dokonania przez Zamawiającego oceny oferty w kryterium „Doświadczenie </w:t>
      </w:r>
      <w:r>
        <w:rPr>
          <w:rFonts w:cstheme="minorHAnsi"/>
          <w:i/>
          <w:color w:val="000000"/>
        </w:rPr>
        <w:t>Wykonawcy</w:t>
      </w:r>
      <w:r w:rsidRPr="00135965">
        <w:rPr>
          <w:rFonts w:cstheme="minorHAnsi"/>
          <w:i/>
          <w:color w:val="000000"/>
        </w:rPr>
        <w:t xml:space="preserve">” określone w </w:t>
      </w:r>
      <w:r>
        <w:rPr>
          <w:rFonts w:cstheme="minorHAnsi"/>
          <w:i/>
          <w:color w:val="000000"/>
        </w:rPr>
        <w:t xml:space="preserve">rozdziale X, </w:t>
      </w:r>
      <w:r w:rsidR="00093C69">
        <w:rPr>
          <w:rFonts w:cstheme="minorHAnsi"/>
          <w:i/>
          <w:color w:val="000000"/>
        </w:rPr>
        <w:t>ust</w:t>
      </w:r>
      <w:r>
        <w:rPr>
          <w:rFonts w:cstheme="minorHAnsi"/>
          <w:i/>
          <w:color w:val="000000"/>
        </w:rPr>
        <w:t>. 4 Ogłoszenia</w:t>
      </w:r>
      <w:r w:rsidRPr="006A04E5">
        <w:rPr>
          <w:rFonts w:cstheme="minorHAnsi"/>
        </w:rPr>
        <w:t>:</w:t>
      </w:r>
    </w:p>
    <w:p w14:paraId="4DE7C7D4" w14:textId="77777777" w:rsidR="00D60979" w:rsidRPr="00710E2A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894"/>
        <w:gridCol w:w="2693"/>
        <w:gridCol w:w="2693"/>
      </w:tblGrid>
      <w:tr w:rsidR="00D60979" w:rsidRPr="00846DA6" w14:paraId="24802013" w14:textId="77777777" w:rsidTr="000B5AB1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EB9ED8" w14:textId="064AC4C1" w:rsidR="00D60979" w:rsidRDefault="00D60979" w:rsidP="000B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WYKAZ USŁUG W CELU DOKONANIA PRZEZ ZAMAWIAJĄCEGO OCENY OFERTY W KRYTERIUM „DOŚWIADCZENIE WYKONAWCY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ROZDZIALE X, </w:t>
            </w:r>
            <w:r w:rsidR="00093C69">
              <w:rPr>
                <w:rFonts w:cstheme="minorHAnsi"/>
                <w:b/>
                <w:color w:val="000000"/>
                <w:sz w:val="20"/>
                <w:szCs w:val="20"/>
              </w:rPr>
              <w:t>UST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. 4, PKT 1</w:t>
            </w:r>
            <w:r w:rsidR="00093C69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OGŁOSZENIA</w:t>
            </w:r>
          </w:p>
          <w:p w14:paraId="3F39B922" w14:textId="35F4CDFC" w:rsidR="00D60979" w:rsidRPr="00FB1DE8" w:rsidRDefault="00D60979" w:rsidP="000B5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B1DE8">
              <w:rPr>
                <w:rFonts w:cstheme="minorHAnsi"/>
                <w:b/>
                <w:color w:val="FF0000"/>
                <w:sz w:val="18"/>
                <w:szCs w:val="18"/>
              </w:rPr>
              <w:t>UWAGA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: usługi wskazane poniżej muszą spełniać warunek udziału w postępowaniu określony w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rozdziale IV, </w:t>
            </w:r>
            <w:r w:rsidR="00093C69">
              <w:rPr>
                <w:rFonts w:cstheme="minorHAnsi"/>
                <w:color w:val="FF0000"/>
                <w:sz w:val="18"/>
                <w:szCs w:val="18"/>
              </w:rPr>
              <w:t>ust</w:t>
            </w:r>
            <w:r>
              <w:rPr>
                <w:rFonts w:cstheme="minorHAnsi"/>
                <w:color w:val="FF0000"/>
                <w:sz w:val="18"/>
                <w:szCs w:val="18"/>
              </w:rPr>
              <w:t>. 1 pkt. 1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FF0000"/>
                <w:sz w:val="18"/>
                <w:szCs w:val="18"/>
              </w:rPr>
              <w:t>O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głoszenia, jednak nie mogą być usługami wykazywanymi na potwierdzenie spełniani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tego 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>warunku</w:t>
            </w:r>
          </w:p>
        </w:tc>
      </w:tr>
      <w:tr w:rsidR="00D60979" w:rsidRPr="00846DA6" w14:paraId="61D033BB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625B40C2" w14:textId="77777777" w:rsidR="00D60979" w:rsidRPr="00846DA6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D60979" w:rsidRPr="00846DA6" w14:paraId="17F05D5C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844C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18A6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6541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C469D0" w14:paraId="410F397F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57E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3B3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825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71AB0BAD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A5D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ECE4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16828F85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9502" w14:textId="2E8076A0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450F" w14:textId="115397AB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60979" w:rsidRPr="00C469D0" w14:paraId="5D667CA0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D856" w14:textId="0B8EFA4B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160F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72DD8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397F875A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F91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CD13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A522E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0778EEC8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5CF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54" w14:textId="266C1A9C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0B30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0113833F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26ED" w14:textId="1C458780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BC0" w14:textId="0347823F" w:rsidR="00D60979" w:rsidRPr="00380852" w:rsidRDefault="00093C69" w:rsidP="00BA2F0B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380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jektu umowy  lub regulaminu </w:t>
            </w:r>
            <w:r w:rsidR="007258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dotycz</w:t>
            </w:r>
            <w:r w:rsidR="00725889">
              <w:rPr>
                <w:sz w:val="20"/>
                <w:szCs w:val="20"/>
              </w:rPr>
              <w:t>ąca</w:t>
            </w:r>
            <w:r>
              <w:rPr>
                <w:sz w:val="20"/>
                <w:szCs w:val="20"/>
              </w:rPr>
              <w:t xml:space="preserve"> usług telekomunikacyjnych</w:t>
            </w:r>
            <w:r w:rsidRPr="00380852">
              <w:rPr>
                <w:sz w:val="20"/>
                <w:szCs w:val="20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0835D" w14:textId="77777777" w:rsidR="00D60979" w:rsidRDefault="00D60979" w:rsidP="00093C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1DAFEC93" w14:textId="472C35C4" w:rsidR="00093C69" w:rsidRPr="00380852" w:rsidRDefault="00093C69" w:rsidP="00093C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u umowy/regulaminu*</w:t>
            </w:r>
          </w:p>
        </w:tc>
      </w:tr>
      <w:tr w:rsidR="00D60979" w:rsidRPr="00846DA6" w14:paraId="73313CBA" w14:textId="77777777" w:rsidTr="000B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79AA824" w14:textId="77777777" w:rsidR="00D60979" w:rsidRPr="00846DA6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D60979" w:rsidRPr="00846DA6" w14:paraId="374FEF83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9FA2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1A1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76EC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C469D0" w14:paraId="1E18B143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BC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E3D7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5878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2B5CEDE2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1DA0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4523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7B8F2A8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lastRenderedPageBreak/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5C94" w14:textId="4EEE2FCC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6404" w14:textId="22AC7330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60979" w:rsidRPr="00C469D0" w14:paraId="72A00651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D0FE" w14:textId="695C5884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83EE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F0B44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68F55196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50BC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E0C9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46A77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12790ABE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D929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C26D" w14:textId="5FF4206C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9A2D8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27751201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DF6F" w14:textId="338CC3E6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78F1" w14:textId="62BD68A6" w:rsidR="00D60979" w:rsidRPr="00380852" w:rsidRDefault="00964014" w:rsidP="000B5AB1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 w:rsidRPr="0093381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93381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y w zakresie systemów IT tj. umowy wdrożeniowej, utrzymaniowej, serwisowej, licencyjnej lub dotyczącej przeniesienia majątkowych praw autorskich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7E5D0" w14:textId="77777777" w:rsidR="00D60979" w:rsidRDefault="00D60979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6698277E" w14:textId="1AAA67C6" w:rsidR="00964014" w:rsidRDefault="00964014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umowy wdrożeniowej/ umowy utrzymaniowej/</w:t>
            </w:r>
          </w:p>
          <w:p w14:paraId="762FEFD3" w14:textId="165BCD7B" w:rsidR="00964014" w:rsidRDefault="00964014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serwisowej/ umowy licencyjnej/</w:t>
            </w:r>
          </w:p>
          <w:p w14:paraId="46D9AAAA" w14:textId="6C34C630" w:rsidR="00964014" w:rsidRPr="00380852" w:rsidRDefault="00964014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dot. przeniesienia </w:t>
            </w:r>
            <w:r w:rsidR="00B36A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tkow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 autorskich*</w:t>
            </w:r>
          </w:p>
        </w:tc>
      </w:tr>
      <w:tr w:rsidR="00D60979" w:rsidRPr="00846DA6" w14:paraId="386A4CA5" w14:textId="77777777" w:rsidTr="000B5AB1">
        <w:trPr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46EC437" w14:textId="77777777" w:rsidR="00D60979" w:rsidRPr="00846DA6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D60979" w:rsidRPr="00846DA6" w14:paraId="4FC6F434" w14:textId="77777777" w:rsidTr="000B5AB1">
        <w:trPr>
          <w:trHeight w:val="31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2789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AB8F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38EE" w14:textId="77777777" w:rsidR="00D60979" w:rsidRPr="00846DA6" w:rsidRDefault="00D60979" w:rsidP="000B5AB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6DA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C469D0" w14:paraId="757623AC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3E8B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113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7591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585D16B2" w14:textId="77777777" w:rsidTr="000B5AB1">
        <w:trPr>
          <w:trHeight w:val="35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822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12ED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usługą </w:t>
            </w:r>
          </w:p>
          <w:p w14:paraId="3D70DD5F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6619" w14:textId="4CCBB641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5BA" w14:textId="3E1BAFD5" w:rsidR="00D60979" w:rsidRPr="00380852" w:rsidRDefault="00D60979" w:rsidP="000B5AB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  <w:r w:rsidR="0084649B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  <w:tr w:rsidR="00D60979" w:rsidRPr="00C469D0" w14:paraId="3D6ACC3A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683D" w14:textId="17648990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B8BD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7F68F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03A982E9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A5B6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C62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30091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7561F6BF" w14:textId="77777777" w:rsidTr="000B5AB1">
        <w:trPr>
          <w:trHeight w:val="5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DC05" w14:textId="77777777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836" w14:textId="5FAA0019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usługę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42A286" w14:textId="77777777" w:rsidR="00D60979" w:rsidRPr="0038085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C469D0" w14:paraId="7FE402D6" w14:textId="77777777" w:rsidTr="000B5AB1">
        <w:trPr>
          <w:trHeight w:val="27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F832" w14:textId="17D2B266" w:rsidR="00D60979" w:rsidRPr="0038085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55CB" w14:textId="0912BB70" w:rsidR="00964014" w:rsidRDefault="00964014" w:rsidP="0096401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w. usługa polegała na</w:t>
            </w:r>
            <w:r w:rsidRPr="006A112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6A112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inii prawnej w zakresie realizacji projektów </w:t>
            </w:r>
          </w:p>
          <w:p w14:paraId="7F724B73" w14:textId="77777777" w:rsidR="00964014" w:rsidRDefault="00964014" w:rsidP="00964014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lekomunikacyjnych, teleinformatycznych lub </w:t>
            </w:r>
          </w:p>
          <w:p w14:paraId="2C9564EA" w14:textId="18DCEBAA" w:rsidR="00D60979" w:rsidRPr="00380852" w:rsidRDefault="00964014" w:rsidP="00B36A3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świadczenia usług drogą elektroniczną 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d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tycz</w:t>
            </w:r>
            <w:r w:rsidR="00B36A3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ąca 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gadnień bezpieczeństwa teleinformatycznego, obejmujących 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 najmniej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chronę przed szkodliwym oprogramowaniem </w:t>
            </w:r>
            <w:r w:rsidR="005007A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r w:rsidRPr="001E7F5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onitorowanie zagrożeń i bezpieczeństwa sieciowego.</w:t>
            </w:r>
            <w:r w:rsidRPr="006A112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B4E0C" w14:textId="77777777" w:rsidR="00D60979" w:rsidRDefault="00D60979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A4D3B2C" w14:textId="582DEE09" w:rsidR="00964014" w:rsidRPr="00380852" w:rsidRDefault="00964014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ów telekomunika</w:t>
            </w:r>
            <w:r w:rsidRPr="00A63996">
              <w:rPr>
                <w:rFonts w:eastAsia="Times New Roman" w:cstheme="minorHAnsi"/>
                <w:sz w:val="20"/>
                <w:szCs w:val="20"/>
                <w:lang w:eastAsia="pl-PL"/>
              </w:rPr>
              <w:t>cyj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 projektów t</w:t>
            </w:r>
            <w:r w:rsidRPr="00A63996">
              <w:rPr>
                <w:rFonts w:eastAsia="Times New Roman" w:cstheme="minorHAnsi"/>
                <w:sz w:val="20"/>
                <w:szCs w:val="20"/>
                <w:lang w:eastAsia="pl-PL"/>
              </w:rPr>
              <w:t>eleinformatycz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</w:t>
            </w:r>
            <w:r w:rsidRPr="00A63996">
              <w:rPr>
                <w:rFonts w:eastAsia="Times New Roman" w:cstheme="minorHAnsi"/>
                <w:sz w:val="20"/>
                <w:szCs w:val="20"/>
                <w:lang w:eastAsia="pl-PL"/>
              </w:rPr>
              <w:t>świadczenia usług drogą elektroniczną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</w:tc>
      </w:tr>
    </w:tbl>
    <w:p w14:paraId="37B65774" w14:textId="77777777" w:rsidR="00D60979" w:rsidRPr="002B0516" w:rsidRDefault="00D60979" w:rsidP="00D60979">
      <w:pPr>
        <w:spacing w:after="0" w:line="240" w:lineRule="auto"/>
        <w:ind w:left="142" w:right="51"/>
        <w:rPr>
          <w:rFonts w:ascii="Calibri" w:eastAsia="Arial, Arial" w:hAnsi="Calibri" w:cs="Calibri"/>
          <w:b/>
          <w:bCs/>
          <w:spacing w:val="4"/>
          <w:sz w:val="20"/>
          <w:szCs w:val="20"/>
        </w:rPr>
      </w:pPr>
    </w:p>
    <w:p w14:paraId="6945CCA3" w14:textId="51133D70" w:rsidR="00D60979" w:rsidRPr="009B41B4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sz w:val="18"/>
          <w:szCs w:val="18"/>
        </w:rPr>
      </w:pPr>
      <w:r w:rsidRPr="009B41B4">
        <w:rPr>
          <w:rFonts w:cstheme="minorHAnsi"/>
          <w:b/>
          <w:i/>
          <w:spacing w:val="4"/>
          <w:sz w:val="18"/>
          <w:szCs w:val="18"/>
        </w:rPr>
        <w:t>Wykonawca modeluje powyższą tabelę w zależności od ilości</w:t>
      </w:r>
      <w:r w:rsidR="00964014">
        <w:rPr>
          <w:rFonts w:cstheme="minorHAnsi"/>
          <w:b/>
          <w:i/>
          <w:spacing w:val="4"/>
          <w:sz w:val="18"/>
          <w:szCs w:val="18"/>
        </w:rPr>
        <w:t xml:space="preserve"> i rodzaju</w:t>
      </w:r>
      <w:r w:rsidRPr="009B41B4">
        <w:rPr>
          <w:rFonts w:cstheme="minorHAnsi"/>
          <w:b/>
          <w:i/>
          <w:spacing w:val="4"/>
          <w:sz w:val="18"/>
          <w:szCs w:val="18"/>
        </w:rPr>
        <w:t xml:space="preserve"> usług, które wykazuje w celu dokonania przez Zamawiającego oceny ofert w kryterium „Doświadczenie Wykonawcy”</w:t>
      </w:r>
      <w:r>
        <w:rPr>
          <w:rFonts w:cstheme="minorHAnsi"/>
          <w:b/>
          <w:i/>
          <w:spacing w:val="4"/>
          <w:sz w:val="18"/>
          <w:szCs w:val="18"/>
        </w:rPr>
        <w:t>.</w:t>
      </w:r>
    </w:p>
    <w:p w14:paraId="35C87EB4" w14:textId="77777777" w:rsidR="00D60979" w:rsidRPr="00F71771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67B19209" w14:textId="77777777" w:rsidR="00D60979" w:rsidRPr="00C469D0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i/>
          <w:spacing w:val="4"/>
          <w:sz w:val="18"/>
          <w:szCs w:val="18"/>
          <w:u w:val="single"/>
        </w:rPr>
      </w:pPr>
      <w:r w:rsidRPr="00C469D0">
        <w:rPr>
          <w:rFonts w:cstheme="minorHAnsi"/>
          <w:b/>
          <w:i/>
          <w:spacing w:val="4"/>
          <w:sz w:val="18"/>
          <w:szCs w:val="18"/>
          <w:u w:val="single"/>
        </w:rPr>
        <w:t xml:space="preserve">UWAGA: </w:t>
      </w:r>
    </w:p>
    <w:p w14:paraId="223C4A86" w14:textId="72747405" w:rsidR="00D60979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  <w:r w:rsidRPr="006A04E5">
        <w:rPr>
          <w:rFonts w:cstheme="minorHAnsi"/>
          <w:b/>
          <w:i/>
          <w:spacing w:val="4"/>
          <w:sz w:val="18"/>
          <w:szCs w:val="18"/>
        </w:rPr>
        <w:t>do wykazu należy dołączyć dowody</w:t>
      </w:r>
      <w:r>
        <w:rPr>
          <w:rFonts w:cstheme="minorHAnsi"/>
          <w:b/>
          <w:i/>
          <w:spacing w:val="4"/>
          <w:sz w:val="18"/>
          <w:szCs w:val="18"/>
        </w:rPr>
        <w:t xml:space="preserve"> (</w:t>
      </w:r>
      <w:r w:rsidRPr="007B7B91">
        <w:rPr>
          <w:rFonts w:cstheme="minorHAnsi"/>
          <w:b/>
          <w:i/>
          <w:spacing w:val="4"/>
          <w:sz w:val="18"/>
          <w:szCs w:val="18"/>
        </w:rPr>
        <w:t>złożone w formie pisemnej – oryginały lub kopie poświadczone za zgodność z oryginałem</w:t>
      </w:r>
      <w:r>
        <w:rPr>
          <w:rFonts w:cstheme="minorHAnsi"/>
          <w:b/>
          <w:i/>
          <w:spacing w:val="4"/>
          <w:sz w:val="18"/>
          <w:szCs w:val="18"/>
        </w:rPr>
        <w:t>)</w:t>
      </w:r>
      <w:r w:rsidRPr="006A04E5">
        <w:rPr>
          <w:rFonts w:cstheme="minorHAnsi"/>
          <w:b/>
          <w:i/>
          <w:spacing w:val="4"/>
          <w:sz w:val="18"/>
          <w:szCs w:val="18"/>
        </w:rPr>
        <w:t>, określające czy dana usługa została wykonana</w:t>
      </w:r>
      <w:r w:rsidR="00964014" w:rsidRPr="00964014">
        <w:rPr>
          <w:rFonts w:cstheme="minorHAnsi"/>
          <w:b/>
          <w:i/>
          <w:spacing w:val="4"/>
          <w:sz w:val="18"/>
          <w:szCs w:val="18"/>
        </w:rPr>
        <w:t xml:space="preserve"> </w:t>
      </w:r>
      <w:r w:rsidR="00964014" w:rsidRPr="006A04E5">
        <w:rPr>
          <w:rFonts w:cstheme="minorHAnsi"/>
          <w:b/>
          <w:i/>
          <w:spacing w:val="4"/>
          <w:sz w:val="18"/>
          <w:szCs w:val="18"/>
        </w:rPr>
        <w:t>należycie</w:t>
      </w:r>
      <w:r w:rsidRPr="002D637F">
        <w:rPr>
          <w:rFonts w:cstheme="minorHAnsi"/>
          <w:b/>
          <w:i/>
          <w:spacing w:val="4"/>
          <w:sz w:val="18"/>
          <w:szCs w:val="18"/>
        </w:rPr>
        <w:t>.</w:t>
      </w:r>
    </w:p>
    <w:p w14:paraId="7E03B5B1" w14:textId="77777777" w:rsidR="00D60979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6F5E3E49" w14:textId="77777777" w:rsidR="00D60979" w:rsidRPr="0076493C" w:rsidRDefault="00D60979" w:rsidP="00D60979">
      <w:pPr>
        <w:autoSpaceDE w:val="0"/>
        <w:autoSpaceDN w:val="0"/>
        <w:adjustRightInd w:val="0"/>
        <w:jc w:val="both"/>
        <w:rPr>
          <w:rFonts w:cstheme="minorHAnsi"/>
          <w:b/>
          <w:sz w:val="18"/>
          <w:szCs w:val="18"/>
        </w:rPr>
      </w:pPr>
    </w:p>
    <w:p w14:paraId="0D886172" w14:textId="77777777" w:rsidR="00D60979" w:rsidRDefault="00D60979" w:rsidP="00D60979">
      <w:pPr>
        <w:spacing w:after="0"/>
        <w:jc w:val="both"/>
        <w:rPr>
          <w:rFonts w:cstheme="minorHAnsi"/>
        </w:rPr>
      </w:pPr>
      <w:r w:rsidRPr="006A04E5">
        <w:rPr>
          <w:rFonts w:cstheme="minorHAnsi"/>
        </w:rPr>
        <w:t>………………………………., dnia …………………………. 201</w:t>
      </w:r>
      <w:r>
        <w:rPr>
          <w:rFonts w:cstheme="minorHAnsi"/>
        </w:rPr>
        <w:t>8</w:t>
      </w:r>
      <w:r w:rsidRPr="006A04E5">
        <w:rPr>
          <w:rFonts w:cstheme="minorHAnsi"/>
        </w:rPr>
        <w:t xml:space="preserve"> r. </w:t>
      </w:r>
    </w:p>
    <w:p w14:paraId="440F0DAF" w14:textId="77777777" w:rsidR="00D60979" w:rsidRPr="006A04E5" w:rsidRDefault="00D60979" w:rsidP="00D60979">
      <w:pPr>
        <w:spacing w:after="0"/>
        <w:jc w:val="both"/>
        <w:rPr>
          <w:rFonts w:cstheme="minorHAnsi"/>
        </w:rPr>
      </w:pPr>
    </w:p>
    <w:p w14:paraId="108CC00E" w14:textId="77777777" w:rsidR="00D60979" w:rsidRPr="006A04E5" w:rsidRDefault="00D60979" w:rsidP="00D60979">
      <w:pPr>
        <w:spacing w:after="0"/>
        <w:ind w:left="5670"/>
        <w:jc w:val="center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02B08586" w14:textId="77777777" w:rsidR="00D60979" w:rsidRPr="006A04E5" w:rsidRDefault="00D60979" w:rsidP="00D60979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48FF0E24" w14:textId="77777777" w:rsidR="00D60979" w:rsidRDefault="00D60979" w:rsidP="00D60979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76F96DF4" w14:textId="125AFA75" w:rsidR="00D60979" w:rsidRDefault="00D60979" w:rsidP="00D60979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*niepotrzebne skreślić</w:t>
      </w:r>
    </w:p>
    <w:p w14:paraId="43D90C7F" w14:textId="6D1B2E26" w:rsidR="00D60979" w:rsidRDefault="00CA2499" w:rsidP="001D245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FAA4CB9" w14:textId="51FB55F9" w:rsidR="00D60979" w:rsidRPr="00135965" w:rsidRDefault="00D60979" w:rsidP="00D60979">
      <w:pPr>
        <w:spacing w:after="0"/>
        <w:jc w:val="right"/>
        <w:rPr>
          <w:rFonts w:cstheme="minorHAnsi"/>
          <w:b/>
          <w:i/>
        </w:rPr>
      </w:pPr>
      <w:r w:rsidRPr="00135965">
        <w:rPr>
          <w:rFonts w:cstheme="minorHAnsi"/>
          <w:b/>
          <w:i/>
        </w:rPr>
        <w:lastRenderedPageBreak/>
        <w:t xml:space="preserve">Załącznik nr </w:t>
      </w:r>
      <w:r w:rsidR="006F58BD">
        <w:rPr>
          <w:rFonts w:cstheme="minorHAnsi"/>
          <w:b/>
          <w:i/>
        </w:rPr>
        <w:t>8</w:t>
      </w:r>
      <w:r w:rsidRPr="00135965">
        <w:rPr>
          <w:rFonts w:cstheme="minorHAnsi"/>
          <w:b/>
          <w:i/>
        </w:rPr>
        <w:t xml:space="preserve"> do </w:t>
      </w:r>
      <w:r>
        <w:rPr>
          <w:rFonts w:cstheme="minorHAnsi"/>
          <w:b/>
          <w:i/>
        </w:rPr>
        <w:t>Ogłoszenia</w:t>
      </w:r>
    </w:p>
    <w:p w14:paraId="034E20D0" w14:textId="77777777" w:rsidR="00D60979" w:rsidRDefault="00D6097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74D899A" w14:textId="78C14FF5" w:rsidR="00D60979" w:rsidRDefault="00D6097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35965">
        <w:rPr>
          <w:rFonts w:cstheme="minorHAnsi"/>
          <w:b/>
          <w:bCs/>
          <w:sz w:val="28"/>
          <w:szCs w:val="28"/>
        </w:rPr>
        <w:t>WYKAZ OSÓB</w:t>
      </w:r>
    </w:p>
    <w:p w14:paraId="51D90E12" w14:textId="77777777" w:rsidR="00CA2499" w:rsidRPr="00135965" w:rsidRDefault="00CA2499" w:rsidP="00CA249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t. kryteriów oceny ofert</w:t>
      </w:r>
    </w:p>
    <w:p w14:paraId="2B255275" w14:textId="77777777" w:rsidR="00CA2499" w:rsidRPr="00135965" w:rsidRDefault="00CA2499" w:rsidP="00D6097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24A4C213" w14:textId="77777777" w:rsidR="00D60979" w:rsidRPr="00135965" w:rsidRDefault="00D60979" w:rsidP="00D60979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5FB6174F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135965">
        <w:rPr>
          <w:rFonts w:cstheme="minorHAnsi"/>
          <w:b/>
          <w:sz w:val="20"/>
          <w:szCs w:val="20"/>
          <w:u w:val="single"/>
        </w:rPr>
        <w:t xml:space="preserve">NAZWA WYKONAWCY </w:t>
      </w:r>
    </w:p>
    <w:p w14:paraId="67A92BAE" w14:textId="77777777" w:rsidR="00D60979" w:rsidRDefault="00D60979" w:rsidP="00D60979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5FFDA752" w14:textId="77777777" w:rsidR="00D60979" w:rsidRPr="00135965" w:rsidRDefault="00D60979" w:rsidP="00D60979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</w:p>
    <w:p w14:paraId="2108F152" w14:textId="77777777" w:rsidR="00D60979" w:rsidRPr="007214AA" w:rsidRDefault="00D60979" w:rsidP="00D60979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135965">
        <w:rPr>
          <w:rFonts w:cstheme="minorHAnsi"/>
          <w:sz w:val="16"/>
          <w:szCs w:val="16"/>
        </w:rPr>
        <w:t>.....................................................……..</w:t>
      </w:r>
    </w:p>
    <w:p w14:paraId="6F1EAC48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06C429AA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2E7F1AA0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D2D4AFC" w14:textId="77777777" w:rsidR="00D60979" w:rsidRPr="006A04E5" w:rsidRDefault="00D60979" w:rsidP="00D60979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A04E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2DA27DBD" w14:textId="77777777" w:rsidR="00D60979" w:rsidRPr="00135965" w:rsidRDefault="00D60979" w:rsidP="00D60979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458F2AB5" w14:textId="77777777" w:rsidR="0070726C" w:rsidRDefault="008A6E85" w:rsidP="00273553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</w:rPr>
      </w:pPr>
      <w:r w:rsidRPr="006A04E5">
        <w:rPr>
          <w:rFonts w:cstheme="minorHAnsi"/>
          <w:bCs/>
        </w:rPr>
        <w:t>Nawiązując do Ogłoszenia o zamówieniu dot.</w:t>
      </w:r>
      <w:r w:rsidRPr="006A04E5">
        <w:rPr>
          <w:rFonts w:cstheme="minorHAnsi"/>
          <w:b/>
          <w:bCs/>
        </w:rPr>
        <w:t xml:space="preserve"> </w:t>
      </w:r>
      <w:r w:rsidR="00273553" w:rsidRPr="00273553">
        <w:rPr>
          <w:rFonts w:cstheme="minorHAnsi"/>
          <w:b/>
          <w:i/>
          <w:color w:val="000000"/>
        </w:rPr>
        <w:t xml:space="preserve">„Świadczenie usług prawnych dla Zamawiającego w zakresie realizacji Ogólnopolskiej Sieci Edukacyjnej, w szczególności w zakresie prawa telekomunikacyjnego oraz zagadnień dotyczących bezpieczeństwa </w:t>
      </w:r>
      <w:r w:rsidR="004132A5">
        <w:rPr>
          <w:rFonts w:cstheme="minorHAnsi"/>
          <w:b/>
          <w:i/>
          <w:color w:val="000000"/>
        </w:rPr>
        <w:t>teleinformatycznego</w:t>
      </w:r>
      <w:r w:rsidR="00273553" w:rsidRPr="00273553">
        <w:rPr>
          <w:rFonts w:cstheme="minorHAnsi"/>
          <w:b/>
          <w:i/>
          <w:color w:val="000000"/>
        </w:rPr>
        <w:t>”</w:t>
      </w:r>
      <w:r w:rsidR="0070726C">
        <w:rPr>
          <w:rFonts w:cstheme="minorHAnsi"/>
          <w:b/>
          <w:i/>
          <w:color w:val="000000"/>
        </w:rPr>
        <w:t>,</w:t>
      </w:r>
    </w:p>
    <w:p w14:paraId="4243FA5B" w14:textId="7643F3D3" w:rsidR="008A6E85" w:rsidRDefault="008A6E85" w:rsidP="00273553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color w:val="000000"/>
          <w:highlight w:val="yellow"/>
        </w:rPr>
      </w:pPr>
      <w:r w:rsidRPr="006A04E5">
        <w:rPr>
          <w:rFonts w:cstheme="minorHAnsi"/>
          <w:b/>
          <w:i/>
          <w:color w:val="000000"/>
        </w:rPr>
        <w:t>znak postępowania</w:t>
      </w:r>
      <w:r w:rsidRPr="009D6CBB">
        <w:rPr>
          <w:rFonts w:cstheme="minorHAnsi"/>
          <w:b/>
          <w:i/>
          <w:color w:val="000000"/>
        </w:rPr>
        <w:t xml:space="preserve">: </w:t>
      </w:r>
      <w:r w:rsidR="00964014" w:rsidRPr="0070726C">
        <w:rPr>
          <w:rFonts w:cstheme="minorHAnsi"/>
          <w:b/>
          <w:bCs/>
          <w:i/>
          <w:color w:val="000000"/>
        </w:rPr>
        <w:t>ZZ.2111.288.2018.MWI</w:t>
      </w:r>
      <w:r w:rsidRPr="009D6CBB">
        <w:rPr>
          <w:rFonts w:cstheme="minorHAnsi"/>
          <w:b/>
          <w:bCs/>
          <w:i/>
          <w:color w:val="000000"/>
        </w:rPr>
        <w:t xml:space="preserve"> </w:t>
      </w:r>
      <w:r w:rsidR="00273553">
        <w:rPr>
          <w:rFonts w:cstheme="minorHAnsi"/>
          <w:b/>
          <w:bCs/>
          <w:i/>
          <w:color w:val="000000"/>
        </w:rPr>
        <w:t>[OSE2018]</w:t>
      </w:r>
      <w:r w:rsidRPr="009D6CBB">
        <w:rPr>
          <w:rFonts w:cstheme="minorHAnsi"/>
          <w:b/>
          <w:bCs/>
          <w:i/>
          <w:color w:val="000000"/>
        </w:rPr>
        <w:t>[OSE-S][OSE-B][OSE-D]</w:t>
      </w:r>
    </w:p>
    <w:p w14:paraId="174CA168" w14:textId="77777777" w:rsidR="00D60979" w:rsidRPr="00135965" w:rsidRDefault="00D60979" w:rsidP="00D6097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1D8D7B6" w14:textId="058BE9EB" w:rsidR="00D60979" w:rsidRPr="00A430DA" w:rsidRDefault="00D60979" w:rsidP="00D60979">
      <w:pPr>
        <w:autoSpaceDE w:val="0"/>
        <w:autoSpaceDN w:val="0"/>
        <w:adjustRightInd w:val="0"/>
        <w:jc w:val="both"/>
        <w:rPr>
          <w:rFonts w:cstheme="minorHAnsi"/>
          <w:highlight w:val="cyan"/>
        </w:rPr>
      </w:pPr>
      <w:r w:rsidRPr="00135965">
        <w:rPr>
          <w:rFonts w:cstheme="minorHAnsi"/>
          <w:i/>
          <w:color w:val="000000"/>
        </w:rPr>
        <w:t xml:space="preserve">poniżej przedstawiamy wykaz osób które będą uczestniczyć w wykonywaniu zamówienia, odpowiedzialnych za  świadczenie usług w celu dokonania przez Zamawiającego oceny oferty w kryterium </w:t>
      </w:r>
      <w:r w:rsidRPr="00380852">
        <w:rPr>
          <w:rFonts w:cstheme="minorHAnsi"/>
          <w:i/>
          <w:color w:val="000000"/>
        </w:rPr>
        <w:t xml:space="preserve">„Doświadczenie potencjału kadrowego” określone w rozdziale X, </w:t>
      </w:r>
      <w:r w:rsidR="00964014">
        <w:rPr>
          <w:rFonts w:cstheme="minorHAnsi"/>
          <w:i/>
          <w:color w:val="000000"/>
        </w:rPr>
        <w:t>ust</w:t>
      </w:r>
      <w:r w:rsidRPr="00380852">
        <w:rPr>
          <w:rFonts w:cstheme="minorHAnsi"/>
          <w:i/>
          <w:color w:val="000000"/>
        </w:rPr>
        <w:t>. 5 Ogłoszenia</w:t>
      </w:r>
      <w:r w:rsidRPr="00380852">
        <w:rPr>
          <w:rFonts w:cstheme="minorHAnsi"/>
        </w:rPr>
        <w:t>:</w:t>
      </w:r>
    </w:p>
    <w:tbl>
      <w:tblPr>
        <w:tblpPr w:leftFromText="141" w:rightFromText="141" w:vertAnchor="text" w:tblpY="1"/>
        <w:tblOverlap w:val="never"/>
        <w:tblW w:w="9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4844"/>
        <w:gridCol w:w="4394"/>
      </w:tblGrid>
      <w:tr w:rsidR="00D60979" w:rsidRPr="00F21E02" w14:paraId="6DE5D5C1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969A79" w14:textId="556ADE5B" w:rsidR="00D60979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KAZ OSÓB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 W CELU DOKONANIA PRZEZ ZAMAWIAJĄCEGO OCENY OFERTY W KRYTERIUM „DOŚWIADCZENIE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POTENCJAŁU KADROWEGO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 xml:space="preserve">” OKREŚLONE W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ROZDZIALE X, </w:t>
            </w:r>
            <w:r w:rsidR="00964014">
              <w:rPr>
                <w:rFonts w:cstheme="minorHAnsi"/>
                <w:b/>
                <w:color w:val="000000"/>
                <w:sz w:val="20"/>
                <w:szCs w:val="20"/>
              </w:rPr>
              <w:t>UST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. 5, PKT. 1,  </w:t>
            </w:r>
            <w:r w:rsidRPr="00846DA6">
              <w:rPr>
                <w:rFonts w:cstheme="minorHAnsi"/>
                <w:b/>
                <w:color w:val="000000"/>
                <w:sz w:val="20"/>
                <w:szCs w:val="20"/>
              </w:rPr>
              <w:t>OGŁOSZENIA</w:t>
            </w:r>
          </w:p>
          <w:p w14:paraId="43B0BA3F" w14:textId="07D04672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B1DE8">
              <w:rPr>
                <w:rFonts w:cstheme="minorHAnsi"/>
                <w:b/>
                <w:color w:val="FF0000"/>
                <w:sz w:val="18"/>
                <w:szCs w:val="18"/>
              </w:rPr>
              <w:t>UWAGA: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usługi wskazane poniżej muszą spełniać warunek udziału w postępowaniu określony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</w:t>
            </w:r>
            <w:r w:rsidR="00964014">
              <w:rPr>
                <w:rFonts w:cstheme="minorHAnsi"/>
                <w:color w:val="FF0000"/>
                <w:sz w:val="18"/>
                <w:szCs w:val="18"/>
              </w:rPr>
              <w:t>ust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1, pkt. 2 O</w:t>
            </w:r>
            <w:r w:rsidRPr="00FB1DE8">
              <w:rPr>
                <w:rFonts w:cstheme="minorHAnsi"/>
                <w:color w:val="FF0000"/>
                <w:sz w:val="18"/>
                <w:szCs w:val="18"/>
              </w:rPr>
              <w:t xml:space="preserve">głoszenia, jednak nie mogą być usługami wykazywanymi na potwierdzenie spełniania </w:t>
            </w:r>
            <w:r>
              <w:rPr>
                <w:rFonts w:cstheme="minorHAnsi"/>
                <w:color w:val="FF0000"/>
                <w:sz w:val="18"/>
                <w:szCs w:val="18"/>
              </w:rPr>
              <w:t>tego warunku</w:t>
            </w:r>
          </w:p>
        </w:tc>
      </w:tr>
      <w:tr w:rsidR="00D60979" w:rsidRPr="00F21E02" w14:paraId="3EE48520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464945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75B529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B39840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nformacja Wykonawcy</w:t>
            </w:r>
          </w:p>
        </w:tc>
      </w:tr>
      <w:tr w:rsidR="00D60979" w:rsidRPr="00006557" w14:paraId="7B0F9804" w14:textId="77777777" w:rsidTr="000B5AB1">
        <w:trPr>
          <w:trHeight w:val="35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D3E71B" w14:textId="77777777" w:rsidR="00D60979" w:rsidRDefault="00D60979" w:rsidP="000B5AB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nr 1</w:t>
            </w:r>
            <w:r w:rsidRPr="00006557">
              <w:rPr>
                <w:rFonts w:cstheme="minorHAnsi"/>
                <w:b/>
              </w:rPr>
              <w:t>, która będzie uczestniczyć w wykonywaniu zamówienia</w:t>
            </w:r>
          </w:p>
          <w:p w14:paraId="5F55D66A" w14:textId="03441F37" w:rsidR="00D60979" w:rsidRPr="00FB1DE8" w:rsidRDefault="00D60979" w:rsidP="000B5AB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B1DE8">
              <w:rPr>
                <w:b/>
                <w:color w:val="FF0000"/>
                <w:sz w:val="18"/>
                <w:szCs w:val="18"/>
              </w:rPr>
              <w:t>UWAGA:</w:t>
            </w:r>
            <w:r w:rsidRPr="00FB1DE8">
              <w:rPr>
                <w:color w:val="FF0000"/>
                <w:sz w:val="18"/>
                <w:szCs w:val="18"/>
              </w:rPr>
              <w:t xml:space="preserve"> przyznanie punktów w kryterium „Doświadczenie potencjału kadrowego” nastąpi jedynie w sytuacji wskazania tych samych osób, które zostały przedstawione na potwierdzenie spełniania warunku udziału w postępowaniu, o którym mow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</w:t>
            </w:r>
            <w:r w:rsidR="00964014">
              <w:rPr>
                <w:rFonts w:cstheme="minorHAnsi"/>
                <w:color w:val="FF0000"/>
                <w:sz w:val="18"/>
                <w:szCs w:val="18"/>
              </w:rPr>
              <w:t>ust.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1, pkt. 2 Ogłoszenia</w:t>
            </w:r>
          </w:p>
        </w:tc>
      </w:tr>
      <w:tr w:rsidR="00D60979" w:rsidRPr="00F21E02" w14:paraId="3F2AFA69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6CB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E9A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F75F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0DE5EA7F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ED57492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1E02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D60979" w:rsidRPr="00F21E02" w14:paraId="6446D1F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BB8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553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EC134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3141448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B88C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79F8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A1841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64014" w:rsidRPr="00F21E02" w14:paraId="009F7C1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AB1E" w14:textId="0CFD69C2" w:rsidR="00964014" w:rsidRPr="009056C1" w:rsidRDefault="00964014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9555" w14:textId="0167FA63" w:rsidR="00964014" w:rsidRPr="009056C1" w:rsidRDefault="00964014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3CC40" w14:textId="77777777" w:rsidR="00964014" w:rsidRPr="009056C1" w:rsidRDefault="00964014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E63048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39B2" w14:textId="676E40D1" w:rsidR="00D60979" w:rsidRPr="009056C1" w:rsidRDefault="00964014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2EEA" w14:textId="2C0C0611" w:rsidR="00D60979" w:rsidRPr="009056C1" w:rsidRDefault="00964014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Pr="00BA2F0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ub regulaminu</w:t>
            </w:r>
            <w:r w:rsid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tycz</w:t>
            </w:r>
            <w:r w:rsid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 telekomunikacyjnych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345B5" w14:textId="77777777" w:rsidR="00D60979" w:rsidRDefault="00D60979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D9CAB43" w14:textId="645193A3" w:rsidR="00964014" w:rsidRPr="009056C1" w:rsidRDefault="00964014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u umowy</w:t>
            </w:r>
            <w:r w:rsidR="00725889" w:rsidDel="0072588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/regulaminu*</w:t>
            </w:r>
          </w:p>
        </w:tc>
      </w:tr>
      <w:tr w:rsidR="00D60979" w:rsidRPr="00F21E02" w14:paraId="3884BCB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062E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3A84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4CACB" w14:textId="77777777" w:rsidR="00D60979" w:rsidRPr="009056C1" w:rsidRDefault="00D60979" w:rsidP="00BA2F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163084D1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4892B1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D60979" w:rsidRPr="00F21E02" w14:paraId="26BAF17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0AB5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B837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6F67D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FC254F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B306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DCC0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770F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64014" w:rsidRPr="00F21E02" w14:paraId="09590E8A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E34A" w14:textId="66D379CB" w:rsidR="00964014" w:rsidRPr="009056C1" w:rsidRDefault="00964014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86F8" w14:textId="1EB6D343" w:rsidR="00964014" w:rsidRPr="009056C1" w:rsidRDefault="00964014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49FF4" w14:textId="77777777" w:rsidR="00964014" w:rsidRPr="009056C1" w:rsidRDefault="00964014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7CC776F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4B64" w14:textId="2899CFC6" w:rsidR="00D60979" w:rsidRPr="009056C1" w:rsidRDefault="00964014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5FE" w14:textId="18082770" w:rsidR="00D60979" w:rsidRPr="009056C1" w:rsidRDefault="00964014" w:rsidP="00BA2F0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Pr="00BA2F0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25889">
              <w:t xml:space="preserve"> </w:t>
            </w:r>
            <w:r w:rsidR="00725889" w:rsidRP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zakresie systemów IT tj. umowy wdrożeniowej, utrzymaniowej, serwisowej, licencyjnej lub dotyczącej przeniesienia majątkowych praw autorskich</w:t>
            </w:r>
            <w:r w:rsidR="00725889" w:rsidRPr="00725889" w:rsidDel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DCAB4" w14:textId="77777777" w:rsidR="00D60979" w:rsidRDefault="00D60979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7FA857BE" w14:textId="49B6F49C" w:rsidR="00725889" w:rsidRDefault="00964014" w:rsidP="0072588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</w:t>
            </w:r>
            <w:r w:rsidR="0072588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mowy wdrożeniowej/ umowy utrzymaniowej/ </w:t>
            </w:r>
          </w:p>
          <w:p w14:paraId="783B13A0" w14:textId="77777777" w:rsidR="00725889" w:rsidRDefault="00725889" w:rsidP="0072588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owy serwisowej/ umowy licencyjnej/ </w:t>
            </w:r>
          </w:p>
          <w:p w14:paraId="157F82E0" w14:textId="7E674FF0" w:rsidR="00964014" w:rsidRPr="009056C1" w:rsidRDefault="00725889" w:rsidP="0072588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majątkowych praw autorskich*</w:t>
            </w:r>
          </w:p>
        </w:tc>
      </w:tr>
      <w:tr w:rsidR="00D60979" w:rsidRPr="00F21E02" w14:paraId="3D278CB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A88D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874" w14:textId="77777777" w:rsidR="00D60979" w:rsidRPr="009149D5" w:rsidRDefault="00D60979" w:rsidP="00BA2F0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1452C" w14:textId="77777777" w:rsidR="00D60979" w:rsidRPr="009056C1" w:rsidRDefault="00D60979" w:rsidP="00BA2F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1C2BA51D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14E1941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USŁUGA NR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3</w:t>
            </w:r>
          </w:p>
        </w:tc>
      </w:tr>
      <w:tr w:rsidR="00D60979" w:rsidRPr="00F21E02" w14:paraId="514C533D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FC7C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EAA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785FE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2BCB0110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2F90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9070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CEC89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64014" w:rsidRPr="00F21E02" w14:paraId="11A3C3E2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3F2B" w14:textId="02EA3049" w:rsidR="00964014" w:rsidRPr="009056C1" w:rsidRDefault="00964014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0EB2" w14:textId="5639CFEA" w:rsidR="00964014" w:rsidRPr="009056C1" w:rsidRDefault="00964014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F6D5F" w14:textId="77777777" w:rsidR="00964014" w:rsidRPr="009056C1" w:rsidRDefault="00964014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E30B778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8C9E" w14:textId="5C729C74" w:rsidR="00D60979" w:rsidRPr="009056C1" w:rsidRDefault="00964014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004" w14:textId="292FB5B3" w:rsidR="00D60979" w:rsidRPr="009149D5" w:rsidRDefault="00964014" w:rsidP="00BA2F0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725889">
              <w:t xml:space="preserve"> </w:t>
            </w:r>
            <w:r w:rsidR="00725889" w:rsidRP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inii prawnej w zakresie realizacji projektów telekomunikacyjnych, teleinformatycznych lub świadczenia usług drogą elektroniczną -  dotyczącą zagadnień bezpieczeństwa teleinformatycznego, obejmujących 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 najmniej</w:t>
            </w:r>
            <w:r w:rsidR="00725889" w:rsidRP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chronę przed szkodliwym oprogramowaniem lub monitorowanie zagrożeń i bezpieczeństwa sieciowego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479F5" w14:textId="77777777" w:rsidR="00D60979" w:rsidRDefault="00D60979" w:rsidP="0096401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2F475265" w14:textId="2A22FCB3" w:rsidR="00964014" w:rsidRPr="009056C1" w:rsidRDefault="00964014" w:rsidP="0072588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</w:t>
            </w:r>
          </w:p>
        </w:tc>
      </w:tr>
      <w:tr w:rsidR="00D60979" w:rsidRPr="00F21E02" w14:paraId="3532E0F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F897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765F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1F939" w14:textId="77777777" w:rsidR="00D60979" w:rsidRPr="009056C1" w:rsidRDefault="00D60979" w:rsidP="00BA2F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006557" w14:paraId="663B8AAA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78ADEF5" w14:textId="77777777" w:rsidR="00D60979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soba nr 2</w:t>
            </w:r>
            <w:r w:rsidRPr="00006557">
              <w:rPr>
                <w:rFonts w:cstheme="minorHAnsi"/>
                <w:b/>
              </w:rPr>
              <w:t>, która będzie uczestniczyć w wykonywaniu zamówienia</w:t>
            </w:r>
          </w:p>
          <w:p w14:paraId="759813C6" w14:textId="2A4D7787" w:rsidR="00D60979" w:rsidRPr="00006557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B1DE8">
              <w:rPr>
                <w:b/>
                <w:color w:val="FF0000"/>
                <w:sz w:val="18"/>
                <w:szCs w:val="18"/>
              </w:rPr>
              <w:t>UWAGA:</w:t>
            </w:r>
            <w:r w:rsidRPr="00FB1DE8">
              <w:rPr>
                <w:color w:val="FF0000"/>
                <w:sz w:val="18"/>
                <w:szCs w:val="18"/>
              </w:rPr>
              <w:t xml:space="preserve"> przyznanie punktów w kryterium „Doświadczenie potencjału kadrowego” nastąpi jedynie w sytuacji wskazania tych samych osób, które zostały przedstawione na potwierdzenie spełniania warunku udziału w postępowaniu, o którym mowa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w rozdziale IV, </w:t>
            </w:r>
            <w:r w:rsidR="00964014">
              <w:rPr>
                <w:rFonts w:cstheme="minorHAnsi"/>
                <w:color w:val="FF0000"/>
                <w:sz w:val="18"/>
                <w:szCs w:val="18"/>
              </w:rPr>
              <w:t>ust.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 1, pkt 2 Ogłoszenia</w:t>
            </w:r>
          </w:p>
        </w:tc>
      </w:tr>
      <w:tr w:rsidR="00D60979" w:rsidRPr="00F21E02" w14:paraId="4E03AB2A" w14:textId="77777777" w:rsidTr="000B5AB1">
        <w:trPr>
          <w:trHeight w:val="35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7FCA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EAA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21E0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823" w14:textId="77777777" w:rsidR="00D60979" w:rsidRPr="00F21E02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547DBAED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DCA49CA" w14:textId="77777777" w:rsidR="00D60979" w:rsidRPr="00F21E02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1E02">
              <w:rPr>
                <w:rFonts w:cstheme="minorHAnsi"/>
                <w:b/>
                <w:sz w:val="20"/>
                <w:szCs w:val="20"/>
              </w:rPr>
              <w:t>USŁUGA NR 1</w:t>
            </w:r>
          </w:p>
        </w:tc>
      </w:tr>
      <w:tr w:rsidR="00D60979" w:rsidRPr="00F21E02" w14:paraId="0297993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E957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A73E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8BA15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195ABD65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8D19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B69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2029C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FFE" w:rsidRPr="00F21E02" w14:paraId="3395235C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691C" w14:textId="7B7A47DD" w:rsidR="008E1FFE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F705" w14:textId="2A28BE6D" w:rsidR="008E1FFE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E35DD" w14:textId="77777777" w:rsidR="008E1FFE" w:rsidRPr="009056C1" w:rsidRDefault="008E1FFE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4A8F3B0F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8A66" w14:textId="78EF2D1D" w:rsidR="00D60979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4DE8" w14:textId="469B9270" w:rsidR="00D60979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>
              <w:t xml:space="preserve"> </w:t>
            </w:r>
            <w:r w:rsidRPr="00BA2F0B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y 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ub regulaminu</w:t>
            </w:r>
            <w:r w:rsid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- 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tycz</w:t>
            </w:r>
            <w:r w:rsid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usług telekomunikacyjnych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3A753" w14:textId="77777777" w:rsidR="00D60979" w:rsidRDefault="00D60979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093B7F4C" w14:textId="10372207" w:rsidR="008E1FFE" w:rsidRPr="009056C1" w:rsidRDefault="008E1FFE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projektu umowy/opinii prawnej/regulaminu*</w:t>
            </w:r>
          </w:p>
        </w:tc>
      </w:tr>
      <w:tr w:rsidR="00D60979" w:rsidRPr="00F21E02" w14:paraId="5A5C749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480C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EA86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1ADB51" w14:textId="77777777" w:rsidR="00D60979" w:rsidRPr="009056C1" w:rsidRDefault="00D60979" w:rsidP="00BA2F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77DE2CD0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7F1873E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SŁUGA NR 2</w:t>
            </w:r>
          </w:p>
        </w:tc>
      </w:tr>
      <w:tr w:rsidR="00D60979" w:rsidRPr="00F21E02" w14:paraId="528ACA3A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18DB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559B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92986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53FD2F86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F707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86DC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B6C0E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FFE" w:rsidRPr="00F21E02" w14:paraId="44B7AD1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7EE7" w14:textId="16AC3917" w:rsidR="008E1FFE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0E8E" w14:textId="5577A0A5" w:rsidR="008E1FFE" w:rsidRPr="009149D5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241EA0" w14:textId="77777777" w:rsidR="008E1FFE" w:rsidRPr="009056C1" w:rsidRDefault="008E1FFE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510FB423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0ABC" w14:textId="594DAFD2" w:rsidR="00D60979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AD15" w14:textId="692D7E25" w:rsidR="00D60979" w:rsidRPr="009149D5" w:rsidRDefault="008E1FFE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rojektu umowy w zakresie systemów IT tj. umowy wdrożeniowej, utrzymaniowej, serwisowej, licencyjnej lub dotyczącej przeniesienia majątkowych praw autorskich</w:t>
            </w:r>
            <w:r w:rsidRPr="001552A7" w:rsidDel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9149D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6F511" w14:textId="77777777" w:rsidR="00D60979" w:rsidRDefault="00D60979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532CFA67" w14:textId="75AF6DC1" w:rsidR="008E1FFE" w:rsidRDefault="008E1FFE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j. umowy wdrożeniowej/ umowy utrzymaniowej/</w:t>
            </w:r>
          </w:p>
          <w:p w14:paraId="7F8F1F60" w14:textId="66126EE9" w:rsidR="008E1FFE" w:rsidRDefault="008E1FFE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serwisowej/ umowy licencyjnej/</w:t>
            </w:r>
          </w:p>
          <w:p w14:paraId="2A81CFDA" w14:textId="30B39D89" w:rsidR="008E1FFE" w:rsidRPr="009056C1" w:rsidRDefault="008E1FFE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mowy dot. przeniesienia praw autorskich*</w:t>
            </w:r>
          </w:p>
        </w:tc>
      </w:tr>
      <w:tr w:rsidR="00D60979" w:rsidRPr="00F21E02" w14:paraId="4B776C9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5A34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4918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5ED25" w14:textId="77777777" w:rsidR="00D60979" w:rsidRPr="009056C1" w:rsidRDefault="00D60979" w:rsidP="00BA2F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  <w:tr w:rsidR="00D60979" w:rsidRPr="00F21E02" w14:paraId="45B03D35" w14:textId="77777777" w:rsidTr="000B5AB1">
        <w:trPr>
          <w:trHeight w:val="27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F8E0059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USŁUGA NR 3</w:t>
            </w:r>
          </w:p>
        </w:tc>
      </w:tr>
      <w:tr w:rsidR="00D60979" w:rsidRPr="00F21E02" w14:paraId="255FB8D4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032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D465" w14:textId="77777777" w:rsidR="00D60979" w:rsidRPr="009149D5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30FBD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60979" w:rsidRPr="00F21E02" w14:paraId="0CEE60EC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5775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76B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 (Zamawiający), na którego rzecz wykonano usług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93DA3" w14:textId="77777777" w:rsidR="00D60979" w:rsidRPr="009056C1" w:rsidRDefault="00D60979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E1FFE" w:rsidRPr="00F21E02" w14:paraId="5BF3BB89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8EC3" w14:textId="6C35CCC4" w:rsidR="008E1FFE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6CC" w14:textId="306E6883" w:rsidR="008E1FFE" w:rsidRPr="009149D5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Termin zakończenia usługi (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380852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5D78E5" w14:textId="77777777" w:rsidR="008E1FFE" w:rsidRPr="009056C1" w:rsidRDefault="008E1FFE" w:rsidP="000B5AB1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60979" w:rsidRPr="00F21E02" w14:paraId="3BE97B97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F4E2" w14:textId="114D51DF" w:rsidR="00D60979" w:rsidRPr="009056C1" w:rsidRDefault="008E1FFE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FF3" w14:textId="3580E601" w:rsidR="00D60979" w:rsidRPr="009149D5" w:rsidRDefault="008E1FFE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w. usługa </w:t>
            </w:r>
            <w:r w:rsidRPr="009149D5">
              <w:rPr>
                <w:rFonts w:cstheme="minorHAnsi"/>
                <w:sz w:val="20"/>
                <w:szCs w:val="20"/>
              </w:rPr>
              <w:t xml:space="preserve"> </w:t>
            </w:r>
            <w:r w:rsidRPr="009149D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porządzeniu</w:t>
            </w:r>
            <w:r w:rsidRPr="001552A7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pinii prawnej w zakresie realizacji projektów telekomunikacyjnych, teleinformatycznych lub świadczenia usług drogą elektroniczną </w:t>
            </w:r>
            <w:r w:rsid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dotycz</w:t>
            </w:r>
            <w:r w:rsidR="0072588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ąca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agadnień bezpieczeństwa teleinformatycznego, obejmujących </w:t>
            </w:r>
            <w:r w:rsidR="0070726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 najmniej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chronę przed szkodliwym oprogramowaniem </w:t>
            </w:r>
            <w:r w:rsidR="005007A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</w:t>
            </w:r>
            <w:r w:rsidRPr="0022200A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monitorowanie zagrożeń i bezpieczeństwa siecioweg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EE21C" w14:textId="77777777" w:rsidR="00D60979" w:rsidRDefault="00D60979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  <w:p w14:paraId="47B312EA" w14:textId="3EC832B9" w:rsidR="008E1FFE" w:rsidRPr="009056C1" w:rsidRDefault="008E1FFE" w:rsidP="008E1FFE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2200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j. </w:t>
            </w:r>
            <w:r w:rsidR="00725889">
              <w:t xml:space="preserve"> </w:t>
            </w:r>
            <w:r w:rsidR="00725889" w:rsidRPr="00725889">
              <w:rPr>
                <w:rFonts w:eastAsia="Times New Roman" w:cstheme="minorHAnsi"/>
                <w:sz w:val="20"/>
                <w:szCs w:val="20"/>
                <w:lang w:eastAsia="pl-PL"/>
              </w:rPr>
              <w:t>projektów telekomunikacyjnych/ projektów teleinformatycznych/ świadczenia usług drogą elektroniczną*</w:t>
            </w:r>
          </w:p>
        </w:tc>
      </w:tr>
      <w:tr w:rsidR="00D60979" w:rsidRPr="00F21E02" w14:paraId="1ACFD171" w14:textId="77777777" w:rsidTr="000B5AB1">
        <w:trPr>
          <w:trHeight w:val="2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C338" w14:textId="77777777" w:rsidR="00D60979" w:rsidRPr="009056C1" w:rsidRDefault="00D60979" w:rsidP="000B5AB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31E" w14:textId="77777777" w:rsidR="00D60979" w:rsidRPr="009149D5" w:rsidRDefault="00D60979" w:rsidP="000B5AB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149D5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Czy ww. osoba posiada doświadczenie wynikające </w:t>
            </w:r>
            <w:r w:rsidRPr="009149D5">
              <w:rPr>
                <w:rFonts w:ascii="Calibri" w:hAnsi="Calibri" w:cs="Calibri"/>
                <w:sz w:val="20"/>
                <w:szCs w:val="20"/>
              </w:rPr>
              <w:t>z udziału w okresie ostatnich 5 lat przed upływem terminu składania ofert w realizacji ww. usługi?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125B0" w14:textId="77777777" w:rsidR="00D60979" w:rsidRPr="009056C1" w:rsidRDefault="00D60979" w:rsidP="00BA2F0B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056C1">
              <w:rPr>
                <w:rFonts w:eastAsia="Times New Roman" w:cstheme="minorHAnsi"/>
                <w:sz w:val="20"/>
                <w:szCs w:val="20"/>
                <w:lang w:eastAsia="pl-PL"/>
              </w:rPr>
              <w:t>tak/nie*</w:t>
            </w:r>
          </w:p>
        </w:tc>
      </w:tr>
    </w:tbl>
    <w:p w14:paraId="05C020F8" w14:textId="7D799E82" w:rsidR="00D60979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36BD8A29" w14:textId="49CBDD0C" w:rsidR="00D60979" w:rsidRPr="00AC1894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pacing w:val="4"/>
          <w:sz w:val="18"/>
          <w:szCs w:val="18"/>
        </w:rPr>
      </w:pPr>
      <w:r w:rsidRPr="00AC1894">
        <w:rPr>
          <w:rFonts w:cstheme="minorHAnsi"/>
          <w:b/>
          <w:i/>
          <w:spacing w:val="4"/>
          <w:sz w:val="18"/>
          <w:szCs w:val="18"/>
        </w:rPr>
        <w:t xml:space="preserve">Wykonawca modeluje powyższą tabelę w zależności od ilości </w:t>
      </w:r>
      <w:r w:rsidR="008E1FFE">
        <w:rPr>
          <w:rFonts w:cstheme="minorHAnsi"/>
          <w:b/>
          <w:i/>
          <w:spacing w:val="4"/>
          <w:sz w:val="18"/>
          <w:szCs w:val="18"/>
        </w:rPr>
        <w:t xml:space="preserve">i rodzaju </w:t>
      </w:r>
      <w:r w:rsidRPr="00AC1894">
        <w:rPr>
          <w:rFonts w:cstheme="minorHAnsi"/>
          <w:b/>
          <w:i/>
          <w:spacing w:val="4"/>
          <w:sz w:val="18"/>
          <w:szCs w:val="18"/>
        </w:rPr>
        <w:t>usług, które wykazuje w celu dokonania przez Zamawiającego oceny ofert w kryterium „Doświadczenie potencjału kadrowego”</w:t>
      </w:r>
      <w:r>
        <w:rPr>
          <w:rFonts w:cstheme="minorHAnsi"/>
          <w:b/>
          <w:i/>
          <w:spacing w:val="4"/>
          <w:sz w:val="18"/>
          <w:szCs w:val="18"/>
        </w:rPr>
        <w:t>.</w:t>
      </w:r>
    </w:p>
    <w:p w14:paraId="206A05FD" w14:textId="77777777" w:rsidR="00D60979" w:rsidRPr="00F71771" w:rsidRDefault="00D60979" w:rsidP="00D60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4"/>
        </w:rPr>
      </w:pPr>
    </w:p>
    <w:p w14:paraId="73656183" w14:textId="77777777" w:rsidR="00D60979" w:rsidRDefault="00D60979" w:rsidP="00D60979">
      <w:pPr>
        <w:spacing w:after="0"/>
        <w:jc w:val="both"/>
        <w:rPr>
          <w:rFonts w:cstheme="minorHAnsi"/>
        </w:rPr>
      </w:pPr>
    </w:p>
    <w:p w14:paraId="135AE6E3" w14:textId="77777777" w:rsidR="00D60979" w:rsidRPr="00135965" w:rsidRDefault="00D60979" w:rsidP="00D60979">
      <w:pPr>
        <w:spacing w:after="0"/>
        <w:jc w:val="both"/>
        <w:rPr>
          <w:rFonts w:cstheme="minorHAnsi"/>
        </w:rPr>
      </w:pPr>
      <w:r w:rsidRPr="00135965">
        <w:rPr>
          <w:rFonts w:cstheme="minorHAnsi"/>
        </w:rPr>
        <w:t xml:space="preserve">………………………………., dnia …………………………. 2018 r. </w:t>
      </w:r>
    </w:p>
    <w:p w14:paraId="54D5E552" w14:textId="77777777" w:rsidR="00D60979" w:rsidRPr="006A04E5" w:rsidRDefault="00D60979" w:rsidP="00067A59">
      <w:pPr>
        <w:spacing w:after="0"/>
        <w:ind w:left="5664" w:firstLine="708"/>
        <w:rPr>
          <w:rFonts w:cstheme="minorHAnsi"/>
        </w:rPr>
      </w:pPr>
      <w:r w:rsidRPr="006A04E5">
        <w:rPr>
          <w:rFonts w:cstheme="minorHAnsi"/>
        </w:rPr>
        <w:t>…………………………………………………………..</w:t>
      </w:r>
    </w:p>
    <w:p w14:paraId="2CCB6D5B" w14:textId="77777777" w:rsidR="00D60979" w:rsidRPr="006A04E5" w:rsidRDefault="00D60979" w:rsidP="00D60979">
      <w:pPr>
        <w:spacing w:after="0" w:line="240" w:lineRule="auto"/>
        <w:ind w:left="6372" w:firstLine="708"/>
        <w:rPr>
          <w:rFonts w:cstheme="minorHAnsi"/>
          <w:i/>
        </w:rPr>
      </w:pPr>
      <w:r w:rsidRPr="006A04E5">
        <w:rPr>
          <w:rFonts w:cstheme="minorHAnsi"/>
          <w:i/>
        </w:rPr>
        <w:t>podpis Wykonawcy</w:t>
      </w:r>
    </w:p>
    <w:p w14:paraId="132F0B7C" w14:textId="77777777" w:rsidR="00D60979" w:rsidRDefault="00D60979" w:rsidP="00D60979">
      <w:pPr>
        <w:spacing w:line="240" w:lineRule="auto"/>
        <w:jc w:val="right"/>
        <w:rPr>
          <w:rFonts w:cstheme="minorHAnsi"/>
          <w:i/>
        </w:rPr>
      </w:pPr>
      <w:r w:rsidRPr="006A04E5">
        <w:rPr>
          <w:rFonts w:cstheme="minorHAnsi"/>
          <w:i/>
        </w:rPr>
        <w:t xml:space="preserve">        lub upoważnionego przedstawiciela Wykonawcy</w:t>
      </w:r>
    </w:p>
    <w:p w14:paraId="0ED85C35" w14:textId="77777777" w:rsidR="00D60979" w:rsidRDefault="00D60979" w:rsidP="00D60979">
      <w:pPr>
        <w:spacing w:after="0" w:line="240" w:lineRule="auto"/>
        <w:rPr>
          <w:rFonts w:cstheme="minorHAnsi"/>
          <w:sz w:val="20"/>
          <w:szCs w:val="20"/>
        </w:rPr>
      </w:pPr>
      <w:r w:rsidRPr="00987AAF">
        <w:rPr>
          <w:rFonts w:cstheme="minorHAnsi"/>
          <w:sz w:val="20"/>
          <w:szCs w:val="20"/>
        </w:rPr>
        <w:t>*niepotrzebne skreślić</w:t>
      </w:r>
    </w:p>
    <w:p w14:paraId="1D560DA9" w14:textId="77777777" w:rsidR="00D60979" w:rsidRDefault="00D60979" w:rsidP="00D60979">
      <w:pPr>
        <w:spacing w:after="0" w:line="240" w:lineRule="auto"/>
        <w:rPr>
          <w:rFonts w:cstheme="minorHAnsi"/>
          <w:sz w:val="20"/>
          <w:szCs w:val="20"/>
        </w:rPr>
      </w:pPr>
    </w:p>
    <w:p w14:paraId="74F14E2F" w14:textId="77777777" w:rsidR="00D60979" w:rsidRPr="00987AAF" w:rsidRDefault="00D60979" w:rsidP="00D60979">
      <w:pPr>
        <w:spacing w:after="0" w:line="240" w:lineRule="auto"/>
        <w:rPr>
          <w:rFonts w:cstheme="minorHAnsi"/>
          <w:sz w:val="20"/>
          <w:szCs w:val="20"/>
        </w:rPr>
      </w:pPr>
    </w:p>
    <w:sectPr w:rsidR="00D60979" w:rsidRPr="00987AAF" w:rsidSect="002003B1"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B8D8" w14:textId="77777777" w:rsidR="00AE13F6" w:rsidRDefault="00AE13F6">
      <w:pPr>
        <w:spacing w:after="0" w:line="240" w:lineRule="auto"/>
      </w:pPr>
      <w:r>
        <w:separator/>
      </w:r>
    </w:p>
  </w:endnote>
  <w:endnote w:type="continuationSeparator" w:id="0">
    <w:p w14:paraId="745D2EDB" w14:textId="77777777" w:rsidR="00AE13F6" w:rsidRDefault="00AE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229192"/>
      <w:docPartObj>
        <w:docPartGallery w:val="Page Numbers (Bottom of Page)"/>
        <w:docPartUnique/>
      </w:docPartObj>
    </w:sdtPr>
    <w:sdtEndPr/>
    <w:sdtContent>
      <w:p w14:paraId="28457301" w14:textId="7C75DDC3" w:rsidR="0070726C" w:rsidRDefault="0070726C" w:rsidP="00F910EB">
        <w:pPr>
          <w:pStyle w:val="Stopka"/>
          <w:tabs>
            <w:tab w:val="clear" w:pos="4536"/>
          </w:tabs>
        </w:pPr>
        <w:r>
          <w:rPr>
            <w:noProof/>
            <w:lang w:eastAsia="pl-PL"/>
          </w:rPr>
          <w:drawing>
            <wp:inline distT="0" distB="0" distL="0" distR="0" wp14:anchorId="082C1750" wp14:editId="1E8709D1">
              <wp:extent cx="3700780" cy="469265"/>
              <wp:effectExtent l="0" t="0" r="0" b="6985"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0780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0AE54E03" w14:textId="77777777" w:rsidR="0070726C" w:rsidRDefault="0070726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78D6EB2" w:rsidR="0070726C" w:rsidRDefault="0070726C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6B73" w14:textId="77777777" w:rsidR="00AE13F6" w:rsidRDefault="00AE13F6">
      <w:pPr>
        <w:spacing w:after="0" w:line="240" w:lineRule="auto"/>
      </w:pPr>
      <w:r>
        <w:separator/>
      </w:r>
    </w:p>
  </w:footnote>
  <w:footnote w:type="continuationSeparator" w:id="0">
    <w:p w14:paraId="5BF87010" w14:textId="77777777" w:rsidR="00AE13F6" w:rsidRDefault="00AE13F6">
      <w:pPr>
        <w:spacing w:after="0" w:line="240" w:lineRule="auto"/>
      </w:pPr>
      <w:r>
        <w:continuationSeparator/>
      </w:r>
    </w:p>
  </w:footnote>
  <w:footnote w:id="1">
    <w:p w14:paraId="0B1CC7B4" w14:textId="77777777" w:rsidR="0070726C" w:rsidRPr="007C67F4" w:rsidRDefault="0070726C" w:rsidP="00B22103">
      <w:pPr>
        <w:pStyle w:val="Tekstprzypisudolnego"/>
        <w:rPr>
          <w:sz w:val="16"/>
          <w:szCs w:val="16"/>
        </w:rPr>
      </w:pPr>
      <w:r w:rsidRPr="007C67F4">
        <w:rPr>
          <w:rStyle w:val="Odwoanieprzypisudolnego"/>
          <w:sz w:val="16"/>
          <w:szCs w:val="16"/>
        </w:rPr>
        <w:t>*</w:t>
      </w:r>
      <w:r w:rsidRPr="007C67F4">
        <w:rPr>
          <w:sz w:val="16"/>
          <w:szCs w:val="16"/>
        </w:rPr>
        <w:t xml:space="preserve"> </w:t>
      </w:r>
      <w:r w:rsidRPr="007C67F4">
        <w:rPr>
          <w:rFonts w:ascii="Calibri" w:hAnsi="Calibri"/>
          <w:sz w:val="16"/>
          <w:szCs w:val="16"/>
        </w:rPr>
        <w:t>niepotrzebne skreślić</w:t>
      </w:r>
    </w:p>
  </w:footnote>
  <w:footnote w:id="2">
    <w:p w14:paraId="3D41C5FC" w14:textId="77777777" w:rsidR="0070726C" w:rsidRPr="00BA2201" w:rsidRDefault="0070726C" w:rsidP="00095409">
      <w:pPr>
        <w:pStyle w:val="Tekstprzypisudolnego"/>
        <w:contextualSpacing/>
        <w:jc w:val="both"/>
        <w:rPr>
          <w:rFonts w:cstheme="minorHAnsi"/>
          <w:sz w:val="14"/>
          <w:szCs w:val="14"/>
        </w:rPr>
      </w:pPr>
      <w:r w:rsidRPr="00BA2201">
        <w:rPr>
          <w:rStyle w:val="Odwoanieprzypisudolnego"/>
          <w:rFonts w:cstheme="minorHAnsi"/>
          <w:sz w:val="14"/>
          <w:szCs w:val="14"/>
        </w:rPr>
        <w:footnoteRef/>
      </w:r>
      <w:r w:rsidRPr="00BA2201">
        <w:rPr>
          <w:rFonts w:cstheme="minorHAnsi"/>
          <w:sz w:val="14"/>
          <w:szCs w:val="14"/>
        </w:rPr>
        <w:t xml:space="preserve"> Wypełnić jeśli dotyczy.</w:t>
      </w:r>
    </w:p>
  </w:footnote>
  <w:footnote w:id="3">
    <w:p w14:paraId="1F551A02" w14:textId="77777777" w:rsidR="0070726C" w:rsidRPr="00BA2201" w:rsidRDefault="0070726C" w:rsidP="00095409">
      <w:pPr>
        <w:pStyle w:val="Tekstprzypisudolnego"/>
        <w:jc w:val="both"/>
        <w:rPr>
          <w:rFonts w:cstheme="minorHAnsi"/>
          <w:sz w:val="14"/>
          <w:szCs w:val="14"/>
        </w:rPr>
      </w:pPr>
      <w:r w:rsidRPr="00BA2201">
        <w:rPr>
          <w:rStyle w:val="Odwoanieprzypisudolnego"/>
          <w:rFonts w:cstheme="minorHAnsi"/>
          <w:sz w:val="14"/>
          <w:szCs w:val="14"/>
        </w:rPr>
        <w:footnoteRef/>
      </w:r>
      <w:r w:rsidRPr="00BA2201">
        <w:rPr>
          <w:rFonts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cstheme="minorHAnsi"/>
            <w:sz w:val="14"/>
            <w:szCs w:val="14"/>
          </w:rPr>
          <w:t>https://ekrs.ms.gov.pl/web/wyszukiwarka-krs</w:t>
        </w:r>
      </w:hyperlink>
    </w:p>
    <w:p w14:paraId="1ED380D1" w14:textId="77777777" w:rsidR="0070726C" w:rsidRPr="00BA2201" w:rsidRDefault="0070726C" w:rsidP="00095409">
      <w:pPr>
        <w:pStyle w:val="Tekstprzypisudolnego"/>
        <w:jc w:val="both"/>
        <w:rPr>
          <w:rFonts w:cstheme="minorHAnsi"/>
          <w:sz w:val="14"/>
          <w:szCs w:val="14"/>
        </w:rPr>
      </w:pPr>
      <w:r w:rsidRPr="00BA2201">
        <w:rPr>
          <w:rFonts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cstheme="minorHAnsi"/>
            <w:sz w:val="14"/>
            <w:szCs w:val="14"/>
          </w:rPr>
          <w:t>https://prod.ceidg.gov.pl/CEIDG/CEIDG.Public.UI/Search.aspx</w:t>
        </w:r>
      </w:hyperlink>
    </w:p>
  </w:footnote>
  <w:footnote w:id="4">
    <w:p w14:paraId="7FAEB958" w14:textId="11B80833" w:rsidR="0070726C" w:rsidRDefault="007072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34FC">
        <w:rPr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  <w:footnote w:id="5">
    <w:p w14:paraId="0839C8E6" w14:textId="77777777" w:rsidR="0070726C" w:rsidRDefault="0070726C" w:rsidP="0070726C">
      <w:pPr>
        <w:pStyle w:val="Tekstprzypisudolnego"/>
        <w:jc w:val="both"/>
      </w:pPr>
      <w:r>
        <w:rPr>
          <w:rStyle w:val="Odwoanieprzypisudolnego"/>
        </w:rPr>
        <w:footnoteRef/>
      </w:r>
      <w:r w:rsidRPr="00CB3B22">
        <w:t xml:space="preserve"> </w:t>
      </w:r>
      <w:r>
        <w:t>C</w:t>
      </w:r>
      <w:r w:rsidRPr="00CB3B22">
        <w:t xml:space="preserve">ena oferty brutto obliczona w oparciu o </w:t>
      </w:r>
      <w:r>
        <w:t>szacunkową liczbę roboczogodzin</w:t>
      </w:r>
      <w:r w:rsidRPr="00CB3B22">
        <w:t>, nie stanowi wartości wynagrodzenia brutto Wykonawcy, lecz służy wyłącznie do celów porównawczych ofert i wyboru najkorzystniejszej oferty. Do umowy zostanie wpisana kwota jaką Zamawiający zamierza przeznaczyć na realizację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11C88FD4" w:rsidR="0070726C" w:rsidRDefault="0070726C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9C0327"/>
    <w:multiLevelType w:val="hybridMultilevel"/>
    <w:tmpl w:val="36F22D0A"/>
    <w:lvl w:ilvl="0" w:tplc="51A6C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BA11E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2E54BC0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327"/>
    <w:multiLevelType w:val="hybridMultilevel"/>
    <w:tmpl w:val="F7CAA40C"/>
    <w:lvl w:ilvl="0" w:tplc="2B5CE5B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7823"/>
    <w:multiLevelType w:val="hybridMultilevel"/>
    <w:tmpl w:val="DEECB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7F69"/>
    <w:multiLevelType w:val="hybridMultilevel"/>
    <w:tmpl w:val="FC526890"/>
    <w:lvl w:ilvl="0" w:tplc="382C4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F328D"/>
    <w:multiLevelType w:val="hybridMultilevel"/>
    <w:tmpl w:val="0BB20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64F2"/>
    <w:multiLevelType w:val="multilevel"/>
    <w:tmpl w:val="03FE65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B47CF2"/>
    <w:multiLevelType w:val="hybridMultilevel"/>
    <w:tmpl w:val="E24400C6"/>
    <w:lvl w:ilvl="0" w:tplc="FECC8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6483"/>
    <w:multiLevelType w:val="hybridMultilevel"/>
    <w:tmpl w:val="D5B87BE8"/>
    <w:lvl w:ilvl="0" w:tplc="2C46F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877F88"/>
    <w:multiLevelType w:val="hybridMultilevel"/>
    <w:tmpl w:val="14B846EE"/>
    <w:lvl w:ilvl="0" w:tplc="AA1C746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02300"/>
    <w:multiLevelType w:val="hybridMultilevel"/>
    <w:tmpl w:val="367E0810"/>
    <w:lvl w:ilvl="0" w:tplc="8A8EE2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761"/>
    <w:multiLevelType w:val="hybridMultilevel"/>
    <w:tmpl w:val="D334F4E6"/>
    <w:lvl w:ilvl="0" w:tplc="B8807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AC6FBB"/>
    <w:multiLevelType w:val="hybridMultilevel"/>
    <w:tmpl w:val="51187858"/>
    <w:lvl w:ilvl="0" w:tplc="A95EE4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9520C"/>
    <w:multiLevelType w:val="hybridMultilevel"/>
    <w:tmpl w:val="132495A6"/>
    <w:lvl w:ilvl="0" w:tplc="ABE0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515D7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3593D"/>
    <w:multiLevelType w:val="hybridMultilevel"/>
    <w:tmpl w:val="B84AA828"/>
    <w:lvl w:ilvl="0" w:tplc="8B163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3D71899"/>
    <w:multiLevelType w:val="hybridMultilevel"/>
    <w:tmpl w:val="402E8A70"/>
    <w:lvl w:ilvl="0" w:tplc="2488F0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6566848"/>
    <w:multiLevelType w:val="hybridMultilevel"/>
    <w:tmpl w:val="3C5A91BC"/>
    <w:lvl w:ilvl="0" w:tplc="6810982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71617"/>
    <w:multiLevelType w:val="hybridMultilevel"/>
    <w:tmpl w:val="BB92561C"/>
    <w:lvl w:ilvl="0" w:tplc="43A6BA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942BF"/>
    <w:multiLevelType w:val="hybridMultilevel"/>
    <w:tmpl w:val="FA18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C2071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E68146A"/>
    <w:multiLevelType w:val="hybridMultilevel"/>
    <w:tmpl w:val="CD52657C"/>
    <w:lvl w:ilvl="0" w:tplc="5D9C8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12B0AA7"/>
    <w:multiLevelType w:val="hybridMultilevel"/>
    <w:tmpl w:val="0E02C458"/>
    <w:lvl w:ilvl="0" w:tplc="DCBA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95AEF"/>
    <w:multiLevelType w:val="hybridMultilevel"/>
    <w:tmpl w:val="F9C0BE38"/>
    <w:lvl w:ilvl="0" w:tplc="EF6CC2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D373B"/>
    <w:multiLevelType w:val="hybridMultilevel"/>
    <w:tmpl w:val="3BC0B73C"/>
    <w:lvl w:ilvl="0" w:tplc="C41889B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16C70"/>
    <w:multiLevelType w:val="hybridMultilevel"/>
    <w:tmpl w:val="D778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B05F4"/>
    <w:multiLevelType w:val="hybridMultilevel"/>
    <w:tmpl w:val="C69E3D50"/>
    <w:lvl w:ilvl="0" w:tplc="97202D5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14B8F"/>
    <w:multiLevelType w:val="hybridMultilevel"/>
    <w:tmpl w:val="036EC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F082D40"/>
    <w:multiLevelType w:val="hybridMultilevel"/>
    <w:tmpl w:val="9786942C"/>
    <w:lvl w:ilvl="0" w:tplc="FCE0B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C377F"/>
    <w:multiLevelType w:val="hybridMultilevel"/>
    <w:tmpl w:val="621E9BF0"/>
    <w:lvl w:ilvl="0" w:tplc="B7C0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5"/>
  </w:num>
  <w:num w:numId="5">
    <w:abstractNumId w:val="47"/>
  </w:num>
  <w:num w:numId="6">
    <w:abstractNumId w:val="38"/>
  </w:num>
  <w:num w:numId="7">
    <w:abstractNumId w:val="8"/>
  </w:num>
  <w:num w:numId="8">
    <w:abstractNumId w:val="45"/>
  </w:num>
  <w:num w:numId="9">
    <w:abstractNumId w:val="27"/>
  </w:num>
  <w:num w:numId="10">
    <w:abstractNumId w:val="41"/>
  </w:num>
  <w:num w:numId="11">
    <w:abstractNumId w:val="5"/>
  </w:num>
  <w:num w:numId="12">
    <w:abstractNumId w:val="6"/>
  </w:num>
  <w:num w:numId="13">
    <w:abstractNumId w:val="26"/>
  </w:num>
  <w:num w:numId="14">
    <w:abstractNumId w:val="13"/>
  </w:num>
  <w:num w:numId="15">
    <w:abstractNumId w:val="50"/>
  </w:num>
  <w:num w:numId="16">
    <w:abstractNumId w:val="12"/>
  </w:num>
  <w:num w:numId="17">
    <w:abstractNumId w:val="23"/>
  </w:num>
  <w:num w:numId="18">
    <w:abstractNumId w:val="34"/>
  </w:num>
  <w:num w:numId="19">
    <w:abstractNumId w:val="29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31"/>
  </w:num>
  <w:num w:numId="24">
    <w:abstractNumId w:val="3"/>
  </w:num>
  <w:num w:numId="25">
    <w:abstractNumId w:val="17"/>
  </w:num>
  <w:num w:numId="26">
    <w:abstractNumId w:val="39"/>
  </w:num>
  <w:num w:numId="27">
    <w:abstractNumId w:val="22"/>
  </w:num>
  <w:num w:numId="28">
    <w:abstractNumId w:val="37"/>
  </w:num>
  <w:num w:numId="29">
    <w:abstractNumId w:val="46"/>
  </w:num>
  <w:num w:numId="30">
    <w:abstractNumId w:val="36"/>
  </w:num>
  <w:num w:numId="31">
    <w:abstractNumId w:val="43"/>
  </w:num>
  <w:num w:numId="32">
    <w:abstractNumId w:val="2"/>
  </w:num>
  <w:num w:numId="33">
    <w:abstractNumId w:val="21"/>
  </w:num>
  <w:num w:numId="34">
    <w:abstractNumId w:val="18"/>
  </w:num>
  <w:num w:numId="35">
    <w:abstractNumId w:val="33"/>
  </w:num>
  <w:num w:numId="36">
    <w:abstractNumId w:val="10"/>
  </w:num>
  <w:num w:numId="37">
    <w:abstractNumId w:val="28"/>
  </w:num>
  <w:num w:numId="38">
    <w:abstractNumId w:val="42"/>
  </w:num>
  <w:num w:numId="39">
    <w:abstractNumId w:val="49"/>
  </w:num>
  <w:num w:numId="40">
    <w:abstractNumId w:val="11"/>
  </w:num>
  <w:num w:numId="41">
    <w:abstractNumId w:val="51"/>
  </w:num>
  <w:num w:numId="42">
    <w:abstractNumId w:val="20"/>
  </w:num>
  <w:num w:numId="43">
    <w:abstractNumId w:val="16"/>
  </w:num>
  <w:num w:numId="44">
    <w:abstractNumId w:val="24"/>
  </w:num>
  <w:num w:numId="45">
    <w:abstractNumId w:val="40"/>
  </w:num>
  <w:num w:numId="46">
    <w:abstractNumId w:val="44"/>
  </w:num>
  <w:num w:numId="47">
    <w:abstractNumId w:val="35"/>
  </w:num>
  <w:num w:numId="48">
    <w:abstractNumId w:val="32"/>
  </w:num>
  <w:num w:numId="49">
    <w:abstractNumId w:val="48"/>
  </w:num>
  <w:num w:numId="50">
    <w:abstractNumId w:val="19"/>
  </w:num>
  <w:num w:numId="51">
    <w:abstractNumId w:val="4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A1"/>
    <w:rsid w:val="00002BAA"/>
    <w:rsid w:val="000038A1"/>
    <w:rsid w:val="0000392B"/>
    <w:rsid w:val="00006557"/>
    <w:rsid w:val="000075A9"/>
    <w:rsid w:val="000142B7"/>
    <w:rsid w:val="000165BB"/>
    <w:rsid w:val="000204B9"/>
    <w:rsid w:val="00022707"/>
    <w:rsid w:val="00023A2C"/>
    <w:rsid w:val="00023DB1"/>
    <w:rsid w:val="00025921"/>
    <w:rsid w:val="00027A1F"/>
    <w:rsid w:val="0003453F"/>
    <w:rsid w:val="00034C42"/>
    <w:rsid w:val="0003555B"/>
    <w:rsid w:val="000418E1"/>
    <w:rsid w:val="00043055"/>
    <w:rsid w:val="00044B5F"/>
    <w:rsid w:val="0004569F"/>
    <w:rsid w:val="000503F7"/>
    <w:rsid w:val="00051BD9"/>
    <w:rsid w:val="00057CF4"/>
    <w:rsid w:val="00060BB1"/>
    <w:rsid w:val="0006119D"/>
    <w:rsid w:val="0006254C"/>
    <w:rsid w:val="00065E2A"/>
    <w:rsid w:val="00067A59"/>
    <w:rsid w:val="00070D41"/>
    <w:rsid w:val="00072326"/>
    <w:rsid w:val="00072691"/>
    <w:rsid w:val="00072AB9"/>
    <w:rsid w:val="000761A1"/>
    <w:rsid w:val="000778A3"/>
    <w:rsid w:val="000844BB"/>
    <w:rsid w:val="0008630C"/>
    <w:rsid w:val="000876C7"/>
    <w:rsid w:val="00092CD5"/>
    <w:rsid w:val="00093278"/>
    <w:rsid w:val="00093BEB"/>
    <w:rsid w:val="00093C69"/>
    <w:rsid w:val="00094407"/>
    <w:rsid w:val="00095409"/>
    <w:rsid w:val="00095EA5"/>
    <w:rsid w:val="0009695A"/>
    <w:rsid w:val="000A114E"/>
    <w:rsid w:val="000A3DD3"/>
    <w:rsid w:val="000A433A"/>
    <w:rsid w:val="000A5566"/>
    <w:rsid w:val="000A5CEB"/>
    <w:rsid w:val="000A7EB4"/>
    <w:rsid w:val="000B0034"/>
    <w:rsid w:val="000B08BC"/>
    <w:rsid w:val="000B1D20"/>
    <w:rsid w:val="000B2A99"/>
    <w:rsid w:val="000B2AA8"/>
    <w:rsid w:val="000B5AB1"/>
    <w:rsid w:val="000B6273"/>
    <w:rsid w:val="000B6F8F"/>
    <w:rsid w:val="000B78B4"/>
    <w:rsid w:val="000B7BC1"/>
    <w:rsid w:val="000B7F47"/>
    <w:rsid w:val="000C0B0F"/>
    <w:rsid w:val="000C12A1"/>
    <w:rsid w:val="000C185B"/>
    <w:rsid w:val="000C2279"/>
    <w:rsid w:val="000C25A5"/>
    <w:rsid w:val="000C261D"/>
    <w:rsid w:val="000C2A71"/>
    <w:rsid w:val="000C714D"/>
    <w:rsid w:val="000D16CA"/>
    <w:rsid w:val="000D2E94"/>
    <w:rsid w:val="000D3026"/>
    <w:rsid w:val="000D6FCF"/>
    <w:rsid w:val="000D786A"/>
    <w:rsid w:val="000E0014"/>
    <w:rsid w:val="000E53EA"/>
    <w:rsid w:val="000E5E3F"/>
    <w:rsid w:val="000F1827"/>
    <w:rsid w:val="000F78B8"/>
    <w:rsid w:val="00100F88"/>
    <w:rsid w:val="0010368C"/>
    <w:rsid w:val="00103B80"/>
    <w:rsid w:val="00104B7A"/>
    <w:rsid w:val="00104F24"/>
    <w:rsid w:val="00106C0A"/>
    <w:rsid w:val="00111A44"/>
    <w:rsid w:val="00112CD6"/>
    <w:rsid w:val="001139A4"/>
    <w:rsid w:val="001169B6"/>
    <w:rsid w:val="0012008F"/>
    <w:rsid w:val="00122442"/>
    <w:rsid w:val="00123E84"/>
    <w:rsid w:val="00125254"/>
    <w:rsid w:val="00125FD4"/>
    <w:rsid w:val="00127443"/>
    <w:rsid w:val="001279F1"/>
    <w:rsid w:val="00134E96"/>
    <w:rsid w:val="00135638"/>
    <w:rsid w:val="0013577A"/>
    <w:rsid w:val="00135965"/>
    <w:rsid w:val="001401E2"/>
    <w:rsid w:val="001422A2"/>
    <w:rsid w:val="00144A7B"/>
    <w:rsid w:val="00144E84"/>
    <w:rsid w:val="00147EB5"/>
    <w:rsid w:val="00152338"/>
    <w:rsid w:val="00152E9E"/>
    <w:rsid w:val="001533F7"/>
    <w:rsid w:val="00153419"/>
    <w:rsid w:val="00154685"/>
    <w:rsid w:val="001548E0"/>
    <w:rsid w:val="001552A7"/>
    <w:rsid w:val="0015619B"/>
    <w:rsid w:val="001609C8"/>
    <w:rsid w:val="00162B62"/>
    <w:rsid w:val="00163F2D"/>
    <w:rsid w:val="00166BB1"/>
    <w:rsid w:val="00167631"/>
    <w:rsid w:val="00167DA3"/>
    <w:rsid w:val="001754EC"/>
    <w:rsid w:val="00176BEE"/>
    <w:rsid w:val="00177675"/>
    <w:rsid w:val="001813AE"/>
    <w:rsid w:val="00181C12"/>
    <w:rsid w:val="00183694"/>
    <w:rsid w:val="0018560E"/>
    <w:rsid w:val="001861D4"/>
    <w:rsid w:val="00187740"/>
    <w:rsid w:val="00187D17"/>
    <w:rsid w:val="00192DAF"/>
    <w:rsid w:val="00192FF4"/>
    <w:rsid w:val="001946BE"/>
    <w:rsid w:val="00195598"/>
    <w:rsid w:val="00196589"/>
    <w:rsid w:val="001A2EF7"/>
    <w:rsid w:val="001A360D"/>
    <w:rsid w:val="001A544E"/>
    <w:rsid w:val="001A5F5C"/>
    <w:rsid w:val="001A78F5"/>
    <w:rsid w:val="001A7938"/>
    <w:rsid w:val="001B0476"/>
    <w:rsid w:val="001B125F"/>
    <w:rsid w:val="001B35B6"/>
    <w:rsid w:val="001B3E70"/>
    <w:rsid w:val="001B4572"/>
    <w:rsid w:val="001B47A1"/>
    <w:rsid w:val="001B6177"/>
    <w:rsid w:val="001B699C"/>
    <w:rsid w:val="001B7AB4"/>
    <w:rsid w:val="001B7C83"/>
    <w:rsid w:val="001C1265"/>
    <w:rsid w:val="001D0749"/>
    <w:rsid w:val="001D09B3"/>
    <w:rsid w:val="001D2454"/>
    <w:rsid w:val="001E40AE"/>
    <w:rsid w:val="001E5CA5"/>
    <w:rsid w:val="001E65F8"/>
    <w:rsid w:val="001E7F5A"/>
    <w:rsid w:val="001F0119"/>
    <w:rsid w:val="001F2F6A"/>
    <w:rsid w:val="001F49C2"/>
    <w:rsid w:val="002003B1"/>
    <w:rsid w:val="00201C96"/>
    <w:rsid w:val="00202611"/>
    <w:rsid w:val="00204357"/>
    <w:rsid w:val="00205219"/>
    <w:rsid w:val="00205298"/>
    <w:rsid w:val="002076A9"/>
    <w:rsid w:val="00211179"/>
    <w:rsid w:val="00211586"/>
    <w:rsid w:val="002119C0"/>
    <w:rsid w:val="002132FC"/>
    <w:rsid w:val="002133DC"/>
    <w:rsid w:val="002144F5"/>
    <w:rsid w:val="002151F2"/>
    <w:rsid w:val="00215EC1"/>
    <w:rsid w:val="002161F4"/>
    <w:rsid w:val="0021677A"/>
    <w:rsid w:val="0022200A"/>
    <w:rsid w:val="0022391E"/>
    <w:rsid w:val="00230443"/>
    <w:rsid w:val="00231598"/>
    <w:rsid w:val="00232349"/>
    <w:rsid w:val="00232802"/>
    <w:rsid w:val="00233CB6"/>
    <w:rsid w:val="00234769"/>
    <w:rsid w:val="002353B9"/>
    <w:rsid w:val="0023543F"/>
    <w:rsid w:val="0023619B"/>
    <w:rsid w:val="00236613"/>
    <w:rsid w:val="002378FB"/>
    <w:rsid w:val="00243820"/>
    <w:rsid w:val="0024618E"/>
    <w:rsid w:val="00251563"/>
    <w:rsid w:val="00255077"/>
    <w:rsid w:val="002559DF"/>
    <w:rsid w:val="00260C1B"/>
    <w:rsid w:val="002627A1"/>
    <w:rsid w:val="002638B9"/>
    <w:rsid w:val="00265EDC"/>
    <w:rsid w:val="00267BF6"/>
    <w:rsid w:val="00270015"/>
    <w:rsid w:val="00273553"/>
    <w:rsid w:val="00273C4A"/>
    <w:rsid w:val="00274B60"/>
    <w:rsid w:val="0028577B"/>
    <w:rsid w:val="00290BC6"/>
    <w:rsid w:val="002919B3"/>
    <w:rsid w:val="00291ACD"/>
    <w:rsid w:val="002949D8"/>
    <w:rsid w:val="002963EE"/>
    <w:rsid w:val="00296A84"/>
    <w:rsid w:val="002A00E0"/>
    <w:rsid w:val="002A5B1F"/>
    <w:rsid w:val="002A6A76"/>
    <w:rsid w:val="002B0516"/>
    <w:rsid w:val="002B55E4"/>
    <w:rsid w:val="002C084F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637F"/>
    <w:rsid w:val="002D6F54"/>
    <w:rsid w:val="002D796A"/>
    <w:rsid w:val="002E0E69"/>
    <w:rsid w:val="002E2EF5"/>
    <w:rsid w:val="002E32CE"/>
    <w:rsid w:val="002E5FF5"/>
    <w:rsid w:val="002E77CD"/>
    <w:rsid w:val="002F07C2"/>
    <w:rsid w:val="002F0AE4"/>
    <w:rsid w:val="002F0C45"/>
    <w:rsid w:val="002F14FF"/>
    <w:rsid w:val="002F1D98"/>
    <w:rsid w:val="002F5E0D"/>
    <w:rsid w:val="00304D42"/>
    <w:rsid w:val="00305397"/>
    <w:rsid w:val="003054AC"/>
    <w:rsid w:val="00310624"/>
    <w:rsid w:val="003109E0"/>
    <w:rsid w:val="00312F49"/>
    <w:rsid w:val="003133D9"/>
    <w:rsid w:val="003166F2"/>
    <w:rsid w:val="00317C91"/>
    <w:rsid w:val="003204A3"/>
    <w:rsid w:val="00321304"/>
    <w:rsid w:val="00321430"/>
    <w:rsid w:val="003233D4"/>
    <w:rsid w:val="0032350B"/>
    <w:rsid w:val="00324D56"/>
    <w:rsid w:val="003275A9"/>
    <w:rsid w:val="0033030B"/>
    <w:rsid w:val="003313B2"/>
    <w:rsid w:val="00343228"/>
    <w:rsid w:val="00345856"/>
    <w:rsid w:val="00347B9B"/>
    <w:rsid w:val="003531BE"/>
    <w:rsid w:val="00353A56"/>
    <w:rsid w:val="00354477"/>
    <w:rsid w:val="00354868"/>
    <w:rsid w:val="00356C80"/>
    <w:rsid w:val="00360570"/>
    <w:rsid w:val="0036201C"/>
    <w:rsid w:val="0036252D"/>
    <w:rsid w:val="003649C1"/>
    <w:rsid w:val="00371265"/>
    <w:rsid w:val="0037211A"/>
    <w:rsid w:val="00372A6F"/>
    <w:rsid w:val="003734A4"/>
    <w:rsid w:val="00374A3E"/>
    <w:rsid w:val="003802F6"/>
    <w:rsid w:val="00380852"/>
    <w:rsid w:val="00380F52"/>
    <w:rsid w:val="00381391"/>
    <w:rsid w:val="00381F3E"/>
    <w:rsid w:val="00383799"/>
    <w:rsid w:val="00384DB2"/>
    <w:rsid w:val="00386A89"/>
    <w:rsid w:val="00387C59"/>
    <w:rsid w:val="003904CF"/>
    <w:rsid w:val="003967E6"/>
    <w:rsid w:val="003968F2"/>
    <w:rsid w:val="003A00A4"/>
    <w:rsid w:val="003A12B5"/>
    <w:rsid w:val="003A1A48"/>
    <w:rsid w:val="003A2BD4"/>
    <w:rsid w:val="003A529D"/>
    <w:rsid w:val="003A58CE"/>
    <w:rsid w:val="003B0185"/>
    <w:rsid w:val="003B5579"/>
    <w:rsid w:val="003B5B09"/>
    <w:rsid w:val="003C17BC"/>
    <w:rsid w:val="003C4E76"/>
    <w:rsid w:val="003D1542"/>
    <w:rsid w:val="003D3658"/>
    <w:rsid w:val="003D5A68"/>
    <w:rsid w:val="003D791F"/>
    <w:rsid w:val="003E494A"/>
    <w:rsid w:val="003E693F"/>
    <w:rsid w:val="003F56E9"/>
    <w:rsid w:val="003F62AE"/>
    <w:rsid w:val="003F7E86"/>
    <w:rsid w:val="004018C5"/>
    <w:rsid w:val="00402FF9"/>
    <w:rsid w:val="00404A20"/>
    <w:rsid w:val="00404CB3"/>
    <w:rsid w:val="004063C8"/>
    <w:rsid w:val="0040689F"/>
    <w:rsid w:val="004132A5"/>
    <w:rsid w:val="00413917"/>
    <w:rsid w:val="00414066"/>
    <w:rsid w:val="00423396"/>
    <w:rsid w:val="00423A24"/>
    <w:rsid w:val="004246CC"/>
    <w:rsid w:val="00427E91"/>
    <w:rsid w:val="004310C6"/>
    <w:rsid w:val="004316A6"/>
    <w:rsid w:val="00433DD6"/>
    <w:rsid w:val="00434D65"/>
    <w:rsid w:val="00437335"/>
    <w:rsid w:val="00437ABA"/>
    <w:rsid w:val="00441265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6429"/>
    <w:rsid w:val="00471E29"/>
    <w:rsid w:val="00483763"/>
    <w:rsid w:val="004844D6"/>
    <w:rsid w:val="00486EAA"/>
    <w:rsid w:val="0049200B"/>
    <w:rsid w:val="00493134"/>
    <w:rsid w:val="004A1EAD"/>
    <w:rsid w:val="004A5157"/>
    <w:rsid w:val="004A57AF"/>
    <w:rsid w:val="004A61CE"/>
    <w:rsid w:val="004A6B7F"/>
    <w:rsid w:val="004B1A9F"/>
    <w:rsid w:val="004B47AF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7796"/>
    <w:rsid w:val="004E2C18"/>
    <w:rsid w:val="004E2CB6"/>
    <w:rsid w:val="004E401D"/>
    <w:rsid w:val="004E4461"/>
    <w:rsid w:val="004E4FBF"/>
    <w:rsid w:val="004E753D"/>
    <w:rsid w:val="004F071E"/>
    <w:rsid w:val="004F0B45"/>
    <w:rsid w:val="004F0E00"/>
    <w:rsid w:val="004F0E90"/>
    <w:rsid w:val="004F13DC"/>
    <w:rsid w:val="004F1BA8"/>
    <w:rsid w:val="004F1D3D"/>
    <w:rsid w:val="004F51DA"/>
    <w:rsid w:val="004F51E8"/>
    <w:rsid w:val="005007A1"/>
    <w:rsid w:val="0050365C"/>
    <w:rsid w:val="005048BA"/>
    <w:rsid w:val="005049D4"/>
    <w:rsid w:val="00507902"/>
    <w:rsid w:val="00512F6D"/>
    <w:rsid w:val="00513385"/>
    <w:rsid w:val="005137F0"/>
    <w:rsid w:val="00514E14"/>
    <w:rsid w:val="0052054C"/>
    <w:rsid w:val="005206E9"/>
    <w:rsid w:val="00521A72"/>
    <w:rsid w:val="005276D3"/>
    <w:rsid w:val="00527DD3"/>
    <w:rsid w:val="0053452B"/>
    <w:rsid w:val="00535376"/>
    <w:rsid w:val="0053552B"/>
    <w:rsid w:val="00535B73"/>
    <w:rsid w:val="0054171A"/>
    <w:rsid w:val="00543511"/>
    <w:rsid w:val="00544A1F"/>
    <w:rsid w:val="00547CD0"/>
    <w:rsid w:val="005503C5"/>
    <w:rsid w:val="005514C0"/>
    <w:rsid w:val="00552703"/>
    <w:rsid w:val="0055302F"/>
    <w:rsid w:val="00553688"/>
    <w:rsid w:val="00554831"/>
    <w:rsid w:val="00556C35"/>
    <w:rsid w:val="00556DA8"/>
    <w:rsid w:val="00566F90"/>
    <w:rsid w:val="00571ED2"/>
    <w:rsid w:val="005736BB"/>
    <w:rsid w:val="00573C58"/>
    <w:rsid w:val="00574FB6"/>
    <w:rsid w:val="00582A10"/>
    <w:rsid w:val="0058379D"/>
    <w:rsid w:val="005856D5"/>
    <w:rsid w:val="005903A8"/>
    <w:rsid w:val="00592C30"/>
    <w:rsid w:val="00592C76"/>
    <w:rsid w:val="005975EF"/>
    <w:rsid w:val="005977EF"/>
    <w:rsid w:val="005A0205"/>
    <w:rsid w:val="005A3A39"/>
    <w:rsid w:val="005A5CEA"/>
    <w:rsid w:val="005B10FC"/>
    <w:rsid w:val="005B119E"/>
    <w:rsid w:val="005B407F"/>
    <w:rsid w:val="005B40EC"/>
    <w:rsid w:val="005B4FB8"/>
    <w:rsid w:val="005D7A47"/>
    <w:rsid w:val="005E05BC"/>
    <w:rsid w:val="005E109B"/>
    <w:rsid w:val="005E2EC4"/>
    <w:rsid w:val="005E5390"/>
    <w:rsid w:val="005F0B90"/>
    <w:rsid w:val="005F4443"/>
    <w:rsid w:val="005F504A"/>
    <w:rsid w:val="005F51CE"/>
    <w:rsid w:val="00602E3F"/>
    <w:rsid w:val="006055AE"/>
    <w:rsid w:val="00606D75"/>
    <w:rsid w:val="006073CF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76B9"/>
    <w:rsid w:val="0063081C"/>
    <w:rsid w:val="00630D65"/>
    <w:rsid w:val="00631A11"/>
    <w:rsid w:val="0063266E"/>
    <w:rsid w:val="00633F4F"/>
    <w:rsid w:val="0063462E"/>
    <w:rsid w:val="0064091B"/>
    <w:rsid w:val="00641599"/>
    <w:rsid w:val="006429CE"/>
    <w:rsid w:val="00643B6B"/>
    <w:rsid w:val="00645A47"/>
    <w:rsid w:val="00645B84"/>
    <w:rsid w:val="0064706C"/>
    <w:rsid w:val="0064797F"/>
    <w:rsid w:val="00647BBF"/>
    <w:rsid w:val="00652FBD"/>
    <w:rsid w:val="00654747"/>
    <w:rsid w:val="006551EC"/>
    <w:rsid w:val="00657E1B"/>
    <w:rsid w:val="006608DF"/>
    <w:rsid w:val="00663AFF"/>
    <w:rsid w:val="00665832"/>
    <w:rsid w:val="00666704"/>
    <w:rsid w:val="006706DD"/>
    <w:rsid w:val="00680E76"/>
    <w:rsid w:val="006840F0"/>
    <w:rsid w:val="00686AB3"/>
    <w:rsid w:val="006908A6"/>
    <w:rsid w:val="00691E9E"/>
    <w:rsid w:val="00692C31"/>
    <w:rsid w:val="006975E6"/>
    <w:rsid w:val="006A04E5"/>
    <w:rsid w:val="006A6704"/>
    <w:rsid w:val="006A69CB"/>
    <w:rsid w:val="006B1D19"/>
    <w:rsid w:val="006B3033"/>
    <w:rsid w:val="006B39F5"/>
    <w:rsid w:val="006B50F2"/>
    <w:rsid w:val="006B7BCD"/>
    <w:rsid w:val="006C1251"/>
    <w:rsid w:val="006C149F"/>
    <w:rsid w:val="006C16C7"/>
    <w:rsid w:val="006C1AF1"/>
    <w:rsid w:val="006C3713"/>
    <w:rsid w:val="006C56DF"/>
    <w:rsid w:val="006D2AAD"/>
    <w:rsid w:val="006D336C"/>
    <w:rsid w:val="006D38EC"/>
    <w:rsid w:val="006D4301"/>
    <w:rsid w:val="006D44E3"/>
    <w:rsid w:val="006D53A3"/>
    <w:rsid w:val="006E626A"/>
    <w:rsid w:val="006E7601"/>
    <w:rsid w:val="006F2842"/>
    <w:rsid w:val="006F58BD"/>
    <w:rsid w:val="006F6359"/>
    <w:rsid w:val="0070319E"/>
    <w:rsid w:val="0070726C"/>
    <w:rsid w:val="00707B90"/>
    <w:rsid w:val="00707E86"/>
    <w:rsid w:val="00710655"/>
    <w:rsid w:val="00710E2A"/>
    <w:rsid w:val="00711851"/>
    <w:rsid w:val="00713D9D"/>
    <w:rsid w:val="00715A72"/>
    <w:rsid w:val="00716290"/>
    <w:rsid w:val="0071677A"/>
    <w:rsid w:val="007204C6"/>
    <w:rsid w:val="007214AA"/>
    <w:rsid w:val="00721DD1"/>
    <w:rsid w:val="00722C62"/>
    <w:rsid w:val="0072493D"/>
    <w:rsid w:val="00725889"/>
    <w:rsid w:val="00731B44"/>
    <w:rsid w:val="00733041"/>
    <w:rsid w:val="00741A3B"/>
    <w:rsid w:val="007445A4"/>
    <w:rsid w:val="007448F9"/>
    <w:rsid w:val="00746EF7"/>
    <w:rsid w:val="00747A43"/>
    <w:rsid w:val="00750D35"/>
    <w:rsid w:val="00751660"/>
    <w:rsid w:val="007519B4"/>
    <w:rsid w:val="007522E2"/>
    <w:rsid w:val="00752D73"/>
    <w:rsid w:val="00755324"/>
    <w:rsid w:val="00757BB2"/>
    <w:rsid w:val="00757EB7"/>
    <w:rsid w:val="00760922"/>
    <w:rsid w:val="00761468"/>
    <w:rsid w:val="00762CC9"/>
    <w:rsid w:val="0076493C"/>
    <w:rsid w:val="00764E65"/>
    <w:rsid w:val="007713A6"/>
    <w:rsid w:val="00773AC7"/>
    <w:rsid w:val="00774AB8"/>
    <w:rsid w:val="00775AA3"/>
    <w:rsid w:val="007760C4"/>
    <w:rsid w:val="00780B0C"/>
    <w:rsid w:val="00782655"/>
    <w:rsid w:val="00786259"/>
    <w:rsid w:val="00786C78"/>
    <w:rsid w:val="00786C9A"/>
    <w:rsid w:val="00787288"/>
    <w:rsid w:val="00791145"/>
    <w:rsid w:val="00792E7B"/>
    <w:rsid w:val="00792EB2"/>
    <w:rsid w:val="00793CC4"/>
    <w:rsid w:val="00795D8B"/>
    <w:rsid w:val="007964BB"/>
    <w:rsid w:val="00796FC4"/>
    <w:rsid w:val="007A04FB"/>
    <w:rsid w:val="007A11C1"/>
    <w:rsid w:val="007A2377"/>
    <w:rsid w:val="007A2977"/>
    <w:rsid w:val="007A4A3D"/>
    <w:rsid w:val="007A513B"/>
    <w:rsid w:val="007A6680"/>
    <w:rsid w:val="007A7D82"/>
    <w:rsid w:val="007B0A4A"/>
    <w:rsid w:val="007B2CA5"/>
    <w:rsid w:val="007B48FE"/>
    <w:rsid w:val="007B5EE8"/>
    <w:rsid w:val="007B6A23"/>
    <w:rsid w:val="007C44E7"/>
    <w:rsid w:val="007C5D6B"/>
    <w:rsid w:val="007C67F4"/>
    <w:rsid w:val="007D40E9"/>
    <w:rsid w:val="007D5987"/>
    <w:rsid w:val="007D6630"/>
    <w:rsid w:val="007E51E4"/>
    <w:rsid w:val="007E5CE3"/>
    <w:rsid w:val="007F1C0D"/>
    <w:rsid w:val="007F1DAB"/>
    <w:rsid w:val="007F25B8"/>
    <w:rsid w:val="007F3124"/>
    <w:rsid w:val="007F5928"/>
    <w:rsid w:val="007F7A08"/>
    <w:rsid w:val="00800287"/>
    <w:rsid w:val="0080141C"/>
    <w:rsid w:val="00803843"/>
    <w:rsid w:val="00805EA6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3087E"/>
    <w:rsid w:val="008320C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5FA6"/>
    <w:rsid w:val="00890B86"/>
    <w:rsid w:val="0089409A"/>
    <w:rsid w:val="008A09BC"/>
    <w:rsid w:val="008A14D2"/>
    <w:rsid w:val="008A3C26"/>
    <w:rsid w:val="008A4DB6"/>
    <w:rsid w:val="008A59D6"/>
    <w:rsid w:val="008A61B1"/>
    <w:rsid w:val="008A6D88"/>
    <w:rsid w:val="008A6E85"/>
    <w:rsid w:val="008B10D7"/>
    <w:rsid w:val="008C0E77"/>
    <w:rsid w:val="008C1EAA"/>
    <w:rsid w:val="008C3668"/>
    <w:rsid w:val="008C4255"/>
    <w:rsid w:val="008D1327"/>
    <w:rsid w:val="008D1B93"/>
    <w:rsid w:val="008D2DAC"/>
    <w:rsid w:val="008D3B72"/>
    <w:rsid w:val="008D6B4E"/>
    <w:rsid w:val="008D7070"/>
    <w:rsid w:val="008E1BAD"/>
    <w:rsid w:val="008E1FFE"/>
    <w:rsid w:val="008E3680"/>
    <w:rsid w:val="008E43F0"/>
    <w:rsid w:val="008F2E00"/>
    <w:rsid w:val="008F4849"/>
    <w:rsid w:val="008F742F"/>
    <w:rsid w:val="008F7DA8"/>
    <w:rsid w:val="009012A6"/>
    <w:rsid w:val="00903B90"/>
    <w:rsid w:val="009056C1"/>
    <w:rsid w:val="00905E5C"/>
    <w:rsid w:val="00911456"/>
    <w:rsid w:val="009121D7"/>
    <w:rsid w:val="00912A27"/>
    <w:rsid w:val="0091302B"/>
    <w:rsid w:val="009132F4"/>
    <w:rsid w:val="00913ABA"/>
    <w:rsid w:val="009149D5"/>
    <w:rsid w:val="00914CB3"/>
    <w:rsid w:val="0092237D"/>
    <w:rsid w:val="00923257"/>
    <w:rsid w:val="00923376"/>
    <w:rsid w:val="00925221"/>
    <w:rsid w:val="009302F0"/>
    <w:rsid w:val="0093233B"/>
    <w:rsid w:val="00932B4E"/>
    <w:rsid w:val="0093381B"/>
    <w:rsid w:val="00933E9D"/>
    <w:rsid w:val="00934104"/>
    <w:rsid w:val="00940517"/>
    <w:rsid w:val="00941117"/>
    <w:rsid w:val="0094240D"/>
    <w:rsid w:val="00942851"/>
    <w:rsid w:val="00945258"/>
    <w:rsid w:val="00945853"/>
    <w:rsid w:val="00950EE9"/>
    <w:rsid w:val="00951895"/>
    <w:rsid w:val="00952327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4014"/>
    <w:rsid w:val="00964A84"/>
    <w:rsid w:val="009669E8"/>
    <w:rsid w:val="00970330"/>
    <w:rsid w:val="009712BB"/>
    <w:rsid w:val="00971DF1"/>
    <w:rsid w:val="00972A3B"/>
    <w:rsid w:val="00975808"/>
    <w:rsid w:val="00987AAF"/>
    <w:rsid w:val="00990587"/>
    <w:rsid w:val="00997946"/>
    <w:rsid w:val="009A034B"/>
    <w:rsid w:val="009A7932"/>
    <w:rsid w:val="009B0775"/>
    <w:rsid w:val="009B2F14"/>
    <w:rsid w:val="009B41B4"/>
    <w:rsid w:val="009B5418"/>
    <w:rsid w:val="009B73BC"/>
    <w:rsid w:val="009C0EA0"/>
    <w:rsid w:val="009C2617"/>
    <w:rsid w:val="009C4A03"/>
    <w:rsid w:val="009C4B0F"/>
    <w:rsid w:val="009C4B6A"/>
    <w:rsid w:val="009C7384"/>
    <w:rsid w:val="009D3269"/>
    <w:rsid w:val="009D3DAD"/>
    <w:rsid w:val="009D3EEC"/>
    <w:rsid w:val="009D52F9"/>
    <w:rsid w:val="009D6CBB"/>
    <w:rsid w:val="009E0101"/>
    <w:rsid w:val="009E37B1"/>
    <w:rsid w:val="009E3C2E"/>
    <w:rsid w:val="009E5671"/>
    <w:rsid w:val="009E74E6"/>
    <w:rsid w:val="009F3808"/>
    <w:rsid w:val="009F4C5A"/>
    <w:rsid w:val="00A017CB"/>
    <w:rsid w:val="00A02CDB"/>
    <w:rsid w:val="00A0378A"/>
    <w:rsid w:val="00A065F4"/>
    <w:rsid w:val="00A07692"/>
    <w:rsid w:val="00A07F76"/>
    <w:rsid w:val="00A11CF6"/>
    <w:rsid w:val="00A1339A"/>
    <w:rsid w:val="00A2342D"/>
    <w:rsid w:val="00A2559C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996"/>
    <w:rsid w:val="00A63DEE"/>
    <w:rsid w:val="00A652F5"/>
    <w:rsid w:val="00A65628"/>
    <w:rsid w:val="00A65EF8"/>
    <w:rsid w:val="00A673AF"/>
    <w:rsid w:val="00A7049B"/>
    <w:rsid w:val="00A72EB0"/>
    <w:rsid w:val="00A75824"/>
    <w:rsid w:val="00A76BF2"/>
    <w:rsid w:val="00A779C1"/>
    <w:rsid w:val="00A8085E"/>
    <w:rsid w:val="00A80F55"/>
    <w:rsid w:val="00A826AA"/>
    <w:rsid w:val="00A8294B"/>
    <w:rsid w:val="00A85596"/>
    <w:rsid w:val="00A86ACC"/>
    <w:rsid w:val="00A8791D"/>
    <w:rsid w:val="00A87A99"/>
    <w:rsid w:val="00A90C3B"/>
    <w:rsid w:val="00A91803"/>
    <w:rsid w:val="00A936E3"/>
    <w:rsid w:val="00A93738"/>
    <w:rsid w:val="00A94A30"/>
    <w:rsid w:val="00A95125"/>
    <w:rsid w:val="00A9667F"/>
    <w:rsid w:val="00A96F4D"/>
    <w:rsid w:val="00AA4DBE"/>
    <w:rsid w:val="00AA6D5D"/>
    <w:rsid w:val="00AA76D9"/>
    <w:rsid w:val="00AA7E8D"/>
    <w:rsid w:val="00AB4B74"/>
    <w:rsid w:val="00AB51FA"/>
    <w:rsid w:val="00AB6F6A"/>
    <w:rsid w:val="00AC17C7"/>
    <w:rsid w:val="00AC1894"/>
    <w:rsid w:val="00AC4ED0"/>
    <w:rsid w:val="00AC79B1"/>
    <w:rsid w:val="00AD0950"/>
    <w:rsid w:val="00AD2926"/>
    <w:rsid w:val="00AD4C95"/>
    <w:rsid w:val="00AD54B5"/>
    <w:rsid w:val="00AD576B"/>
    <w:rsid w:val="00AD7A1A"/>
    <w:rsid w:val="00AE0325"/>
    <w:rsid w:val="00AE13F6"/>
    <w:rsid w:val="00AE2633"/>
    <w:rsid w:val="00AE3283"/>
    <w:rsid w:val="00AE500B"/>
    <w:rsid w:val="00AE548C"/>
    <w:rsid w:val="00AE54F8"/>
    <w:rsid w:val="00AE62F7"/>
    <w:rsid w:val="00AE66CD"/>
    <w:rsid w:val="00AF047A"/>
    <w:rsid w:val="00AF071A"/>
    <w:rsid w:val="00AF54ED"/>
    <w:rsid w:val="00AF5890"/>
    <w:rsid w:val="00B011E6"/>
    <w:rsid w:val="00B0217A"/>
    <w:rsid w:val="00B02443"/>
    <w:rsid w:val="00B071A1"/>
    <w:rsid w:val="00B078A9"/>
    <w:rsid w:val="00B12EC7"/>
    <w:rsid w:val="00B1524F"/>
    <w:rsid w:val="00B1529D"/>
    <w:rsid w:val="00B16803"/>
    <w:rsid w:val="00B17165"/>
    <w:rsid w:val="00B17AFB"/>
    <w:rsid w:val="00B22103"/>
    <w:rsid w:val="00B22B45"/>
    <w:rsid w:val="00B2346D"/>
    <w:rsid w:val="00B2728D"/>
    <w:rsid w:val="00B30D86"/>
    <w:rsid w:val="00B343FE"/>
    <w:rsid w:val="00B36050"/>
    <w:rsid w:val="00B3622C"/>
    <w:rsid w:val="00B36A32"/>
    <w:rsid w:val="00B36ED9"/>
    <w:rsid w:val="00B434BC"/>
    <w:rsid w:val="00B43562"/>
    <w:rsid w:val="00B43B3E"/>
    <w:rsid w:val="00B44F05"/>
    <w:rsid w:val="00B504B0"/>
    <w:rsid w:val="00B50E00"/>
    <w:rsid w:val="00B53881"/>
    <w:rsid w:val="00B5452D"/>
    <w:rsid w:val="00B554C8"/>
    <w:rsid w:val="00B56C2C"/>
    <w:rsid w:val="00B6382D"/>
    <w:rsid w:val="00B658F2"/>
    <w:rsid w:val="00B721A9"/>
    <w:rsid w:val="00B735CD"/>
    <w:rsid w:val="00B7381E"/>
    <w:rsid w:val="00B74AEF"/>
    <w:rsid w:val="00B76099"/>
    <w:rsid w:val="00B80364"/>
    <w:rsid w:val="00B8139E"/>
    <w:rsid w:val="00B83139"/>
    <w:rsid w:val="00B86BAE"/>
    <w:rsid w:val="00B90FC7"/>
    <w:rsid w:val="00B92614"/>
    <w:rsid w:val="00B92C47"/>
    <w:rsid w:val="00B96B55"/>
    <w:rsid w:val="00B96E0B"/>
    <w:rsid w:val="00BA2F0B"/>
    <w:rsid w:val="00BA6C20"/>
    <w:rsid w:val="00BA77C0"/>
    <w:rsid w:val="00BA7CD1"/>
    <w:rsid w:val="00BB36AF"/>
    <w:rsid w:val="00BB5241"/>
    <w:rsid w:val="00BB5477"/>
    <w:rsid w:val="00BB79B3"/>
    <w:rsid w:val="00BC70FD"/>
    <w:rsid w:val="00BD0A52"/>
    <w:rsid w:val="00BD24D0"/>
    <w:rsid w:val="00BE036F"/>
    <w:rsid w:val="00BE34B7"/>
    <w:rsid w:val="00BE381C"/>
    <w:rsid w:val="00BE6AEF"/>
    <w:rsid w:val="00BF09E3"/>
    <w:rsid w:val="00BF221A"/>
    <w:rsid w:val="00BF3022"/>
    <w:rsid w:val="00BF3216"/>
    <w:rsid w:val="00BF4E45"/>
    <w:rsid w:val="00C01E5F"/>
    <w:rsid w:val="00C070AF"/>
    <w:rsid w:val="00C07614"/>
    <w:rsid w:val="00C109C6"/>
    <w:rsid w:val="00C11A1F"/>
    <w:rsid w:val="00C12A37"/>
    <w:rsid w:val="00C15C4A"/>
    <w:rsid w:val="00C16B8F"/>
    <w:rsid w:val="00C214B8"/>
    <w:rsid w:val="00C2286B"/>
    <w:rsid w:val="00C24D9E"/>
    <w:rsid w:val="00C274C9"/>
    <w:rsid w:val="00C27E0A"/>
    <w:rsid w:val="00C311BD"/>
    <w:rsid w:val="00C31C6D"/>
    <w:rsid w:val="00C37EAC"/>
    <w:rsid w:val="00C4271B"/>
    <w:rsid w:val="00C44519"/>
    <w:rsid w:val="00C4515F"/>
    <w:rsid w:val="00C45308"/>
    <w:rsid w:val="00C469D0"/>
    <w:rsid w:val="00C556BF"/>
    <w:rsid w:val="00C56F6C"/>
    <w:rsid w:val="00C577F5"/>
    <w:rsid w:val="00C62C0D"/>
    <w:rsid w:val="00C63A4F"/>
    <w:rsid w:val="00C63EC9"/>
    <w:rsid w:val="00C65266"/>
    <w:rsid w:val="00C65387"/>
    <w:rsid w:val="00C6635B"/>
    <w:rsid w:val="00C66D02"/>
    <w:rsid w:val="00C73B07"/>
    <w:rsid w:val="00C7679B"/>
    <w:rsid w:val="00C80730"/>
    <w:rsid w:val="00C820A6"/>
    <w:rsid w:val="00C85F58"/>
    <w:rsid w:val="00C92C9E"/>
    <w:rsid w:val="00C94107"/>
    <w:rsid w:val="00C946CC"/>
    <w:rsid w:val="00C9732B"/>
    <w:rsid w:val="00CA05F4"/>
    <w:rsid w:val="00CA2499"/>
    <w:rsid w:val="00CA6BB2"/>
    <w:rsid w:val="00CB0C5F"/>
    <w:rsid w:val="00CB0EA0"/>
    <w:rsid w:val="00CB208F"/>
    <w:rsid w:val="00CB2D78"/>
    <w:rsid w:val="00CB320F"/>
    <w:rsid w:val="00CB3B22"/>
    <w:rsid w:val="00CC035D"/>
    <w:rsid w:val="00CC286F"/>
    <w:rsid w:val="00CC5BBF"/>
    <w:rsid w:val="00CC616E"/>
    <w:rsid w:val="00CC619D"/>
    <w:rsid w:val="00CC6665"/>
    <w:rsid w:val="00CD0316"/>
    <w:rsid w:val="00CD25B9"/>
    <w:rsid w:val="00CE1B0A"/>
    <w:rsid w:val="00CE603D"/>
    <w:rsid w:val="00CE6C6E"/>
    <w:rsid w:val="00CE6D2F"/>
    <w:rsid w:val="00CE6EBA"/>
    <w:rsid w:val="00CF2A94"/>
    <w:rsid w:val="00CF487A"/>
    <w:rsid w:val="00D022CC"/>
    <w:rsid w:val="00D05192"/>
    <w:rsid w:val="00D136AE"/>
    <w:rsid w:val="00D170E7"/>
    <w:rsid w:val="00D2036C"/>
    <w:rsid w:val="00D21A1C"/>
    <w:rsid w:val="00D22D1D"/>
    <w:rsid w:val="00D3279E"/>
    <w:rsid w:val="00D34DB2"/>
    <w:rsid w:val="00D3529B"/>
    <w:rsid w:val="00D37093"/>
    <w:rsid w:val="00D41B83"/>
    <w:rsid w:val="00D42736"/>
    <w:rsid w:val="00D4375F"/>
    <w:rsid w:val="00D463C2"/>
    <w:rsid w:val="00D478A8"/>
    <w:rsid w:val="00D47999"/>
    <w:rsid w:val="00D5309B"/>
    <w:rsid w:val="00D53109"/>
    <w:rsid w:val="00D533E9"/>
    <w:rsid w:val="00D604BD"/>
    <w:rsid w:val="00D60979"/>
    <w:rsid w:val="00D61E2E"/>
    <w:rsid w:val="00D625A8"/>
    <w:rsid w:val="00D62C60"/>
    <w:rsid w:val="00D63A4F"/>
    <w:rsid w:val="00D646C2"/>
    <w:rsid w:val="00D67A4C"/>
    <w:rsid w:val="00D67EB8"/>
    <w:rsid w:val="00D7007E"/>
    <w:rsid w:val="00D73DEA"/>
    <w:rsid w:val="00D75D36"/>
    <w:rsid w:val="00D81D73"/>
    <w:rsid w:val="00D84F16"/>
    <w:rsid w:val="00D85B74"/>
    <w:rsid w:val="00D94D3A"/>
    <w:rsid w:val="00D95B87"/>
    <w:rsid w:val="00D9629A"/>
    <w:rsid w:val="00D97163"/>
    <w:rsid w:val="00D97D4F"/>
    <w:rsid w:val="00D97DA2"/>
    <w:rsid w:val="00D97E4C"/>
    <w:rsid w:val="00DA02C9"/>
    <w:rsid w:val="00DA06B6"/>
    <w:rsid w:val="00DA2C81"/>
    <w:rsid w:val="00DA67BB"/>
    <w:rsid w:val="00DA7332"/>
    <w:rsid w:val="00DA76FF"/>
    <w:rsid w:val="00DB088A"/>
    <w:rsid w:val="00DB33D4"/>
    <w:rsid w:val="00DB3A2D"/>
    <w:rsid w:val="00DC02D9"/>
    <w:rsid w:val="00DC0D04"/>
    <w:rsid w:val="00DC6711"/>
    <w:rsid w:val="00DC7F44"/>
    <w:rsid w:val="00DD1D27"/>
    <w:rsid w:val="00DD3C67"/>
    <w:rsid w:val="00DD541B"/>
    <w:rsid w:val="00DD7101"/>
    <w:rsid w:val="00DE0F74"/>
    <w:rsid w:val="00DE28BE"/>
    <w:rsid w:val="00DE3803"/>
    <w:rsid w:val="00DE4E16"/>
    <w:rsid w:val="00DE585B"/>
    <w:rsid w:val="00DE6147"/>
    <w:rsid w:val="00DE617E"/>
    <w:rsid w:val="00DF05C3"/>
    <w:rsid w:val="00DF2465"/>
    <w:rsid w:val="00DF2813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E82"/>
    <w:rsid w:val="00E103D9"/>
    <w:rsid w:val="00E115A3"/>
    <w:rsid w:val="00E11EA3"/>
    <w:rsid w:val="00E17B58"/>
    <w:rsid w:val="00E208DD"/>
    <w:rsid w:val="00E20B24"/>
    <w:rsid w:val="00E2111F"/>
    <w:rsid w:val="00E21E35"/>
    <w:rsid w:val="00E224D2"/>
    <w:rsid w:val="00E2507B"/>
    <w:rsid w:val="00E27FD5"/>
    <w:rsid w:val="00E31974"/>
    <w:rsid w:val="00E33BD1"/>
    <w:rsid w:val="00E3403B"/>
    <w:rsid w:val="00E35DA4"/>
    <w:rsid w:val="00E405AB"/>
    <w:rsid w:val="00E40F4F"/>
    <w:rsid w:val="00E434AB"/>
    <w:rsid w:val="00E4628A"/>
    <w:rsid w:val="00E530DB"/>
    <w:rsid w:val="00E53406"/>
    <w:rsid w:val="00E53F7A"/>
    <w:rsid w:val="00E6205F"/>
    <w:rsid w:val="00E62D61"/>
    <w:rsid w:val="00E6340F"/>
    <w:rsid w:val="00E65BDE"/>
    <w:rsid w:val="00E67A48"/>
    <w:rsid w:val="00E708F1"/>
    <w:rsid w:val="00E70DE8"/>
    <w:rsid w:val="00E71630"/>
    <w:rsid w:val="00E71C72"/>
    <w:rsid w:val="00E7443F"/>
    <w:rsid w:val="00E77145"/>
    <w:rsid w:val="00E7789F"/>
    <w:rsid w:val="00E902E0"/>
    <w:rsid w:val="00E91D09"/>
    <w:rsid w:val="00E92A68"/>
    <w:rsid w:val="00E97301"/>
    <w:rsid w:val="00EA3AAD"/>
    <w:rsid w:val="00EB247B"/>
    <w:rsid w:val="00EB27E5"/>
    <w:rsid w:val="00EB2E93"/>
    <w:rsid w:val="00EB54D8"/>
    <w:rsid w:val="00EB6514"/>
    <w:rsid w:val="00EB6A20"/>
    <w:rsid w:val="00EC1754"/>
    <w:rsid w:val="00EC1F93"/>
    <w:rsid w:val="00EC5260"/>
    <w:rsid w:val="00EC75BF"/>
    <w:rsid w:val="00EC7D85"/>
    <w:rsid w:val="00ED317A"/>
    <w:rsid w:val="00ED3F23"/>
    <w:rsid w:val="00ED641C"/>
    <w:rsid w:val="00ED7736"/>
    <w:rsid w:val="00EE0EB4"/>
    <w:rsid w:val="00EE25C5"/>
    <w:rsid w:val="00EE4548"/>
    <w:rsid w:val="00EF3DEC"/>
    <w:rsid w:val="00F00CEC"/>
    <w:rsid w:val="00F0451C"/>
    <w:rsid w:val="00F06F80"/>
    <w:rsid w:val="00F0757F"/>
    <w:rsid w:val="00F1045B"/>
    <w:rsid w:val="00F11EDC"/>
    <w:rsid w:val="00F14156"/>
    <w:rsid w:val="00F14834"/>
    <w:rsid w:val="00F14AB7"/>
    <w:rsid w:val="00F15C06"/>
    <w:rsid w:val="00F17017"/>
    <w:rsid w:val="00F21E02"/>
    <w:rsid w:val="00F23A25"/>
    <w:rsid w:val="00F34EF2"/>
    <w:rsid w:val="00F35333"/>
    <w:rsid w:val="00F369E7"/>
    <w:rsid w:val="00F40A58"/>
    <w:rsid w:val="00F41507"/>
    <w:rsid w:val="00F42DFA"/>
    <w:rsid w:val="00F4614A"/>
    <w:rsid w:val="00F46166"/>
    <w:rsid w:val="00F469CB"/>
    <w:rsid w:val="00F52CC7"/>
    <w:rsid w:val="00F5543D"/>
    <w:rsid w:val="00F56A2D"/>
    <w:rsid w:val="00F626BA"/>
    <w:rsid w:val="00F71771"/>
    <w:rsid w:val="00F72140"/>
    <w:rsid w:val="00F73615"/>
    <w:rsid w:val="00F82328"/>
    <w:rsid w:val="00F83171"/>
    <w:rsid w:val="00F85215"/>
    <w:rsid w:val="00F854B3"/>
    <w:rsid w:val="00F871A9"/>
    <w:rsid w:val="00F87C18"/>
    <w:rsid w:val="00F90938"/>
    <w:rsid w:val="00F910EB"/>
    <w:rsid w:val="00F91D18"/>
    <w:rsid w:val="00F932B0"/>
    <w:rsid w:val="00F941BD"/>
    <w:rsid w:val="00F949DB"/>
    <w:rsid w:val="00F963AF"/>
    <w:rsid w:val="00F96C90"/>
    <w:rsid w:val="00F97CDB"/>
    <w:rsid w:val="00FA320A"/>
    <w:rsid w:val="00FA3250"/>
    <w:rsid w:val="00FB182A"/>
    <w:rsid w:val="00FB1DE8"/>
    <w:rsid w:val="00FB1E67"/>
    <w:rsid w:val="00FB27DB"/>
    <w:rsid w:val="00FC17CA"/>
    <w:rsid w:val="00FC32A7"/>
    <w:rsid w:val="00FC32FC"/>
    <w:rsid w:val="00FC3E06"/>
    <w:rsid w:val="00FC5A85"/>
    <w:rsid w:val="00FC5AE0"/>
    <w:rsid w:val="00FC7BB2"/>
    <w:rsid w:val="00FC7D29"/>
    <w:rsid w:val="00FD1AF1"/>
    <w:rsid w:val="00FD2C79"/>
    <w:rsid w:val="00FD34A7"/>
    <w:rsid w:val="00FD497C"/>
    <w:rsid w:val="00FD7AE7"/>
    <w:rsid w:val="00FE2C6A"/>
    <w:rsid w:val="00FE2E27"/>
    <w:rsid w:val="00FE3DCD"/>
    <w:rsid w:val="00FE4CD9"/>
    <w:rsid w:val="00FE66A3"/>
    <w:rsid w:val="00FF1BF7"/>
    <w:rsid w:val="00FF25BD"/>
    <w:rsid w:val="00FF50E7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126C7"/>
  <w15:docId w15:val="{F28ACAFA-17EA-4F7F-9AF4-E5C93753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B0F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E917-257E-4E7D-8A70-DDBF4AE8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58</Words>
  <Characters>20154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ąckiewicz Monika</cp:lastModifiedBy>
  <cp:revision>2</cp:revision>
  <cp:lastPrinted>2018-07-02T13:04:00Z</cp:lastPrinted>
  <dcterms:created xsi:type="dcterms:W3CDTF">2018-07-18T14:13:00Z</dcterms:created>
  <dcterms:modified xsi:type="dcterms:W3CDTF">2018-07-18T14:13:00Z</dcterms:modified>
</cp:coreProperties>
</file>